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049" w:type="dxa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9049"/>
      </w:tblGrid>
      <w:tr w:rsidR="006117FD" w14:paraId="74620FD3" w14:textId="77777777" w:rsidTr="2A857CF2">
        <w:tc>
          <w:tcPr>
            <w:tcW w:w="9049" w:type="dxa"/>
          </w:tcPr>
          <w:p w14:paraId="28300F95" w14:textId="6DB2A0B4" w:rsidR="006117FD" w:rsidRPr="00DA469B" w:rsidRDefault="006117FD" w:rsidP="006358BD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>ABC</w:t>
            </w:r>
          </w:p>
          <w:p w14:paraId="5B2A354E" w14:textId="77777777" w:rsidR="00DA469B" w:rsidRPr="00A25364" w:rsidRDefault="00DA469B" w:rsidP="00DA469B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cstheme="minorHAnsi"/>
                <w:lang w:val="nn-NO"/>
              </w:rPr>
              <w:t xml:space="preserve"> Bokstavkunnskap og ordlesing</w:t>
            </w:r>
          </w:p>
          <w:p w14:paraId="09240C7E" w14:textId="77777777" w:rsidR="006117FD" w:rsidRPr="00360ABD" w:rsidRDefault="006117FD" w:rsidP="00360ABD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Finn fram nettbrett og høyretelefon</w:t>
            </w:r>
            <w:r w:rsidR="00360ABD">
              <w:rPr>
                <w:rFonts w:cstheme="minorHAnsi"/>
                <w:lang w:val="nn-NO"/>
              </w:rPr>
              <w:t>a</w:t>
            </w:r>
            <w:r w:rsidRPr="00360ABD">
              <w:rPr>
                <w:rFonts w:cstheme="minorHAnsi"/>
                <w:lang w:val="nn-NO"/>
              </w:rPr>
              <w:t>r.</w:t>
            </w:r>
          </w:p>
          <w:p w14:paraId="7F0B6ECC" w14:textId="77777777" w:rsidR="006117FD" w:rsidRPr="00A25364" w:rsidRDefault="006117FD" w:rsidP="006117FD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1C0030C8" w14:textId="77777777" w:rsidR="006117FD" w:rsidRPr="00A25364" w:rsidRDefault="006117FD" w:rsidP="006117FD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108119B3" w14:textId="77777777" w:rsidR="006117FD" w:rsidRPr="00A25364" w:rsidRDefault="006117FD" w:rsidP="006117FD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47EC89E0" w14:textId="77777777" w:rsidR="006117FD" w:rsidRPr="00A25364" w:rsidRDefault="006117FD" w:rsidP="006117FD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2A8FB4FF" w14:textId="77777777" w:rsidR="006117FD" w:rsidRPr="00A25364" w:rsidRDefault="006117FD" w:rsidP="006117FD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6CEC5D0E" w14:textId="77777777" w:rsidR="006117FD" w:rsidRPr="00583B30" w:rsidRDefault="006117FD" w:rsidP="006117FD">
            <w:pPr>
              <w:pStyle w:val="Listeavsnitt"/>
              <w:ind w:left="357"/>
              <w:rPr>
                <w:lang w:eastAsia="nb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</w:t>
            </w:r>
          </w:p>
        </w:tc>
      </w:tr>
      <w:tr w:rsidR="006117FD" w:rsidRPr="006358BD" w14:paraId="17E1E52A" w14:textId="77777777" w:rsidTr="2A857CF2">
        <w:tc>
          <w:tcPr>
            <w:tcW w:w="9049" w:type="dxa"/>
          </w:tcPr>
          <w:p w14:paraId="43A1A11B" w14:textId="77777777" w:rsidR="006117FD" w:rsidRPr="006117FD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006117FD">
              <w:rPr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91D74" wp14:editId="5EEBB7DE">
                      <wp:simplePos x="0" y="0"/>
                      <wp:positionH relativeFrom="column">
                        <wp:posOffset>3367088</wp:posOffset>
                      </wp:positionH>
                      <wp:positionV relativeFrom="paragraph">
                        <wp:posOffset>131128</wp:posOffset>
                      </wp:positionV>
                      <wp:extent cx="2141855" cy="871268"/>
                      <wp:effectExtent l="0" t="0" r="10795" b="2413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855" cy="8712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DABD36" w14:textId="198E7AF5" w:rsidR="006D1424" w:rsidRPr="006117FD" w:rsidRDefault="006D1424" w:rsidP="006117FD">
                                  <w:pPr>
                                    <w:rPr>
                                      <w:lang w:val="nn-NO"/>
                                    </w:rPr>
                                  </w:pPr>
                                  <w:r w:rsidRPr="006117FD">
                                    <w:rPr>
                                      <w:lang w:val="nn-NO"/>
                                    </w:rPr>
                                    <w:t>TIPS: Stud</w:t>
                                  </w:r>
                                  <w:r w:rsidR="00A07D28">
                                    <w:rPr>
                                      <w:lang w:val="nn-NO"/>
                                    </w:rPr>
                                    <w:t>e</w:t>
                                  </w:r>
                                  <w:r w:rsidRPr="006117FD">
                                    <w:rPr>
                                      <w:lang w:val="nn-NO"/>
                                    </w:rPr>
                                    <w:t>r setninga «Eg har ein snute» saman med elevane. Kva skjer når vi byter om på rekkefølgja på «eg» og «har»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91D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6" o:spid="_x0000_s1026" type="#_x0000_t202" style="position:absolute;margin-left:265.15pt;margin-top:10.35pt;width:168.6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" fillcolor="window" strokecolor="#9bbb59" strokeweight="2pt">
                      <v:textbox>
                        <w:txbxContent>
                          <w:p w14:paraId="6CDABD36" w14:textId="198E7AF5" w:rsidR="006D1424" w:rsidRPr="006117FD" w:rsidRDefault="006D1424" w:rsidP="006117FD">
                            <w:pPr>
                              <w:rPr>
                                <w:lang w:val="nn-NO"/>
                              </w:rPr>
                            </w:pPr>
                            <w:r w:rsidRPr="006117FD">
                              <w:rPr>
                                <w:lang w:val="nn-NO"/>
                              </w:rPr>
                              <w:t>TIPS: Stud</w:t>
                            </w:r>
                            <w:r w:rsidR="00A07D28">
                              <w:rPr>
                                <w:lang w:val="nn-NO"/>
                              </w:rPr>
                              <w:t>e</w:t>
                            </w:r>
                            <w:r w:rsidRPr="006117FD">
                              <w:rPr>
                                <w:lang w:val="nn-NO"/>
                              </w:rPr>
                              <w:t>r setninga «Eg har ein snute» saman med elevane. Kva skjer når vi byter om på rekkefølgja på «eg» og «har»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7FD">
              <w:rPr>
                <w:lang w:val="nn-NO"/>
              </w:rPr>
              <w:t>LES</w:t>
            </w:r>
          </w:p>
          <w:p w14:paraId="0A37501D" w14:textId="77777777" w:rsidR="006117FD" w:rsidRPr="006117FD" w:rsidRDefault="006117FD" w:rsidP="004B3FFC">
            <w:pPr>
              <w:rPr>
                <w:lang w:val="nn-NO" w:eastAsia="nb-NO"/>
              </w:rPr>
            </w:pPr>
          </w:p>
          <w:p w14:paraId="2E4AD6D8" w14:textId="77777777" w:rsidR="006117FD" w:rsidRPr="006117FD" w:rsidRDefault="006117FD" w:rsidP="004B3FFC">
            <w:pPr>
              <w:rPr>
                <w:lang w:val="nn-NO" w:eastAsia="nb-NO"/>
              </w:rPr>
            </w:pPr>
            <w:r w:rsidRPr="006117FD">
              <w:rPr>
                <w:noProof/>
                <w:lang w:val="nn-NO" w:eastAsia="nb-NO"/>
              </w:rPr>
              <w:drawing>
                <wp:anchor distT="0" distB="0" distL="114300" distR="114300" simplePos="0" relativeHeight="251658241" behindDoc="0" locked="0" layoutInCell="1" allowOverlap="1" wp14:anchorId="13F9997E" wp14:editId="69822214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452755</wp:posOffset>
                  </wp:positionV>
                  <wp:extent cx="1022400" cy="1440000"/>
                  <wp:effectExtent l="0" t="0" r="6350" b="8255"/>
                  <wp:wrapSquare wrapText="right"/>
                  <wp:docPr id="243" name="Bild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B6C7B" w14:textId="77777777" w:rsidR="006117FD" w:rsidRPr="006117FD" w:rsidRDefault="006117FD" w:rsidP="004B3FFC">
            <w:pPr>
              <w:rPr>
                <w:lang w:val="nn-NO" w:eastAsia="nb-NO"/>
              </w:rPr>
            </w:pPr>
          </w:p>
          <w:p w14:paraId="6A953F5C" w14:textId="77777777" w:rsidR="00C227A8" w:rsidRDefault="006117FD" w:rsidP="004B3FFC">
            <w:pPr>
              <w:rPr>
                <w:i/>
                <w:lang w:val="nn-NO"/>
              </w:rPr>
            </w:pPr>
            <w:r w:rsidRPr="006117FD">
              <w:rPr>
                <w:rStyle w:val="Overskrift2Teikn"/>
                <w:lang w:val="nn-NO"/>
              </w:rPr>
              <w:t>Bok:</w:t>
            </w:r>
            <w:r w:rsidRPr="006117FD">
              <w:rPr>
                <w:lang w:val="nn-NO"/>
              </w:rPr>
              <w:t xml:space="preserve"> </w:t>
            </w:r>
            <w:r w:rsidRPr="006117FD">
              <w:rPr>
                <w:i/>
                <w:lang w:val="nn-NO"/>
              </w:rPr>
              <w:t>Snuteboka</w:t>
            </w:r>
          </w:p>
          <w:p w14:paraId="66B99082" w14:textId="5DB5E0F1" w:rsidR="006117FD" w:rsidRPr="006117FD" w:rsidRDefault="006117FD" w:rsidP="004B3FFC">
            <w:pPr>
              <w:rPr>
                <w:lang w:val="nn-NO"/>
              </w:rPr>
            </w:pPr>
            <w:r w:rsidRPr="006117FD">
              <w:rPr>
                <w:rStyle w:val="Overskrift2Teikn"/>
                <w:lang w:val="nn-NO"/>
              </w:rPr>
              <w:t>Mål:</w:t>
            </w:r>
            <w:r w:rsidRPr="006117FD">
              <w:rPr>
                <w:lang w:val="nn-NO"/>
              </w:rPr>
              <w:t xml:space="preserve"> Bokstavlyd</w:t>
            </w:r>
            <w:r w:rsidR="00C227A8">
              <w:rPr>
                <w:lang w:val="nn-NO"/>
              </w:rPr>
              <w:t>a</w:t>
            </w:r>
            <w:r w:rsidRPr="006117FD">
              <w:rPr>
                <w:lang w:val="nn-NO"/>
              </w:rPr>
              <w:t xml:space="preserve">r, avkoding, </w:t>
            </w:r>
            <w:r>
              <w:rPr>
                <w:lang w:val="nn-NO"/>
              </w:rPr>
              <w:t>att</w:t>
            </w:r>
            <w:r w:rsidRPr="006117FD">
              <w:rPr>
                <w:lang w:val="nn-NO"/>
              </w:rPr>
              <w:t>kjenning (eg, har, ei, snute, e</w:t>
            </w:r>
            <w:r w:rsidR="00D93505">
              <w:rPr>
                <w:lang w:val="nn-NO"/>
              </w:rPr>
              <w:t>i</w:t>
            </w:r>
            <w:r w:rsidRPr="006117FD">
              <w:rPr>
                <w:lang w:val="nn-NO"/>
              </w:rPr>
              <w:t>n, e</w:t>
            </w:r>
            <w:r w:rsidR="00D93505">
              <w:rPr>
                <w:lang w:val="nn-NO"/>
              </w:rPr>
              <w:t>i</w:t>
            </w:r>
            <w:r w:rsidRPr="006117FD">
              <w:rPr>
                <w:lang w:val="nn-NO"/>
              </w:rPr>
              <w:t>t), spørsmålste</w:t>
            </w:r>
            <w:r>
              <w:rPr>
                <w:lang w:val="nn-NO"/>
              </w:rPr>
              <w:t>ik</w:t>
            </w:r>
            <w:r w:rsidRPr="006117FD">
              <w:rPr>
                <w:lang w:val="nn-NO"/>
              </w:rPr>
              <w:t>n, punktum</w:t>
            </w:r>
          </w:p>
          <w:p w14:paraId="4A5BA029" w14:textId="326F49DD" w:rsidR="006117FD" w:rsidRPr="006117FD" w:rsidRDefault="006117FD" w:rsidP="004B3FFC">
            <w:pPr>
              <w:spacing w:after="120"/>
              <w:rPr>
                <w:lang w:val="nn-NO"/>
              </w:rPr>
            </w:pPr>
            <w:r w:rsidRPr="006117FD">
              <w:rPr>
                <w:rStyle w:val="Overskrift2Teikn"/>
                <w:lang w:val="nn-NO"/>
              </w:rPr>
              <w:t>Innle</w:t>
            </w:r>
            <w:r>
              <w:rPr>
                <w:rStyle w:val="Overskrift2Teikn"/>
                <w:lang w:val="nn-NO"/>
              </w:rPr>
              <w:t>i</w:t>
            </w:r>
            <w:r w:rsidRPr="006117FD">
              <w:rPr>
                <w:rStyle w:val="Overskrift2Teikn"/>
                <w:lang w:val="nn-NO"/>
              </w:rPr>
              <w:t>ing:</w:t>
            </w:r>
            <w:r w:rsidRPr="006117FD">
              <w:rPr>
                <w:lang w:val="nn-NO"/>
              </w:rPr>
              <w:t xml:space="preserve"> I dag skal vi lese e</w:t>
            </w:r>
            <w:r>
              <w:rPr>
                <w:lang w:val="nn-NO"/>
              </w:rPr>
              <w:t>i</w:t>
            </w:r>
            <w:r w:rsidRPr="006117FD">
              <w:rPr>
                <w:lang w:val="nn-NO"/>
              </w:rPr>
              <w:t xml:space="preserve"> bok om no</w:t>
            </w:r>
            <w:r>
              <w:rPr>
                <w:lang w:val="nn-NO"/>
              </w:rPr>
              <w:t>ko</w:t>
            </w:r>
            <w:r w:rsidRPr="006117FD">
              <w:rPr>
                <w:lang w:val="nn-NO"/>
              </w:rPr>
              <w:t xml:space="preserve"> som </w:t>
            </w:r>
            <w:r>
              <w:rPr>
                <w:lang w:val="nn-NO"/>
              </w:rPr>
              <w:t xml:space="preserve">både </w:t>
            </w:r>
            <w:r w:rsidRPr="006117FD">
              <w:rPr>
                <w:lang w:val="nn-NO"/>
              </w:rPr>
              <w:t>dyr og menneske har midt i ansiktet.</w:t>
            </w:r>
            <w:r w:rsidR="004F3595">
              <w:rPr>
                <w:lang w:val="nn-NO"/>
              </w:rPr>
              <w:t xml:space="preserve"> (Til læraren: Merk at ordet snute kan vere både hokjønn og hankjønn.)</w:t>
            </w:r>
          </w:p>
          <w:p w14:paraId="02EB378F" w14:textId="77777777" w:rsidR="006117FD" w:rsidRPr="006117FD" w:rsidRDefault="006117FD" w:rsidP="004B3FFC">
            <w:pPr>
              <w:spacing w:after="120"/>
              <w:rPr>
                <w:lang w:val="nn-NO"/>
              </w:rPr>
            </w:pPr>
          </w:p>
          <w:p w14:paraId="70043717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>S</w:t>
            </w:r>
            <w:r>
              <w:rPr>
                <w:iCs/>
                <w:lang w:val="nn-NO"/>
              </w:rPr>
              <w:t>jå</w:t>
            </w:r>
            <w:r w:rsidRPr="006117FD">
              <w:rPr>
                <w:iCs/>
                <w:lang w:val="nn-NO"/>
              </w:rPr>
              <w:t xml:space="preserve"> på f</w:t>
            </w:r>
            <w:r>
              <w:rPr>
                <w:iCs/>
                <w:lang w:val="nn-NO"/>
              </w:rPr>
              <w:t>ramsida</w:t>
            </w:r>
            <w:r w:rsidRPr="006117FD">
              <w:rPr>
                <w:iCs/>
                <w:lang w:val="nn-NO"/>
              </w:rPr>
              <w:t xml:space="preserve">. </w:t>
            </w:r>
            <w:r>
              <w:rPr>
                <w:iCs/>
                <w:lang w:val="nn-NO"/>
              </w:rPr>
              <w:t>K</w:t>
            </w:r>
            <w:r w:rsidRPr="006117FD">
              <w:rPr>
                <w:iCs/>
                <w:lang w:val="nn-NO"/>
              </w:rPr>
              <w:t>va tr</w:t>
            </w:r>
            <w:r>
              <w:rPr>
                <w:iCs/>
                <w:lang w:val="nn-NO"/>
              </w:rPr>
              <w:t>u</w:t>
            </w:r>
            <w:r w:rsidRPr="006117FD">
              <w:rPr>
                <w:iCs/>
                <w:lang w:val="nn-NO"/>
              </w:rPr>
              <w:t>r de bok</w:t>
            </w:r>
            <w:r w:rsidR="008E4458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 xml:space="preserve"> handl</w:t>
            </w:r>
            <w:r w:rsidR="008E4458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>r om?</w:t>
            </w:r>
          </w:p>
          <w:p w14:paraId="7FB6C872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>S</w:t>
            </w:r>
            <w:r w:rsidR="008E4458">
              <w:rPr>
                <w:iCs/>
                <w:lang w:val="nn-NO"/>
              </w:rPr>
              <w:t xml:space="preserve">jå </w:t>
            </w:r>
            <w:r w:rsidRPr="006117FD">
              <w:rPr>
                <w:iCs/>
                <w:lang w:val="nn-NO"/>
              </w:rPr>
              <w:t xml:space="preserve">på det lange ordet i tittelen. </w:t>
            </w:r>
            <w:r w:rsidR="008E4458">
              <w:rPr>
                <w:iCs/>
                <w:lang w:val="nn-NO"/>
              </w:rPr>
              <w:t>Ko</w:t>
            </w:r>
            <w:r w:rsidRPr="006117FD">
              <w:rPr>
                <w:iCs/>
                <w:lang w:val="nn-NO"/>
              </w:rPr>
              <w:t>r mange bokstav</w:t>
            </w:r>
            <w:r w:rsidR="008E4458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 xml:space="preserve">r </w:t>
            </w:r>
            <w:r w:rsidR="008E4458">
              <w:rPr>
                <w:iCs/>
                <w:lang w:val="nn-NO"/>
              </w:rPr>
              <w:t>er det</w:t>
            </w:r>
            <w:r w:rsidRPr="006117FD">
              <w:rPr>
                <w:iCs/>
                <w:lang w:val="nn-NO"/>
              </w:rPr>
              <w:t xml:space="preserve">? Kan vi dele ordet i to? </w:t>
            </w:r>
            <w:r w:rsidR="008E4458">
              <w:rPr>
                <w:iCs/>
                <w:lang w:val="nn-NO"/>
              </w:rPr>
              <w:t xml:space="preserve">Korleis </w:t>
            </w:r>
            <w:r w:rsidRPr="006117FD">
              <w:rPr>
                <w:iCs/>
                <w:lang w:val="nn-NO"/>
              </w:rPr>
              <w:t>vi</w:t>
            </w:r>
            <w:r w:rsidR="00D93505">
              <w:rPr>
                <w:iCs/>
                <w:lang w:val="nn-NO"/>
              </w:rPr>
              <w:t>l du dele ordet</w:t>
            </w:r>
            <w:r w:rsidRPr="006117FD">
              <w:rPr>
                <w:iCs/>
                <w:lang w:val="nn-NO"/>
              </w:rPr>
              <w:t>?</w:t>
            </w:r>
          </w:p>
          <w:p w14:paraId="1D9A8C17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>La</w:t>
            </w:r>
            <w:r w:rsidR="008E4458">
              <w:rPr>
                <w:iCs/>
                <w:lang w:val="nn-NO"/>
              </w:rPr>
              <w:t xml:space="preserve">t </w:t>
            </w:r>
            <w:r w:rsidRPr="006117FD">
              <w:rPr>
                <w:iCs/>
                <w:lang w:val="nn-NO"/>
              </w:rPr>
              <w:t>oss lese tittelen på bok</w:t>
            </w:r>
            <w:r w:rsidR="008E4458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 xml:space="preserve"> sam</w:t>
            </w:r>
            <w:r w:rsidR="008E4458">
              <w:rPr>
                <w:iCs/>
                <w:lang w:val="nn-NO"/>
              </w:rPr>
              <w:t>an</w:t>
            </w:r>
            <w:r w:rsidRPr="006117FD">
              <w:rPr>
                <w:iCs/>
                <w:lang w:val="nn-NO"/>
              </w:rPr>
              <w:t xml:space="preserve"> – bruk fingeren.</w:t>
            </w:r>
          </w:p>
          <w:p w14:paraId="62C241D9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 xml:space="preserve">S. 1: </w:t>
            </w:r>
            <w:r w:rsidRPr="006117FD">
              <w:rPr>
                <w:i/>
                <w:iCs/>
                <w:lang w:val="nn-NO"/>
              </w:rPr>
              <w:t>Les i kor</w:t>
            </w:r>
            <w:r w:rsidRPr="006117FD">
              <w:rPr>
                <w:iCs/>
                <w:lang w:val="nn-NO"/>
              </w:rPr>
              <w:t xml:space="preserve">, bruk fingeren. </w:t>
            </w:r>
            <w:r w:rsidR="008E4458">
              <w:rPr>
                <w:iCs/>
                <w:lang w:val="nn-NO"/>
              </w:rPr>
              <w:t xml:space="preserve">Kven </w:t>
            </w:r>
            <w:r w:rsidRPr="006117FD">
              <w:rPr>
                <w:iCs/>
                <w:lang w:val="nn-NO"/>
              </w:rPr>
              <w:t xml:space="preserve">har snute? </w:t>
            </w:r>
            <w:r w:rsidR="008E4458">
              <w:rPr>
                <w:iCs/>
                <w:lang w:val="nn-NO"/>
              </w:rPr>
              <w:t>Kv</w:t>
            </w:r>
            <w:r w:rsidRPr="006117FD">
              <w:rPr>
                <w:iCs/>
                <w:lang w:val="nn-NO"/>
              </w:rPr>
              <w:t>a bruk</w:t>
            </w:r>
            <w:r w:rsidR="008E4458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>r hunden snuten til?</w:t>
            </w:r>
          </w:p>
          <w:p w14:paraId="51BC7372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>S. 2</w:t>
            </w:r>
            <w:r w:rsidRPr="006117FD">
              <w:rPr>
                <w:rFonts w:eastAsia="Times New Roman" w:cs="Times New Roman"/>
                <w:szCs w:val="24"/>
                <w:lang w:val="nn-NO"/>
              </w:rPr>
              <w:t>–</w:t>
            </w:r>
            <w:r w:rsidRPr="006117FD">
              <w:rPr>
                <w:iCs/>
                <w:lang w:val="nn-NO"/>
              </w:rPr>
              <w:t>3: Som s. 1.</w:t>
            </w:r>
          </w:p>
          <w:p w14:paraId="4C258CAA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 xml:space="preserve">S. 4: </w:t>
            </w:r>
            <w:r w:rsidRPr="006117FD">
              <w:rPr>
                <w:i/>
                <w:iCs/>
                <w:lang w:val="nn-NO"/>
              </w:rPr>
              <w:t>Les i kor</w:t>
            </w:r>
            <w:r w:rsidRPr="006117FD">
              <w:rPr>
                <w:iCs/>
                <w:lang w:val="nn-NO"/>
              </w:rPr>
              <w:t xml:space="preserve">, bruk fingeren. Har hesten snute? </w:t>
            </w:r>
            <w:r w:rsidR="008E4458">
              <w:rPr>
                <w:iCs/>
                <w:lang w:val="nn-NO"/>
              </w:rPr>
              <w:t>Kv</w:t>
            </w:r>
            <w:r w:rsidRPr="006117FD">
              <w:rPr>
                <w:iCs/>
                <w:lang w:val="nn-NO"/>
              </w:rPr>
              <w:t>a gj</w:t>
            </w:r>
            <w:r w:rsidR="008E4458">
              <w:rPr>
                <w:iCs/>
                <w:lang w:val="nn-NO"/>
              </w:rPr>
              <w:t>e</w:t>
            </w:r>
            <w:r w:rsidRPr="006117FD">
              <w:rPr>
                <w:iCs/>
                <w:lang w:val="nn-NO"/>
              </w:rPr>
              <w:t>r hesten med mulen?</w:t>
            </w:r>
          </w:p>
          <w:p w14:paraId="08B2CE15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>S. 5: La</w:t>
            </w:r>
            <w:r w:rsidR="008E4458">
              <w:rPr>
                <w:iCs/>
                <w:lang w:val="nn-NO"/>
              </w:rPr>
              <w:t>t</w:t>
            </w:r>
            <w:r w:rsidRPr="006117FD">
              <w:rPr>
                <w:iCs/>
                <w:lang w:val="nn-NO"/>
              </w:rPr>
              <w:t xml:space="preserve"> oss s</w:t>
            </w:r>
            <w:r w:rsidR="008E4458">
              <w:rPr>
                <w:iCs/>
                <w:lang w:val="nn-NO"/>
              </w:rPr>
              <w:t xml:space="preserve">eie </w:t>
            </w:r>
            <w:r w:rsidRPr="006117FD">
              <w:rPr>
                <w:iCs/>
                <w:lang w:val="nn-NO"/>
              </w:rPr>
              <w:t>alle lyd</w:t>
            </w:r>
            <w:r w:rsidR="008E4458">
              <w:rPr>
                <w:iCs/>
                <w:lang w:val="nn-NO"/>
              </w:rPr>
              <w:t>ane</w:t>
            </w:r>
            <w:r w:rsidRPr="006117FD">
              <w:rPr>
                <w:iCs/>
                <w:lang w:val="nn-NO"/>
              </w:rPr>
              <w:t xml:space="preserve"> i det siste ordet. Les setning</w:t>
            </w:r>
            <w:r w:rsidR="008E4458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 xml:space="preserve"> i kor. </w:t>
            </w:r>
            <w:r w:rsidR="008E4458">
              <w:rPr>
                <w:iCs/>
                <w:lang w:val="nn-NO"/>
              </w:rPr>
              <w:t>K</w:t>
            </w:r>
            <w:r w:rsidRPr="006117FD">
              <w:rPr>
                <w:iCs/>
                <w:lang w:val="nn-NO"/>
              </w:rPr>
              <w:t>va kan elefanten gj</w:t>
            </w:r>
            <w:r w:rsidR="008E4458">
              <w:rPr>
                <w:iCs/>
                <w:lang w:val="nn-NO"/>
              </w:rPr>
              <w:t>e</w:t>
            </w:r>
            <w:r w:rsidRPr="006117FD">
              <w:rPr>
                <w:iCs/>
                <w:lang w:val="nn-NO"/>
              </w:rPr>
              <w:t>re med snabelen?</w:t>
            </w:r>
          </w:p>
          <w:p w14:paraId="6A5674A6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 xml:space="preserve">S. 6: </w:t>
            </w:r>
            <w:r w:rsidRPr="006117FD">
              <w:rPr>
                <w:i/>
                <w:iCs/>
                <w:lang w:val="nn-NO"/>
              </w:rPr>
              <w:t>Les i kor</w:t>
            </w:r>
            <w:r w:rsidRPr="006117FD">
              <w:rPr>
                <w:iCs/>
                <w:lang w:val="nn-NO"/>
              </w:rPr>
              <w:t xml:space="preserve">. Har grisen snute? </w:t>
            </w:r>
            <w:r w:rsidR="008E4458">
              <w:rPr>
                <w:iCs/>
                <w:lang w:val="nn-NO"/>
              </w:rPr>
              <w:t>K</w:t>
            </w:r>
            <w:r w:rsidRPr="006117FD">
              <w:rPr>
                <w:iCs/>
                <w:lang w:val="nn-NO"/>
              </w:rPr>
              <w:t>va gj</w:t>
            </w:r>
            <w:r w:rsidR="008E4458">
              <w:rPr>
                <w:iCs/>
                <w:lang w:val="nn-NO"/>
              </w:rPr>
              <w:t>e</w:t>
            </w:r>
            <w:r w:rsidRPr="006117FD">
              <w:rPr>
                <w:iCs/>
                <w:lang w:val="nn-NO"/>
              </w:rPr>
              <w:t>r grisen med trynet? Snakk om bil</w:t>
            </w:r>
            <w:r w:rsidR="008E4458">
              <w:rPr>
                <w:iCs/>
                <w:lang w:val="nn-NO"/>
              </w:rPr>
              <w:t>eta</w:t>
            </w:r>
            <w:r w:rsidRPr="006117FD">
              <w:rPr>
                <w:iCs/>
                <w:lang w:val="nn-NO"/>
              </w:rPr>
              <w:t>.</w:t>
            </w:r>
          </w:p>
          <w:p w14:paraId="549B0AE2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iCs/>
                <w:lang w:val="nn-NO"/>
              </w:rPr>
            </w:pPr>
            <w:r w:rsidRPr="006117FD">
              <w:rPr>
                <w:iCs/>
                <w:lang w:val="nn-NO"/>
              </w:rPr>
              <w:t xml:space="preserve">S. 7: </w:t>
            </w:r>
            <w:r w:rsidR="008E4458">
              <w:rPr>
                <w:iCs/>
                <w:lang w:val="nn-NO"/>
              </w:rPr>
              <w:t>K</w:t>
            </w:r>
            <w:r w:rsidRPr="006117FD">
              <w:rPr>
                <w:iCs/>
                <w:lang w:val="nn-NO"/>
              </w:rPr>
              <w:t>va dr</w:t>
            </w:r>
            <w:r w:rsidR="008E4458">
              <w:rPr>
                <w:iCs/>
                <w:lang w:val="nn-NO"/>
              </w:rPr>
              <w:t>øymer</w:t>
            </w:r>
            <w:r w:rsidRPr="006117FD">
              <w:rPr>
                <w:iCs/>
                <w:lang w:val="nn-NO"/>
              </w:rPr>
              <w:t xml:space="preserve"> jenta</w:t>
            </w:r>
            <w:r w:rsidR="008E4458">
              <w:rPr>
                <w:iCs/>
                <w:lang w:val="nn-NO"/>
              </w:rPr>
              <w:t xml:space="preserve"> om</w:t>
            </w:r>
            <w:r w:rsidRPr="006117FD">
              <w:rPr>
                <w:iCs/>
                <w:lang w:val="nn-NO"/>
              </w:rPr>
              <w:t xml:space="preserve">? </w:t>
            </w:r>
            <w:r w:rsidRPr="006117FD">
              <w:rPr>
                <w:i/>
                <w:iCs/>
                <w:lang w:val="nn-NO"/>
              </w:rPr>
              <w:t>Les i kor</w:t>
            </w:r>
            <w:r w:rsidRPr="006117FD">
              <w:rPr>
                <w:iCs/>
                <w:lang w:val="nn-NO"/>
              </w:rPr>
              <w:t xml:space="preserve">. </w:t>
            </w:r>
          </w:p>
          <w:p w14:paraId="36FF574D" w14:textId="77777777" w:rsidR="006117FD" w:rsidRPr="006117FD" w:rsidRDefault="006117FD" w:rsidP="006117F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n-NO"/>
              </w:rPr>
            </w:pPr>
            <w:r w:rsidRPr="006117FD">
              <w:rPr>
                <w:iCs/>
                <w:lang w:val="nn-NO"/>
              </w:rPr>
              <w:t xml:space="preserve">S. 8: </w:t>
            </w:r>
            <w:r w:rsidRPr="006117FD">
              <w:rPr>
                <w:i/>
                <w:iCs/>
                <w:lang w:val="nn-NO"/>
              </w:rPr>
              <w:t>Les i kor</w:t>
            </w:r>
            <w:r w:rsidRPr="006117FD">
              <w:rPr>
                <w:iCs/>
                <w:lang w:val="nn-NO"/>
              </w:rPr>
              <w:t>. Har mennesk</w:t>
            </w:r>
            <w:r w:rsidR="00D93505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 xml:space="preserve"> snute? </w:t>
            </w:r>
            <w:r w:rsidR="008E4458">
              <w:rPr>
                <w:iCs/>
                <w:lang w:val="nn-NO"/>
              </w:rPr>
              <w:t>K</w:t>
            </w:r>
            <w:r w:rsidRPr="006117FD">
              <w:rPr>
                <w:iCs/>
                <w:lang w:val="nn-NO"/>
              </w:rPr>
              <w:t>va he</w:t>
            </w:r>
            <w:r w:rsidR="008E4458">
              <w:rPr>
                <w:iCs/>
                <w:lang w:val="nn-NO"/>
              </w:rPr>
              <w:t>i</w:t>
            </w:r>
            <w:r w:rsidRPr="006117FD">
              <w:rPr>
                <w:iCs/>
                <w:lang w:val="nn-NO"/>
              </w:rPr>
              <w:t>ter te</w:t>
            </w:r>
            <w:r w:rsidR="008E4458">
              <w:rPr>
                <w:iCs/>
                <w:lang w:val="nn-NO"/>
              </w:rPr>
              <w:t>iknet</w:t>
            </w:r>
            <w:r w:rsidRPr="006117FD">
              <w:rPr>
                <w:iCs/>
                <w:lang w:val="nn-NO"/>
              </w:rPr>
              <w:t xml:space="preserve"> som står etter nei? </w:t>
            </w:r>
            <w:r w:rsidR="008E4458">
              <w:rPr>
                <w:iCs/>
                <w:lang w:val="nn-NO"/>
              </w:rPr>
              <w:t>K</w:t>
            </w:r>
            <w:r w:rsidRPr="006117FD">
              <w:rPr>
                <w:iCs/>
                <w:lang w:val="nn-NO"/>
              </w:rPr>
              <w:t>va he</w:t>
            </w:r>
            <w:r w:rsidR="00D93505">
              <w:rPr>
                <w:iCs/>
                <w:lang w:val="nn-NO"/>
              </w:rPr>
              <w:t>i</w:t>
            </w:r>
            <w:r w:rsidRPr="006117FD">
              <w:rPr>
                <w:iCs/>
                <w:lang w:val="nn-NO"/>
              </w:rPr>
              <w:t>ter te</w:t>
            </w:r>
            <w:r w:rsidR="008E4458">
              <w:rPr>
                <w:iCs/>
                <w:lang w:val="nn-NO"/>
              </w:rPr>
              <w:t>iknet</w:t>
            </w:r>
            <w:r w:rsidRPr="006117FD">
              <w:rPr>
                <w:iCs/>
                <w:lang w:val="nn-NO"/>
              </w:rPr>
              <w:t xml:space="preserve"> som står etter n</w:t>
            </w:r>
            <w:r w:rsidR="008E4458">
              <w:rPr>
                <w:iCs/>
                <w:lang w:val="nn-NO"/>
              </w:rPr>
              <w:t>ase</w:t>
            </w:r>
            <w:r w:rsidRPr="006117FD">
              <w:rPr>
                <w:iCs/>
                <w:lang w:val="nn-NO"/>
              </w:rPr>
              <w:t xml:space="preserve">? </w:t>
            </w:r>
          </w:p>
          <w:p w14:paraId="2173CBBB" w14:textId="77777777" w:rsidR="006117FD" w:rsidRPr="00850BD8" w:rsidRDefault="006117FD" w:rsidP="00850BD8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n-NO"/>
              </w:rPr>
            </w:pPr>
            <w:r w:rsidRPr="006117FD">
              <w:rPr>
                <w:iCs/>
                <w:lang w:val="nn-NO"/>
              </w:rPr>
              <w:t>Les bok</w:t>
            </w:r>
            <w:r w:rsidR="008E4458">
              <w:rPr>
                <w:iCs/>
                <w:lang w:val="nn-NO"/>
              </w:rPr>
              <w:t>a</w:t>
            </w:r>
            <w:r w:rsidRPr="006117FD">
              <w:rPr>
                <w:iCs/>
                <w:lang w:val="nn-NO"/>
              </w:rPr>
              <w:t xml:space="preserve"> e</w:t>
            </w:r>
            <w:r w:rsidR="008E4458">
              <w:rPr>
                <w:iCs/>
                <w:lang w:val="nn-NO"/>
              </w:rPr>
              <w:t>i</w:t>
            </w:r>
            <w:r w:rsidRPr="006117FD">
              <w:rPr>
                <w:iCs/>
                <w:lang w:val="nn-NO"/>
              </w:rPr>
              <w:t>n g</w:t>
            </w:r>
            <w:r w:rsidR="00D93505">
              <w:rPr>
                <w:iCs/>
                <w:lang w:val="nn-NO"/>
              </w:rPr>
              <w:t>o</w:t>
            </w:r>
            <w:r w:rsidRPr="006117FD">
              <w:rPr>
                <w:iCs/>
                <w:lang w:val="nn-NO"/>
              </w:rPr>
              <w:t>ng til.</w:t>
            </w:r>
          </w:p>
          <w:p w14:paraId="6A05A809" w14:textId="77777777" w:rsidR="00850BD8" w:rsidRPr="00850BD8" w:rsidRDefault="00850BD8" w:rsidP="00850BD8">
            <w:pPr>
              <w:pStyle w:val="Listeavsnitt"/>
              <w:spacing w:after="0" w:line="240" w:lineRule="auto"/>
              <w:ind w:left="360"/>
              <w:rPr>
                <w:lang w:val="nn-NO"/>
              </w:rPr>
            </w:pPr>
          </w:p>
        </w:tc>
      </w:tr>
      <w:tr w:rsidR="006117FD" w:rsidRPr="006358BD" w14:paraId="742514E0" w14:textId="77777777" w:rsidTr="2A8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AFE" w14:textId="77777777" w:rsidR="006117FD" w:rsidRPr="006117FD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2A857CF2">
              <w:rPr>
                <w:lang w:val="nn-NO"/>
              </w:rPr>
              <w:lastRenderedPageBreak/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6871"/>
            </w:tblGrid>
            <w:tr w:rsidR="006117FD" w:rsidRPr="006117FD" w14:paraId="74575A1C" w14:textId="77777777" w:rsidTr="2A857CF2">
              <w:trPr>
                <w:trHeight w:val="1278"/>
              </w:trPr>
              <w:tc>
                <w:tcPr>
                  <w:tcW w:w="1977" w:type="dxa"/>
                </w:tcPr>
                <w:p w14:paraId="41C8F396" w14:textId="2692DA34" w:rsidR="006117FD" w:rsidRPr="006117FD" w:rsidRDefault="060FFDEE" w:rsidP="2A857CF2">
                  <w:r>
                    <w:rPr>
                      <w:noProof/>
                    </w:rPr>
                    <w:drawing>
                      <wp:inline distT="0" distB="0" distL="0" distR="0" wp14:anchorId="2236BFC1" wp14:editId="5EF2C772">
                        <wp:extent cx="1085850" cy="1459966"/>
                        <wp:effectExtent l="0" t="0" r="0" b="0"/>
                        <wp:docPr id="2090347065" name="Picture 20903470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459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2D910BE0" w14:textId="39B2263A" w:rsidR="006117FD" w:rsidRPr="00E77ADE" w:rsidRDefault="006117FD" w:rsidP="2A857CF2">
                  <w:pPr>
                    <w:rPr>
                      <w:b/>
                      <w:bCs/>
                      <w:lang w:val="nn-NO"/>
                    </w:rPr>
                  </w:pPr>
                  <w:r w:rsidRPr="00E77ADE">
                    <w:rPr>
                      <w:rStyle w:val="Overskrift2Teikn"/>
                      <w:lang w:val="nn-NO"/>
                    </w:rPr>
                    <w:t>Bok:</w:t>
                  </w:r>
                  <w:r w:rsidRPr="00E77ADE">
                    <w:rPr>
                      <w:b/>
                      <w:bCs/>
                      <w:lang w:val="nn-NO"/>
                    </w:rPr>
                    <w:t xml:space="preserve"> </w:t>
                  </w:r>
                  <w:r w:rsidR="3210C380" w:rsidRPr="00E77ADE">
                    <w:rPr>
                      <w:i/>
                      <w:iCs/>
                      <w:lang w:val="nn-NO"/>
                    </w:rPr>
                    <w:t>Vaffelhjarte</w:t>
                  </w:r>
                </w:p>
                <w:p w14:paraId="73F6E985" w14:textId="028C4A71" w:rsidR="006117FD" w:rsidRPr="00E77ADE" w:rsidRDefault="3210C380" w:rsidP="2A857CF2">
                  <w:pPr>
                    <w:rPr>
                      <w:rStyle w:val="Overskrift2Teikn"/>
                      <w:lang w:val="nn-NO"/>
                    </w:rPr>
                  </w:pPr>
                  <w:r w:rsidRPr="00E77ADE">
                    <w:rPr>
                      <w:rStyle w:val="Overskrift2Teikn"/>
                      <w:lang w:val="nn-NO"/>
                    </w:rPr>
                    <w:t xml:space="preserve">Kapittel 3: </w:t>
                  </w:r>
                  <w:r w:rsidRPr="00E77ADE">
                    <w:rPr>
                      <w:lang w:val="nn-NO"/>
                    </w:rPr>
                    <w:t>Å sløkke ei heks</w:t>
                  </w:r>
                </w:p>
                <w:p w14:paraId="04547698" w14:textId="2CAAEC6A" w:rsidR="006117FD" w:rsidRPr="00E77ADE" w:rsidRDefault="006117FD" w:rsidP="2A857CF2">
                  <w:pPr>
                    <w:rPr>
                      <w:b/>
                      <w:bCs/>
                      <w:lang w:val="nn-NO"/>
                    </w:rPr>
                  </w:pPr>
                  <w:r w:rsidRPr="00E77ADE">
                    <w:rPr>
                      <w:rStyle w:val="Overskrift2Teikn"/>
                      <w:lang w:val="nn-NO"/>
                    </w:rPr>
                    <w:t>Sidetal:</w:t>
                  </w:r>
                  <w:r w:rsidRPr="00E77ADE">
                    <w:rPr>
                      <w:b/>
                      <w:bCs/>
                      <w:lang w:val="nn-NO"/>
                    </w:rPr>
                    <w:t xml:space="preserve"> </w:t>
                  </w:r>
                  <w:r w:rsidR="17A302BA" w:rsidRPr="00E77ADE">
                    <w:rPr>
                      <w:lang w:val="nn-NO"/>
                    </w:rPr>
                    <w:t xml:space="preserve">21 </w:t>
                  </w:r>
                  <w:r w:rsidR="00416EA7" w:rsidRPr="00E77ADE">
                    <w:rPr>
                      <w:lang w:val="nn-NO"/>
                    </w:rPr>
                    <w:t>til</w:t>
                  </w:r>
                  <w:r w:rsidR="17A302BA" w:rsidRPr="00E77ADE">
                    <w:rPr>
                      <w:lang w:val="nn-NO"/>
                    </w:rPr>
                    <w:t xml:space="preserve"> </w:t>
                  </w:r>
                  <w:r w:rsidR="00416EA7" w:rsidRPr="00E77ADE">
                    <w:rPr>
                      <w:lang w:val="nn-NO"/>
                    </w:rPr>
                    <w:t>m</w:t>
                  </w:r>
                  <w:r w:rsidR="17A302BA" w:rsidRPr="00E77ADE">
                    <w:rPr>
                      <w:lang w:val="nn-NO"/>
                    </w:rPr>
                    <w:t>idt på side 25</w:t>
                  </w:r>
                </w:p>
                <w:p w14:paraId="72A3D3EC" w14:textId="77777777" w:rsidR="006117FD" w:rsidRPr="006358BD" w:rsidRDefault="006117FD" w:rsidP="004B3FFC">
                  <w:pPr>
                    <w:rPr>
                      <w:b/>
                    </w:rPr>
                  </w:pPr>
                </w:p>
              </w:tc>
            </w:tr>
          </w:tbl>
          <w:p w14:paraId="044A04B8" w14:textId="77777777" w:rsidR="006117FD" w:rsidRPr="006358BD" w:rsidRDefault="006117FD" w:rsidP="004B3FFC">
            <w:pPr>
              <w:rPr>
                <w:b/>
              </w:rPr>
            </w:pPr>
            <w:r w:rsidRPr="006358BD">
              <w:rPr>
                <w:b/>
              </w:rPr>
              <w:t>Oppstart</w:t>
            </w:r>
          </w:p>
          <w:p w14:paraId="42418B4B" w14:textId="641618B7" w:rsidR="006117FD" w:rsidRPr="00416EA7" w:rsidRDefault="006117FD" w:rsidP="004B3FFC">
            <w:pPr>
              <w:rPr>
                <w:lang w:val="nn-NO"/>
              </w:rPr>
            </w:pPr>
            <w:r w:rsidRPr="00416EA7">
              <w:rPr>
                <w:lang w:val="nn-NO"/>
              </w:rPr>
              <w:t>La</w:t>
            </w:r>
            <w:r w:rsidR="008E4458" w:rsidRPr="00416EA7">
              <w:rPr>
                <w:lang w:val="nn-NO"/>
              </w:rPr>
              <w:t>t</w:t>
            </w:r>
            <w:r w:rsidRPr="00416EA7">
              <w:rPr>
                <w:lang w:val="nn-NO"/>
              </w:rPr>
              <w:t xml:space="preserve"> ele</w:t>
            </w:r>
            <w:r w:rsidR="008E4458" w:rsidRPr="00416EA7">
              <w:rPr>
                <w:lang w:val="nn-NO"/>
              </w:rPr>
              <w:t>vane snakke om det de las i førre høgtlesingsøkta</w:t>
            </w:r>
            <w:r w:rsidRPr="00416EA7">
              <w:rPr>
                <w:lang w:val="nn-NO"/>
              </w:rPr>
              <w:t>. G</w:t>
            </w:r>
            <w:r w:rsidR="008E4458" w:rsidRPr="00416EA7">
              <w:rPr>
                <w:lang w:val="nn-NO"/>
              </w:rPr>
              <w:t>je</w:t>
            </w:r>
            <w:r w:rsidRPr="00416EA7">
              <w:rPr>
                <w:lang w:val="nn-NO"/>
              </w:rPr>
              <w:t xml:space="preserve"> eventuelt stikkord </w:t>
            </w:r>
            <w:r w:rsidR="008E4458" w:rsidRPr="00416EA7">
              <w:rPr>
                <w:lang w:val="nn-NO"/>
              </w:rPr>
              <w:t xml:space="preserve">dersom </w:t>
            </w:r>
            <w:r w:rsidRPr="00416EA7">
              <w:rPr>
                <w:lang w:val="nn-NO"/>
              </w:rPr>
              <w:t>elev</w:t>
            </w:r>
            <w:r w:rsidR="008E4458" w:rsidRPr="00416EA7">
              <w:rPr>
                <w:lang w:val="nn-NO"/>
              </w:rPr>
              <w:t>a</w:t>
            </w:r>
            <w:r w:rsidRPr="00416EA7">
              <w:rPr>
                <w:lang w:val="nn-NO"/>
              </w:rPr>
              <w:t xml:space="preserve">ne treng hjelp: </w:t>
            </w:r>
            <w:r w:rsidR="7BC8455F" w:rsidRPr="00416EA7">
              <w:rPr>
                <w:lang w:val="nn-NO"/>
              </w:rPr>
              <w:t>Jonsokaftan, bål, heks, gammal dokke</w:t>
            </w:r>
            <w:bookmarkStart w:id="0" w:name="_GoBack"/>
            <w:bookmarkEnd w:id="0"/>
          </w:p>
          <w:p w14:paraId="5EC00CB1" w14:textId="77777777" w:rsidR="006117FD" w:rsidRPr="006117FD" w:rsidRDefault="006117FD" w:rsidP="004B3FFC">
            <w:pPr>
              <w:rPr>
                <w:b/>
                <w:lang w:val="nn-NO"/>
              </w:rPr>
            </w:pPr>
            <w:r w:rsidRPr="006117FD">
              <w:rPr>
                <w:b/>
                <w:lang w:val="nn-NO"/>
              </w:rPr>
              <w:t>Hø</w:t>
            </w:r>
            <w:r w:rsidR="00C449D7">
              <w:rPr>
                <w:b/>
                <w:lang w:val="nn-NO"/>
              </w:rPr>
              <w:t xml:space="preserve">gtlesing </w:t>
            </w:r>
          </w:p>
          <w:p w14:paraId="0D0B940D" w14:textId="2B235D56" w:rsidR="006117FD" w:rsidRPr="006117FD" w:rsidRDefault="6D2507CE" w:rsidP="2A857CF2">
            <w:pPr>
              <w:pStyle w:val="Listeavsnitt"/>
              <w:numPr>
                <w:ilvl w:val="0"/>
                <w:numId w:val="6"/>
              </w:numPr>
              <w:spacing w:after="20" w:line="240" w:lineRule="auto"/>
              <w:rPr>
                <w:lang w:val="nn-NO"/>
              </w:rPr>
            </w:pPr>
            <w:r w:rsidRPr="2A857CF2">
              <w:rPr>
                <w:lang w:val="nn-NO"/>
              </w:rPr>
              <w:t xml:space="preserve">Kven er tante-farmor? </w:t>
            </w:r>
          </w:p>
          <w:p w14:paraId="51461314" w14:textId="6254B12B" w:rsidR="6D2507CE" w:rsidRDefault="6D2507CE" w:rsidP="2A857CF2">
            <w:pPr>
              <w:pStyle w:val="Listeavsnitt"/>
              <w:numPr>
                <w:ilvl w:val="0"/>
                <w:numId w:val="6"/>
              </w:numPr>
              <w:spacing w:after="20" w:line="240" w:lineRule="auto"/>
              <w:rPr>
                <w:lang w:val="nn-NO"/>
              </w:rPr>
            </w:pPr>
            <w:r w:rsidRPr="2A857CF2">
              <w:rPr>
                <w:lang w:val="nn-NO"/>
              </w:rPr>
              <w:t xml:space="preserve">Kva betyr det å </w:t>
            </w:r>
            <w:r w:rsidR="009B2DE7">
              <w:rPr>
                <w:lang w:val="nn-NO"/>
              </w:rPr>
              <w:t>«</w:t>
            </w:r>
            <w:r w:rsidRPr="2A857CF2">
              <w:rPr>
                <w:lang w:val="nn-NO"/>
              </w:rPr>
              <w:t>spreie møkk</w:t>
            </w:r>
            <w:r w:rsidR="009B2DE7">
              <w:rPr>
                <w:lang w:val="nn-NO"/>
              </w:rPr>
              <w:t>»</w:t>
            </w:r>
            <w:r w:rsidRPr="2A857CF2">
              <w:rPr>
                <w:lang w:val="nn-NO"/>
              </w:rPr>
              <w:t>?</w:t>
            </w:r>
          </w:p>
          <w:p w14:paraId="5DD7F504" w14:textId="32DE07CB" w:rsidR="6D2507CE" w:rsidRDefault="6D2507CE" w:rsidP="2A857CF2">
            <w:pPr>
              <w:pStyle w:val="Listeavsnitt"/>
              <w:numPr>
                <w:ilvl w:val="0"/>
                <w:numId w:val="6"/>
              </w:numPr>
              <w:spacing w:after="20" w:line="240" w:lineRule="auto"/>
              <w:rPr>
                <w:lang w:val="nn-NO"/>
              </w:rPr>
            </w:pPr>
            <w:r w:rsidRPr="2A857CF2">
              <w:rPr>
                <w:lang w:val="nn-NO"/>
              </w:rPr>
              <w:t xml:space="preserve">Kvifor ønskjer Trille at han hadde hatt ein knapp i panna som han kunne trykkje på for å forsvinne? </w:t>
            </w:r>
            <w:r w:rsidR="45FB9462" w:rsidRPr="2A857CF2">
              <w:rPr>
                <w:lang w:val="nn-NO"/>
              </w:rPr>
              <w:t xml:space="preserve">Og kvifor vil han ikkje at nokon skal tenkje på bålet? </w:t>
            </w:r>
          </w:p>
          <w:p w14:paraId="187D17E5" w14:textId="77777777" w:rsidR="009B2DE7" w:rsidRDefault="009B2DE7" w:rsidP="009B2DE7">
            <w:pPr>
              <w:pStyle w:val="Listeavsnitt"/>
              <w:spacing w:after="20" w:line="240" w:lineRule="auto"/>
              <w:ind w:left="360"/>
              <w:rPr>
                <w:lang w:val="nn-NO"/>
              </w:rPr>
            </w:pPr>
          </w:p>
          <w:p w14:paraId="723082E1" w14:textId="77777777" w:rsidR="006117FD" w:rsidRPr="006117FD" w:rsidRDefault="006117FD" w:rsidP="004B3FFC">
            <w:pPr>
              <w:spacing w:after="20"/>
              <w:rPr>
                <w:b/>
                <w:lang w:val="nn-NO"/>
              </w:rPr>
            </w:pPr>
            <w:r w:rsidRPr="2A857CF2">
              <w:rPr>
                <w:b/>
                <w:bCs/>
                <w:lang w:val="nn-NO"/>
              </w:rPr>
              <w:t>Avrunding</w:t>
            </w:r>
          </w:p>
          <w:p w14:paraId="328C2F26" w14:textId="501D6B5E" w:rsidR="6C341F0D" w:rsidRDefault="6C341F0D" w:rsidP="2A857CF2">
            <w:pPr>
              <w:spacing w:after="20"/>
              <w:rPr>
                <w:lang w:val="nn-NO"/>
              </w:rPr>
            </w:pPr>
            <w:r w:rsidRPr="2A857CF2">
              <w:rPr>
                <w:lang w:val="nn-NO"/>
              </w:rPr>
              <w:t xml:space="preserve">Kva trur du kjem til å skje med dokka? </w:t>
            </w:r>
          </w:p>
          <w:p w14:paraId="0E27B00A" w14:textId="77777777" w:rsidR="006117FD" w:rsidRPr="00C449D7" w:rsidRDefault="006117FD" w:rsidP="004B3FFC">
            <w:pPr>
              <w:pStyle w:val="Listeavsnitt"/>
              <w:ind w:left="360"/>
              <w:rPr>
                <w:lang w:val="nn-NO"/>
              </w:rPr>
            </w:pPr>
          </w:p>
        </w:tc>
      </w:tr>
      <w:tr w:rsidR="006117FD" w14:paraId="7BF18346" w14:textId="77777777" w:rsidTr="2A8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3B4" w14:textId="77777777" w:rsidR="00717C1B" w:rsidRPr="006358BD" w:rsidRDefault="006117FD" w:rsidP="00717C1B">
            <w:pPr>
              <w:pStyle w:val="Overskrift1"/>
              <w:outlineLvl w:val="0"/>
              <w:rPr>
                <w:rStyle w:val="Overskrift2Teikn"/>
                <w:b/>
                <w:bCs/>
                <w:color w:val="2F5496" w:themeColor="accent1" w:themeShade="BF"/>
                <w:sz w:val="28"/>
                <w:szCs w:val="28"/>
                <w:lang w:val="nn-NO"/>
              </w:rPr>
            </w:pPr>
            <w:r w:rsidRPr="006117FD">
              <w:rPr>
                <w:lang w:val="nn-NO"/>
              </w:rPr>
              <w:t>SKRIV</w:t>
            </w:r>
          </w:p>
          <w:p w14:paraId="60061E4C" w14:textId="77777777" w:rsidR="00717C1B" w:rsidRPr="006358BD" w:rsidRDefault="00717C1B" w:rsidP="00717C1B">
            <w:pPr>
              <w:rPr>
                <w:rStyle w:val="Overskrift2Teikn"/>
                <w:rFonts w:asciiTheme="minorHAnsi" w:eastAsiaTheme="minorHAnsi" w:hAnsiTheme="minorHAnsi" w:cstheme="minorBidi"/>
                <w:sz w:val="22"/>
                <w:szCs w:val="22"/>
                <w:lang w:val="nn-NO"/>
              </w:rPr>
            </w:pPr>
          </w:p>
          <w:p w14:paraId="2AC8AF50" w14:textId="77777777" w:rsidR="00717C1B" w:rsidRPr="006358BD" w:rsidRDefault="00717C1B" w:rsidP="00717C1B">
            <w:pPr>
              <w:rPr>
                <w:rStyle w:val="Overskrift2Teikn"/>
                <w:rFonts w:asciiTheme="minorHAnsi" w:eastAsiaTheme="minorHAnsi" w:hAnsiTheme="minorHAnsi" w:cstheme="minorBidi"/>
                <w:sz w:val="22"/>
                <w:szCs w:val="22"/>
                <w:lang w:val="nn-NO"/>
              </w:rPr>
            </w:pPr>
            <w:r w:rsidRPr="006358BD">
              <w:rPr>
                <w:rStyle w:val="Overskrift2Teikn"/>
                <w:rFonts w:asciiTheme="minorHAnsi" w:eastAsiaTheme="minorHAnsi" w:hAnsiTheme="minorHAnsi" w:cstheme="minorBidi"/>
                <w:sz w:val="22"/>
                <w:szCs w:val="22"/>
                <w:lang w:val="nn-NO"/>
              </w:rPr>
              <w:t>Dyr</w:t>
            </w:r>
          </w:p>
          <w:p w14:paraId="1B748DF3" w14:textId="77777777" w:rsidR="00717C1B" w:rsidRPr="005D68FD" w:rsidRDefault="006117FD" w:rsidP="00717C1B">
            <w:pPr>
              <w:rPr>
                <w:lang w:val="nn-NO" w:eastAsia="nb-NO"/>
              </w:rPr>
            </w:pPr>
            <w:r w:rsidRPr="005D68FD">
              <w:rPr>
                <w:rStyle w:val="Overskrift2Teikn"/>
                <w:rFonts w:asciiTheme="minorHAnsi" w:eastAsiaTheme="minorHAnsi" w:hAnsiTheme="minorHAnsi" w:cstheme="minorBidi"/>
                <w:sz w:val="22"/>
                <w:szCs w:val="22"/>
                <w:lang w:val="nn-NO"/>
              </w:rPr>
              <w:t>Innle</w:t>
            </w:r>
            <w:r w:rsidR="00A80AB2" w:rsidRPr="005D68FD">
              <w:rPr>
                <w:rStyle w:val="Overskrift2Teikn"/>
                <w:rFonts w:asciiTheme="minorHAnsi" w:eastAsiaTheme="minorHAnsi" w:hAnsiTheme="minorHAnsi" w:cstheme="minorBidi"/>
                <w:sz w:val="22"/>
                <w:szCs w:val="22"/>
                <w:lang w:val="nn-NO"/>
              </w:rPr>
              <w:t>ii</w:t>
            </w:r>
            <w:r w:rsidRPr="005D68FD">
              <w:rPr>
                <w:rStyle w:val="Overskrift2Teikn"/>
                <w:rFonts w:asciiTheme="minorHAnsi" w:eastAsiaTheme="minorHAnsi" w:hAnsiTheme="minorHAnsi" w:cstheme="minorBidi"/>
                <w:sz w:val="22"/>
                <w:szCs w:val="22"/>
                <w:lang w:val="nn-NO"/>
              </w:rPr>
              <w:t>ng:</w:t>
            </w:r>
            <w:r w:rsidR="00A80AB2" w:rsidRPr="005D68FD">
              <w:rPr>
                <w:color w:val="4472C4" w:themeColor="accent1"/>
                <w:lang w:val="nn-NO"/>
              </w:rPr>
              <w:t xml:space="preserve"> </w:t>
            </w:r>
            <w:r w:rsidR="00A80AB2" w:rsidRPr="005D68FD">
              <w:rPr>
                <w:lang w:val="nn-NO"/>
              </w:rPr>
              <w:t>Kan du skrive namnet på fleire dyr du veit om</w:t>
            </w:r>
            <w:r w:rsidR="00717C1B" w:rsidRPr="005D68FD">
              <w:rPr>
                <w:lang w:val="nn-NO"/>
              </w:rPr>
              <w:t>?</w:t>
            </w:r>
            <w:r w:rsidR="00A80AB2" w:rsidRPr="005D68FD">
              <w:rPr>
                <w:lang w:val="nn-NO"/>
              </w:rPr>
              <w:t xml:space="preserve"> Det kan vere store dyr, små dyr, raske dyr eller treige dyr</w:t>
            </w:r>
            <w:r w:rsidR="00717C1B" w:rsidRPr="005D68FD">
              <w:rPr>
                <w:lang w:val="nn-NO"/>
              </w:rPr>
              <w:t>.</w:t>
            </w:r>
          </w:p>
          <w:p w14:paraId="0D1027A9" w14:textId="77777777" w:rsidR="006117FD" w:rsidRPr="006117FD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 w:rsidRPr="006117FD">
              <w:rPr>
                <w:lang w:val="nn-NO" w:eastAsia="nb-NO"/>
              </w:rPr>
              <w:t xml:space="preserve">Finn fram nettbrett med </w:t>
            </w:r>
            <w:r w:rsidR="00A80AB2">
              <w:rPr>
                <w:lang w:val="nn-NO" w:eastAsia="nb-NO"/>
              </w:rPr>
              <w:t>høyret</w:t>
            </w:r>
            <w:r w:rsidRPr="006117FD">
              <w:rPr>
                <w:lang w:val="nn-NO" w:eastAsia="nb-NO"/>
              </w:rPr>
              <w:t>elefon</w:t>
            </w:r>
            <w:r w:rsidR="00717C1B">
              <w:rPr>
                <w:lang w:val="nn-NO" w:eastAsia="nb-NO"/>
              </w:rPr>
              <w:t>a</w:t>
            </w:r>
            <w:r w:rsidRPr="006117FD">
              <w:rPr>
                <w:lang w:val="nn-NO" w:eastAsia="nb-NO"/>
              </w:rPr>
              <w:t xml:space="preserve">r og </w:t>
            </w:r>
            <w:r w:rsidR="00717C1B">
              <w:rPr>
                <w:lang w:val="nn-NO" w:eastAsia="nb-NO"/>
              </w:rPr>
              <w:t>IntoWords</w:t>
            </w:r>
            <w:r w:rsidRPr="006117FD">
              <w:rPr>
                <w:lang w:val="nn-NO" w:eastAsia="nb-NO"/>
              </w:rPr>
              <w:t>.</w:t>
            </w:r>
          </w:p>
          <w:p w14:paraId="3E0E8677" w14:textId="77777777" w:rsidR="006117FD" w:rsidRPr="006117FD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6117FD">
              <w:rPr>
                <w:lang w:val="nn-NO" w:eastAsia="nb-NO"/>
              </w:rPr>
              <w:t>Skriv na</w:t>
            </w:r>
            <w:r w:rsidR="00A80AB2">
              <w:rPr>
                <w:lang w:val="nn-NO" w:eastAsia="nb-NO"/>
              </w:rPr>
              <w:t>m</w:t>
            </w:r>
            <w:r w:rsidRPr="006117FD">
              <w:rPr>
                <w:lang w:val="nn-NO" w:eastAsia="nb-NO"/>
              </w:rPr>
              <w:t>n.</w:t>
            </w:r>
          </w:p>
          <w:p w14:paraId="02E9F850" w14:textId="77777777" w:rsidR="006117FD" w:rsidRPr="006117FD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6117FD">
              <w:rPr>
                <w:lang w:val="nn-NO" w:eastAsia="nb-NO"/>
              </w:rPr>
              <w:t>Overskrift: «</w:t>
            </w:r>
            <w:r w:rsidR="00A80AB2">
              <w:rPr>
                <w:lang w:val="nn-NO" w:eastAsia="nb-NO"/>
              </w:rPr>
              <w:t>Dyr</w:t>
            </w:r>
            <w:r w:rsidRPr="006117FD">
              <w:rPr>
                <w:lang w:val="nn-NO" w:eastAsia="nb-NO"/>
              </w:rPr>
              <w:t>»</w:t>
            </w:r>
          </w:p>
          <w:p w14:paraId="250F0260" w14:textId="77777777" w:rsidR="006117FD" w:rsidRPr="006117FD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6117FD">
              <w:rPr>
                <w:lang w:val="nn-NO" w:eastAsia="nb-NO"/>
              </w:rPr>
              <w:t xml:space="preserve">Skriv </w:t>
            </w:r>
            <w:r w:rsidR="00A80AB2">
              <w:rPr>
                <w:lang w:val="nn-NO" w:eastAsia="nb-NO"/>
              </w:rPr>
              <w:t>namn</w:t>
            </w:r>
            <w:r w:rsidRPr="006117FD">
              <w:rPr>
                <w:lang w:val="nn-NO" w:eastAsia="nb-NO"/>
              </w:rPr>
              <w:t xml:space="preserve"> på </w:t>
            </w:r>
            <w:r w:rsidR="00A80AB2">
              <w:rPr>
                <w:lang w:val="nn-NO" w:eastAsia="nb-NO"/>
              </w:rPr>
              <w:t>dyr som anten er store, små, raske eller treige</w:t>
            </w:r>
          </w:p>
          <w:p w14:paraId="5190EBD5" w14:textId="77777777" w:rsidR="006117FD" w:rsidRPr="006117FD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6117FD">
              <w:rPr>
                <w:lang w:val="nn-NO" w:eastAsia="nb-NO"/>
              </w:rPr>
              <w:t>Skriv ut.</w:t>
            </w:r>
          </w:p>
          <w:p w14:paraId="44EAFD9C" w14:textId="77777777" w:rsidR="00717C1B" w:rsidRPr="00717C1B" w:rsidRDefault="00717C1B" w:rsidP="00717C1B">
            <w:pPr>
              <w:rPr>
                <w:lang w:val="nn-NO" w:eastAsia="nb-NO"/>
              </w:rPr>
            </w:pPr>
          </w:p>
        </w:tc>
      </w:tr>
    </w:tbl>
    <w:p w14:paraId="4B94D5A5" w14:textId="77777777" w:rsidR="00717C1B" w:rsidRDefault="00717C1B" w:rsidP="00A80AB2">
      <w:pPr>
        <w:pStyle w:val="Overskrift1"/>
        <w:rPr>
          <w:lang w:val="nn-NO"/>
        </w:rPr>
        <w:sectPr w:rsidR="00717C1B" w:rsidSect="00B5036A">
          <w:head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6117FD" w14:paraId="621BD6B2" w14:textId="77777777" w:rsidTr="2A857CF2">
        <w:tc>
          <w:tcPr>
            <w:tcW w:w="9049" w:type="dxa"/>
          </w:tcPr>
          <w:p w14:paraId="05E532E3" w14:textId="77777777" w:rsidR="00A80AB2" w:rsidRPr="00A25364" w:rsidRDefault="00A80AB2" w:rsidP="00A80AB2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ABC</w:t>
            </w:r>
          </w:p>
          <w:p w14:paraId="3DEEC669" w14:textId="77777777" w:rsidR="00A80AB2" w:rsidRPr="00A25364" w:rsidRDefault="00A80AB2" w:rsidP="00A80AB2">
            <w:pPr>
              <w:rPr>
                <w:rFonts w:cstheme="minorHAnsi"/>
                <w:lang w:val="nn-NO"/>
              </w:rPr>
            </w:pPr>
          </w:p>
          <w:p w14:paraId="521FD6B1" w14:textId="77777777" w:rsidR="00A80AB2" w:rsidRPr="00A25364" w:rsidRDefault="00A80AB2" w:rsidP="00A80AB2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cstheme="minorHAnsi"/>
                <w:lang w:val="nn-NO"/>
              </w:rPr>
              <w:t xml:space="preserve"> Bokstavkunnskap og ordlesing</w:t>
            </w:r>
          </w:p>
          <w:p w14:paraId="13E62AD2" w14:textId="77777777" w:rsidR="00A80AB2" w:rsidRPr="00A25364" w:rsidRDefault="00A80AB2" w:rsidP="00A80AB2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Finn fram nettbrett og høyretelefon</w:t>
            </w:r>
            <w:r w:rsidR="0064612F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r.</w:t>
            </w:r>
          </w:p>
          <w:p w14:paraId="6232FA74" w14:textId="77777777" w:rsidR="00A80AB2" w:rsidRPr="00A25364" w:rsidRDefault="00A80AB2" w:rsidP="00A80AB2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3CDB9FE3" w14:textId="77777777" w:rsidR="00A80AB2" w:rsidRPr="00A25364" w:rsidRDefault="00A80AB2" w:rsidP="00A80AB2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240FA37C" w14:textId="77777777" w:rsidR="00A80AB2" w:rsidRPr="00A25364" w:rsidRDefault="00A80AB2" w:rsidP="00A80AB2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6F45AB23" w14:textId="77777777" w:rsidR="00A80AB2" w:rsidRPr="00A25364" w:rsidRDefault="00A80AB2" w:rsidP="00A80AB2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118CF9E9" w14:textId="77777777" w:rsidR="00A80AB2" w:rsidRPr="00A25364" w:rsidRDefault="00A80AB2" w:rsidP="00A80AB2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75541849" w14:textId="77777777" w:rsidR="00A80AB2" w:rsidRPr="00A80AB2" w:rsidRDefault="00A80AB2" w:rsidP="00A80AB2">
            <w:pPr>
              <w:spacing w:after="0" w:line="240" w:lineRule="auto"/>
              <w:rPr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</w:t>
            </w:r>
          </w:p>
          <w:p w14:paraId="3656B9AB" w14:textId="77777777" w:rsidR="006117FD" w:rsidRPr="006117FD" w:rsidRDefault="006117FD" w:rsidP="004B3FFC">
            <w:pPr>
              <w:pStyle w:val="Listeavsnitt"/>
              <w:ind w:left="357"/>
              <w:rPr>
                <w:lang w:val="nn-NO" w:eastAsia="nb-NO"/>
              </w:rPr>
            </w:pPr>
          </w:p>
        </w:tc>
      </w:tr>
      <w:tr w:rsidR="006117FD" w:rsidRPr="006358BD" w14:paraId="016536AE" w14:textId="77777777" w:rsidTr="2A857CF2">
        <w:tc>
          <w:tcPr>
            <w:tcW w:w="9049" w:type="dxa"/>
          </w:tcPr>
          <w:p w14:paraId="69140198" w14:textId="77777777" w:rsidR="006117FD" w:rsidRPr="001E1FF7" w:rsidRDefault="001E1FF7" w:rsidP="004B3FFC">
            <w:pPr>
              <w:pStyle w:val="Overskrift1"/>
              <w:outlineLvl w:val="0"/>
              <w:rPr>
                <w:lang w:val="nn-NO"/>
              </w:rPr>
            </w:pPr>
            <w:r w:rsidRPr="001E1FF7">
              <w:rPr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902C38B" wp14:editId="1A146711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68275</wp:posOffset>
                      </wp:positionV>
                      <wp:extent cx="1960245" cy="655320"/>
                      <wp:effectExtent l="0" t="0" r="20955" b="11430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245" cy="655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43CF2C4" w14:textId="77777777" w:rsidR="006D1424" w:rsidRPr="00A80AB2" w:rsidRDefault="006D1424" w:rsidP="006117FD">
                                  <w:pPr>
                                    <w:rPr>
                                      <w:lang w:val="nn-NO"/>
                                    </w:rPr>
                                  </w:pPr>
                                  <w:r w:rsidRPr="005D5776">
                                    <w:rPr>
                                      <w:lang w:val="nn-NO"/>
                                    </w:rPr>
                                    <w:t xml:space="preserve">TIPS: Øv på å </w:t>
                                  </w:r>
                                  <w:r>
                                    <w:rPr>
                                      <w:lang w:val="nn-NO"/>
                                    </w:rPr>
                                    <w:t>kjenne att</w:t>
                                  </w:r>
                                  <w:r w:rsidRPr="005D5776">
                                    <w:rPr>
                                      <w:lang w:val="nn-NO"/>
                                    </w:rPr>
                                    <w:t xml:space="preserve"> ulike ord. </w:t>
                                  </w:r>
                                  <w:r w:rsidRPr="00A80AB2">
                                    <w:rPr>
                                      <w:lang w:val="nn-NO"/>
                                    </w:rPr>
                                    <w:t>Kvar står det «eg», «kan», «sjå», «høyre», osv.</w:t>
                                  </w:r>
                                  <w:r>
                                    <w:rPr>
                                      <w:lang w:val="nn-NO"/>
                                    </w:rPr>
                                    <w:t>?</w:t>
                                  </w:r>
                                </w:p>
                                <w:p w14:paraId="45FB0818" w14:textId="77777777" w:rsidR="006D1424" w:rsidRPr="00A80AB2" w:rsidRDefault="006D1424" w:rsidP="006117FD">
                                  <w:pPr>
                                    <w:rPr>
                                      <w:lang w:val="nn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C38B" id="Tekstboks 1" o:spid="_x0000_s1027" type="#_x0000_t202" style="position:absolute;margin-left:273.8pt;margin-top:13.25pt;width:154.35pt;height:5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" fillcolor="window" strokecolor="#9bbb59" strokeweight="2pt">
                      <v:textbox>
                        <w:txbxContent>
                          <w:p w14:paraId="043CF2C4" w14:textId="77777777" w:rsidR="006D1424" w:rsidRPr="00A80AB2" w:rsidRDefault="006D1424" w:rsidP="006117FD">
                            <w:pPr>
                              <w:rPr>
                                <w:lang w:val="nn-NO"/>
                              </w:rPr>
                            </w:pPr>
                            <w:r w:rsidRPr="005D5776">
                              <w:rPr>
                                <w:lang w:val="nn-NO"/>
                              </w:rPr>
                              <w:t xml:space="preserve">TIPS: Øv på å </w:t>
                            </w:r>
                            <w:r>
                              <w:rPr>
                                <w:lang w:val="nn-NO"/>
                              </w:rPr>
                              <w:t>kjenne att</w:t>
                            </w:r>
                            <w:r w:rsidRPr="005D5776">
                              <w:rPr>
                                <w:lang w:val="nn-NO"/>
                              </w:rPr>
                              <w:t xml:space="preserve"> ulike ord. </w:t>
                            </w:r>
                            <w:r w:rsidRPr="00A80AB2">
                              <w:rPr>
                                <w:lang w:val="nn-NO"/>
                              </w:rPr>
                              <w:t>Kvar står det «eg», «kan», «sjå», «høyre», osv.</w:t>
                            </w:r>
                            <w:r>
                              <w:rPr>
                                <w:lang w:val="nn-NO"/>
                              </w:rPr>
                              <w:t>?</w:t>
                            </w:r>
                          </w:p>
                          <w:p w14:paraId="45FB0818" w14:textId="77777777" w:rsidR="006D1424" w:rsidRPr="00A80AB2" w:rsidRDefault="006D1424" w:rsidP="006117FD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7FD" w:rsidRPr="001E1FF7">
              <w:rPr>
                <w:lang w:val="nn-NO"/>
              </w:rPr>
              <w:t xml:space="preserve">LES </w:t>
            </w:r>
          </w:p>
          <w:p w14:paraId="71DD9348" w14:textId="77777777" w:rsidR="006117FD" w:rsidRPr="001E1FF7" w:rsidRDefault="00D93505" w:rsidP="004B3FFC">
            <w:pPr>
              <w:rPr>
                <w:lang w:val="nn-NO" w:eastAsia="nb-NO"/>
              </w:rPr>
            </w:pPr>
            <w:r>
              <w:rPr>
                <w:noProof/>
                <w:lang w:val="nn-NO" w:eastAsia="nb-NO"/>
              </w:rPr>
              <w:drawing>
                <wp:anchor distT="0" distB="0" distL="114300" distR="114300" simplePos="0" relativeHeight="251658246" behindDoc="1" locked="0" layoutInCell="1" allowOverlap="1" wp14:anchorId="0F1FE596" wp14:editId="0777777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5247</wp:posOffset>
                  </wp:positionV>
                  <wp:extent cx="982345" cy="1398905"/>
                  <wp:effectExtent l="0" t="0" r="8255" b="0"/>
                  <wp:wrapTight wrapText="bothSides">
                    <wp:wrapPolygon edited="0">
                      <wp:start x="0" y="0"/>
                      <wp:lineTo x="0" y="21178"/>
                      <wp:lineTo x="21363" y="21178"/>
                      <wp:lineTo x="21363" y="0"/>
                      <wp:lineTo x="0" y="0"/>
                    </wp:wrapPolygon>
                  </wp:wrapTight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leido sansane nynorsk 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F8F97D" w14:textId="77777777" w:rsidR="006117FD" w:rsidRPr="001E1FF7" w:rsidRDefault="006117FD" w:rsidP="004B3FFC">
            <w:pPr>
              <w:rPr>
                <w:lang w:val="nn-NO"/>
              </w:rPr>
            </w:pPr>
            <w:r w:rsidRPr="001E1FF7">
              <w:rPr>
                <w:rStyle w:val="Overskrift2Teikn"/>
                <w:lang w:val="nn-NO"/>
              </w:rPr>
              <w:t>Bok:</w:t>
            </w:r>
            <w:r w:rsidRPr="001E1FF7">
              <w:rPr>
                <w:lang w:val="nn-NO"/>
              </w:rPr>
              <w:t xml:space="preserve"> </w:t>
            </w:r>
            <w:r w:rsidRPr="001E1FF7">
              <w:rPr>
                <w:i/>
                <w:lang w:val="nn-NO"/>
              </w:rPr>
              <w:t>Sans</w:t>
            </w:r>
            <w:r w:rsidR="00A80AB2" w:rsidRPr="001E1FF7">
              <w:rPr>
                <w:i/>
                <w:lang w:val="nn-NO"/>
              </w:rPr>
              <w:t>a</w:t>
            </w:r>
            <w:r w:rsidRPr="001E1FF7">
              <w:rPr>
                <w:i/>
                <w:lang w:val="nn-NO"/>
              </w:rPr>
              <w:t>ne</w:t>
            </w:r>
            <w:r w:rsidRPr="001E1FF7">
              <w:rPr>
                <w:noProof/>
                <w:lang w:val="nn-NO" w:eastAsia="nb-NO"/>
              </w:rPr>
              <w:t xml:space="preserve"> </w:t>
            </w:r>
          </w:p>
          <w:p w14:paraId="6FBE8570" w14:textId="77777777" w:rsidR="006117FD" w:rsidRPr="001E1FF7" w:rsidRDefault="006117FD" w:rsidP="004B3FFC">
            <w:pPr>
              <w:rPr>
                <w:lang w:val="nn-NO"/>
              </w:rPr>
            </w:pPr>
            <w:r w:rsidRPr="001E1FF7">
              <w:rPr>
                <w:rStyle w:val="Overskrift2Teikn"/>
                <w:lang w:val="nn-NO"/>
              </w:rPr>
              <w:t>Mål:</w:t>
            </w:r>
            <w:r w:rsidRPr="001E1FF7">
              <w:rPr>
                <w:lang w:val="nn-NO"/>
              </w:rPr>
              <w:t xml:space="preserve"> Bokstavlyd</w:t>
            </w:r>
            <w:r w:rsidR="00360ABD">
              <w:rPr>
                <w:lang w:val="nn-NO"/>
              </w:rPr>
              <w:t>a</w:t>
            </w:r>
            <w:r w:rsidRPr="001E1FF7">
              <w:rPr>
                <w:lang w:val="nn-NO"/>
              </w:rPr>
              <w:t xml:space="preserve">r, avkoding, </w:t>
            </w:r>
            <w:r w:rsidR="00A80AB2" w:rsidRPr="001E1FF7">
              <w:rPr>
                <w:lang w:val="nn-NO"/>
              </w:rPr>
              <w:t>att</w:t>
            </w:r>
            <w:r w:rsidRPr="001E1FF7">
              <w:rPr>
                <w:lang w:val="nn-NO"/>
              </w:rPr>
              <w:t>kjenning (eg, kan, har), dobbel konsonant.</w:t>
            </w:r>
          </w:p>
          <w:p w14:paraId="2D235797" w14:textId="77777777" w:rsidR="006117FD" w:rsidRPr="001E1FF7" w:rsidRDefault="006117FD" w:rsidP="004B3FFC">
            <w:pPr>
              <w:spacing w:after="120"/>
              <w:rPr>
                <w:lang w:val="nn-NO"/>
              </w:rPr>
            </w:pPr>
            <w:r w:rsidRPr="001E1FF7">
              <w:rPr>
                <w:rStyle w:val="Overskrift2Teikn"/>
                <w:lang w:val="nn-NO"/>
              </w:rPr>
              <w:t>Innle</w:t>
            </w:r>
            <w:r w:rsidR="00A80AB2" w:rsidRPr="001E1FF7">
              <w:rPr>
                <w:rStyle w:val="Overskrift2Teikn"/>
                <w:lang w:val="nn-NO"/>
              </w:rPr>
              <w:t>ii</w:t>
            </w:r>
            <w:r w:rsidRPr="001E1FF7">
              <w:rPr>
                <w:rStyle w:val="Overskrift2Teikn"/>
                <w:lang w:val="nn-NO"/>
              </w:rPr>
              <w:t>ng:</w:t>
            </w:r>
            <w:r w:rsidRPr="001E1FF7">
              <w:rPr>
                <w:lang w:val="nn-NO"/>
              </w:rPr>
              <w:t xml:space="preserve"> I går l</w:t>
            </w:r>
            <w:r w:rsidR="00A80AB2" w:rsidRPr="001E1FF7">
              <w:rPr>
                <w:lang w:val="nn-NO"/>
              </w:rPr>
              <w:t>as</w:t>
            </w:r>
            <w:r w:rsidRPr="001E1FF7">
              <w:rPr>
                <w:lang w:val="nn-NO"/>
              </w:rPr>
              <w:t xml:space="preserve"> vi om snute, mule, snabel og n</w:t>
            </w:r>
            <w:r w:rsidR="00A80AB2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se. N</w:t>
            </w:r>
            <w:r w:rsidR="00A80AB2" w:rsidRPr="001E1FF7">
              <w:rPr>
                <w:lang w:val="nn-NO"/>
              </w:rPr>
              <w:t>as</w:t>
            </w:r>
            <w:r w:rsidR="00360ABD">
              <w:rPr>
                <w:lang w:val="nn-NO"/>
              </w:rPr>
              <w:t>en</w:t>
            </w:r>
            <w:r w:rsidR="00A80AB2" w:rsidRPr="001E1FF7">
              <w:rPr>
                <w:lang w:val="nn-NO"/>
              </w:rPr>
              <w:t xml:space="preserve"> </w:t>
            </w:r>
            <w:r w:rsidRPr="001E1FF7">
              <w:rPr>
                <w:lang w:val="nn-NO"/>
              </w:rPr>
              <w:t>g</w:t>
            </w:r>
            <w:r w:rsidR="00A80AB2" w:rsidRPr="001E1FF7">
              <w:rPr>
                <w:lang w:val="nn-NO"/>
              </w:rPr>
              <w:t>jev</w:t>
            </w:r>
            <w:r w:rsidRPr="001E1FF7">
              <w:rPr>
                <w:lang w:val="nn-NO"/>
              </w:rPr>
              <w:t xml:space="preserve"> oss luktesans. Har vi fle</w:t>
            </w:r>
            <w:r w:rsidR="00A80AB2" w:rsidRPr="001E1FF7">
              <w:rPr>
                <w:lang w:val="nn-NO"/>
              </w:rPr>
              <w:t>i</w:t>
            </w:r>
            <w:r w:rsidRPr="001E1FF7">
              <w:rPr>
                <w:lang w:val="nn-NO"/>
              </w:rPr>
              <w:t>re sans</w:t>
            </w:r>
            <w:r w:rsidR="00A80AB2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r?</w:t>
            </w:r>
            <w:r w:rsidR="00A80AB2" w:rsidRPr="001E1FF7">
              <w:rPr>
                <w:lang w:val="nn-NO"/>
              </w:rPr>
              <w:t xml:space="preserve"> </w:t>
            </w:r>
          </w:p>
          <w:p w14:paraId="237336CF" w14:textId="77777777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>S</w:t>
            </w:r>
            <w:r w:rsidR="00A80AB2" w:rsidRPr="001E1FF7">
              <w:rPr>
                <w:lang w:val="nn-NO"/>
              </w:rPr>
              <w:t xml:space="preserve">jå </w:t>
            </w:r>
            <w:r w:rsidRPr="001E1FF7">
              <w:rPr>
                <w:lang w:val="nn-NO"/>
              </w:rPr>
              <w:t>på gut</w:t>
            </w:r>
            <w:r w:rsidR="00A80AB2" w:rsidRPr="001E1FF7">
              <w:rPr>
                <w:lang w:val="nn-NO"/>
              </w:rPr>
              <w:t>en</w:t>
            </w:r>
            <w:r w:rsidRPr="001E1FF7">
              <w:rPr>
                <w:lang w:val="nn-NO"/>
              </w:rPr>
              <w:t xml:space="preserve"> på bil</w:t>
            </w:r>
            <w:r w:rsidR="00360ABD">
              <w:rPr>
                <w:lang w:val="nn-NO"/>
              </w:rPr>
              <w:t>et</w:t>
            </w:r>
            <w:r w:rsidRPr="001E1FF7">
              <w:rPr>
                <w:lang w:val="nn-NO"/>
              </w:rPr>
              <w:t xml:space="preserve">et. </w:t>
            </w:r>
            <w:r w:rsidR="00A80AB2" w:rsidRPr="001E1FF7">
              <w:rPr>
                <w:lang w:val="nn-NO"/>
              </w:rPr>
              <w:t>K</w:t>
            </w:r>
            <w:r w:rsidRPr="001E1FF7">
              <w:rPr>
                <w:lang w:val="nn-NO"/>
              </w:rPr>
              <w:t>va gj</w:t>
            </w:r>
            <w:r w:rsidR="00A80AB2" w:rsidRPr="001E1FF7">
              <w:rPr>
                <w:lang w:val="nn-NO"/>
              </w:rPr>
              <w:t>e</w:t>
            </w:r>
            <w:r w:rsidRPr="001E1FF7">
              <w:rPr>
                <w:lang w:val="nn-NO"/>
              </w:rPr>
              <w:t>r han? T</w:t>
            </w:r>
            <w:r w:rsidR="00A80AB2" w:rsidRPr="001E1FF7">
              <w:rPr>
                <w:lang w:val="nn-NO"/>
              </w:rPr>
              <w:t>rur</w:t>
            </w:r>
            <w:r w:rsidRPr="001E1FF7">
              <w:rPr>
                <w:lang w:val="nn-NO"/>
              </w:rPr>
              <w:t xml:space="preserve"> de det smak</w:t>
            </w:r>
            <w:r w:rsidR="00360ABD">
              <w:rPr>
                <w:lang w:val="nn-NO"/>
              </w:rPr>
              <w:t>a</w:t>
            </w:r>
            <w:r w:rsidRPr="001E1FF7">
              <w:rPr>
                <w:lang w:val="nn-NO"/>
              </w:rPr>
              <w:t>r godt?</w:t>
            </w:r>
          </w:p>
          <w:p w14:paraId="72EC3CCE" w14:textId="77777777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>La</w:t>
            </w:r>
            <w:r w:rsidR="001E1FF7" w:rsidRPr="001E1FF7">
              <w:rPr>
                <w:lang w:val="nn-NO"/>
              </w:rPr>
              <w:t>t</w:t>
            </w:r>
            <w:r w:rsidRPr="001E1FF7">
              <w:rPr>
                <w:lang w:val="nn-NO"/>
              </w:rPr>
              <w:t xml:space="preserve"> oss lese tittelen på bok</w:t>
            </w:r>
            <w:r w:rsidR="00360ABD">
              <w:rPr>
                <w:lang w:val="nn-NO"/>
              </w:rPr>
              <w:t>a</w:t>
            </w:r>
            <w:r w:rsidRPr="001E1FF7">
              <w:rPr>
                <w:lang w:val="nn-NO"/>
              </w:rPr>
              <w:t xml:space="preserve"> sa</w:t>
            </w:r>
            <w:r w:rsidR="001E1FF7" w:rsidRPr="001E1FF7">
              <w:rPr>
                <w:lang w:val="nn-NO"/>
              </w:rPr>
              <w:t>ma</w:t>
            </w:r>
            <w:r w:rsidRPr="001E1FF7">
              <w:rPr>
                <w:lang w:val="nn-NO"/>
              </w:rPr>
              <w:t xml:space="preserve">n. </w:t>
            </w:r>
            <w:r w:rsidR="001E1FF7" w:rsidRPr="001E1FF7">
              <w:rPr>
                <w:lang w:val="nn-NO"/>
              </w:rPr>
              <w:t>K</w:t>
            </w:r>
            <w:r w:rsidRPr="001E1FF7">
              <w:rPr>
                <w:lang w:val="nn-NO"/>
              </w:rPr>
              <w:t xml:space="preserve">va er den første lyden? </w:t>
            </w:r>
            <w:r w:rsidRPr="001E1FF7">
              <w:rPr>
                <w:i/>
                <w:lang w:val="nn-NO"/>
              </w:rPr>
              <w:t>Les i kor</w:t>
            </w:r>
            <w:r w:rsidRPr="001E1FF7">
              <w:rPr>
                <w:lang w:val="nn-NO"/>
              </w:rPr>
              <w:t xml:space="preserve"> – bruk fingeren.</w:t>
            </w:r>
          </w:p>
          <w:p w14:paraId="355F6C1E" w14:textId="77777777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>S. 2: S</w:t>
            </w:r>
            <w:r w:rsidR="001E1FF7" w:rsidRPr="001E1FF7">
              <w:rPr>
                <w:lang w:val="nn-NO"/>
              </w:rPr>
              <w:t>jå</w:t>
            </w:r>
            <w:r w:rsidRPr="001E1FF7">
              <w:rPr>
                <w:lang w:val="nn-NO"/>
              </w:rPr>
              <w:t xml:space="preserve"> på setni</w:t>
            </w:r>
            <w:r w:rsidR="001E1FF7" w:rsidRPr="001E1FF7">
              <w:rPr>
                <w:lang w:val="nn-NO"/>
              </w:rPr>
              <w:t>nga</w:t>
            </w:r>
            <w:r w:rsidRPr="001E1FF7">
              <w:rPr>
                <w:lang w:val="nn-NO"/>
              </w:rPr>
              <w:t xml:space="preserve"> og gå på ordjakt. </w:t>
            </w:r>
            <w:r w:rsidR="001E1FF7" w:rsidRPr="001E1FF7">
              <w:rPr>
                <w:lang w:val="nn-NO"/>
              </w:rPr>
              <w:t>Kjenner de att nok</w:t>
            </w:r>
            <w:r w:rsidR="00360ABD">
              <w:rPr>
                <w:lang w:val="nn-NO"/>
              </w:rPr>
              <w:t>on</w:t>
            </w:r>
            <w:r w:rsidR="001E1FF7" w:rsidRPr="001E1FF7">
              <w:rPr>
                <w:lang w:val="nn-NO"/>
              </w:rPr>
              <w:t xml:space="preserve"> av</w:t>
            </w:r>
            <w:r w:rsidRPr="001E1FF7">
              <w:rPr>
                <w:lang w:val="nn-NO"/>
              </w:rPr>
              <w:t xml:space="preserve"> </w:t>
            </w:r>
            <w:r w:rsidR="001E1FF7" w:rsidRPr="001E1FF7">
              <w:rPr>
                <w:lang w:val="nn-NO"/>
              </w:rPr>
              <w:t>orda</w:t>
            </w:r>
            <w:r w:rsidRPr="001E1FF7">
              <w:rPr>
                <w:lang w:val="nn-NO"/>
              </w:rPr>
              <w:t>? Er det e</w:t>
            </w:r>
            <w:r w:rsidR="001E1FF7" w:rsidRPr="001E1FF7">
              <w:rPr>
                <w:lang w:val="nn-NO"/>
              </w:rPr>
              <w:t>i</w:t>
            </w:r>
            <w:r w:rsidRPr="001E1FF7">
              <w:rPr>
                <w:lang w:val="nn-NO"/>
              </w:rPr>
              <w:t xml:space="preserve">t ord som er nytt? </w:t>
            </w:r>
            <w:r w:rsidR="001E1FF7" w:rsidRPr="001E1FF7">
              <w:rPr>
                <w:lang w:val="nn-NO"/>
              </w:rPr>
              <w:t>K</w:t>
            </w:r>
            <w:r w:rsidRPr="001E1FF7">
              <w:rPr>
                <w:lang w:val="nn-NO"/>
              </w:rPr>
              <w:t xml:space="preserve">va med /fem/? </w:t>
            </w:r>
            <w:r w:rsidR="001E1FF7" w:rsidRPr="001E1FF7">
              <w:rPr>
                <w:lang w:val="nn-NO"/>
              </w:rPr>
              <w:t>K</w:t>
            </w:r>
            <w:r w:rsidRPr="001E1FF7">
              <w:rPr>
                <w:lang w:val="nn-NO"/>
              </w:rPr>
              <w:t>va tr</w:t>
            </w:r>
            <w:r w:rsidR="001E1FF7" w:rsidRPr="001E1FF7">
              <w:rPr>
                <w:lang w:val="nn-NO"/>
              </w:rPr>
              <w:t>u</w:t>
            </w:r>
            <w:r w:rsidRPr="001E1FF7">
              <w:rPr>
                <w:lang w:val="nn-NO"/>
              </w:rPr>
              <w:t>r de det betyr? Det står /fem/ men vi s</w:t>
            </w:r>
            <w:r w:rsidR="001E1FF7" w:rsidRPr="001E1FF7">
              <w:rPr>
                <w:lang w:val="nn-NO"/>
              </w:rPr>
              <w:t>eier</w:t>
            </w:r>
            <w:r w:rsidRPr="001E1FF7">
              <w:rPr>
                <w:lang w:val="nn-NO"/>
              </w:rPr>
              <w:t xml:space="preserve"> /</w:t>
            </w:r>
            <w:proofErr w:type="spellStart"/>
            <w:r w:rsidRPr="001E1FF7">
              <w:rPr>
                <w:lang w:val="nn-NO"/>
              </w:rPr>
              <w:t>femm</w:t>
            </w:r>
            <w:proofErr w:type="spellEnd"/>
            <w:r w:rsidRPr="001E1FF7">
              <w:rPr>
                <w:lang w:val="nn-NO"/>
              </w:rPr>
              <w:t>/. La</w:t>
            </w:r>
            <w:r w:rsidR="001E1FF7" w:rsidRPr="001E1FF7">
              <w:rPr>
                <w:lang w:val="nn-NO"/>
              </w:rPr>
              <w:t xml:space="preserve">t </w:t>
            </w:r>
            <w:r w:rsidRPr="001E1FF7">
              <w:rPr>
                <w:lang w:val="nn-NO"/>
              </w:rPr>
              <w:t>oss lese he</w:t>
            </w:r>
            <w:r w:rsidR="001E1FF7" w:rsidRPr="001E1FF7">
              <w:rPr>
                <w:lang w:val="nn-NO"/>
              </w:rPr>
              <w:t>i</w:t>
            </w:r>
            <w:r w:rsidRPr="001E1FF7">
              <w:rPr>
                <w:lang w:val="nn-NO"/>
              </w:rPr>
              <w:t>le setning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 xml:space="preserve"> sam</w:t>
            </w:r>
            <w:r w:rsidR="001E1FF7" w:rsidRPr="001E1FF7">
              <w:rPr>
                <w:lang w:val="nn-NO"/>
              </w:rPr>
              <w:t>an</w:t>
            </w:r>
            <w:r w:rsidRPr="001E1FF7">
              <w:rPr>
                <w:lang w:val="nn-NO"/>
              </w:rPr>
              <w:t>. Ve</w:t>
            </w:r>
            <w:r w:rsidR="001E1FF7" w:rsidRPr="001E1FF7">
              <w:rPr>
                <w:lang w:val="nn-NO"/>
              </w:rPr>
              <w:t>i</w:t>
            </w:r>
            <w:r w:rsidRPr="001E1FF7">
              <w:rPr>
                <w:lang w:val="nn-NO"/>
              </w:rPr>
              <w:t xml:space="preserve">t de </w:t>
            </w:r>
            <w:r w:rsidR="001E1FF7" w:rsidRPr="001E1FF7">
              <w:rPr>
                <w:lang w:val="nn-NO"/>
              </w:rPr>
              <w:t>k</w:t>
            </w:r>
            <w:r w:rsidRPr="001E1FF7">
              <w:rPr>
                <w:lang w:val="nn-NO"/>
              </w:rPr>
              <w:t>va sans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r er?</w:t>
            </w:r>
          </w:p>
          <w:p w14:paraId="4C535242" w14:textId="77777777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 xml:space="preserve">S. 3: </w:t>
            </w:r>
            <w:r w:rsidRPr="001E1FF7">
              <w:rPr>
                <w:i/>
                <w:lang w:val="nn-NO"/>
              </w:rPr>
              <w:t>Les i kor</w:t>
            </w:r>
            <w:r w:rsidRPr="001E1FF7">
              <w:rPr>
                <w:lang w:val="nn-NO"/>
              </w:rPr>
              <w:t>.</w:t>
            </w:r>
          </w:p>
          <w:p w14:paraId="5C8E29F9" w14:textId="77777777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 xml:space="preserve">S. 4: </w:t>
            </w:r>
            <w:r w:rsidRPr="001E1FF7">
              <w:rPr>
                <w:i/>
                <w:lang w:val="nn-NO"/>
              </w:rPr>
              <w:t>Les i kor</w:t>
            </w:r>
            <w:r w:rsidRPr="001E1FF7">
              <w:rPr>
                <w:lang w:val="nn-NO"/>
              </w:rPr>
              <w:t xml:space="preserve">. </w:t>
            </w:r>
            <w:r w:rsidR="001E1FF7" w:rsidRPr="001E1FF7">
              <w:rPr>
                <w:lang w:val="nn-NO"/>
              </w:rPr>
              <w:t>K</w:t>
            </w:r>
            <w:r w:rsidRPr="001E1FF7">
              <w:rPr>
                <w:lang w:val="nn-NO"/>
              </w:rPr>
              <w:t>va hø</w:t>
            </w:r>
            <w:r w:rsidR="001E1FF7" w:rsidRPr="001E1FF7">
              <w:rPr>
                <w:lang w:val="nn-NO"/>
              </w:rPr>
              <w:t>y</w:t>
            </w:r>
            <w:r w:rsidRPr="001E1FF7">
              <w:rPr>
                <w:lang w:val="nn-NO"/>
              </w:rPr>
              <w:t>rer guten?</w:t>
            </w:r>
          </w:p>
          <w:p w14:paraId="7FD68CCF" w14:textId="646A2664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 xml:space="preserve">S. 5: </w:t>
            </w:r>
            <w:r w:rsidR="001E1FF7" w:rsidRPr="001E1FF7">
              <w:rPr>
                <w:lang w:val="nn-NO"/>
              </w:rPr>
              <w:t>Kva for</w:t>
            </w:r>
            <w:r w:rsidRPr="001E1FF7">
              <w:rPr>
                <w:lang w:val="nn-NO"/>
              </w:rPr>
              <w:t xml:space="preserve"> lyd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r har bokstav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ne i det siste ordet? La</w:t>
            </w:r>
            <w:r w:rsidR="001E1FF7" w:rsidRPr="001E1FF7">
              <w:rPr>
                <w:lang w:val="nn-NO"/>
              </w:rPr>
              <w:t>t</w:t>
            </w:r>
            <w:r w:rsidRPr="001E1FF7">
              <w:rPr>
                <w:lang w:val="nn-NO"/>
              </w:rPr>
              <w:t xml:space="preserve"> oss lese he</w:t>
            </w:r>
            <w:r w:rsidR="001E1FF7" w:rsidRPr="001E1FF7">
              <w:rPr>
                <w:lang w:val="nn-NO"/>
              </w:rPr>
              <w:t>i</w:t>
            </w:r>
            <w:r w:rsidRPr="001E1FF7">
              <w:rPr>
                <w:lang w:val="nn-NO"/>
              </w:rPr>
              <w:t>le setning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 xml:space="preserve"> sam</w:t>
            </w:r>
            <w:r w:rsidR="001E1FF7" w:rsidRPr="001E1FF7">
              <w:rPr>
                <w:lang w:val="nn-NO"/>
              </w:rPr>
              <w:t>an</w:t>
            </w:r>
            <w:r w:rsidRPr="001E1FF7">
              <w:rPr>
                <w:lang w:val="nn-NO"/>
              </w:rPr>
              <w:t>. S</w:t>
            </w:r>
            <w:r w:rsidR="001E1FF7" w:rsidRPr="001E1FF7">
              <w:rPr>
                <w:lang w:val="nn-NO"/>
              </w:rPr>
              <w:t>jå</w:t>
            </w:r>
            <w:r w:rsidRPr="001E1FF7">
              <w:rPr>
                <w:lang w:val="nn-NO"/>
              </w:rPr>
              <w:t xml:space="preserve"> på «lukte». No</w:t>
            </w:r>
            <w:r w:rsidR="001E1FF7" w:rsidRPr="001E1FF7">
              <w:rPr>
                <w:lang w:val="nn-NO"/>
              </w:rPr>
              <w:t xml:space="preserve">kre </w:t>
            </w:r>
            <w:r w:rsidRPr="001E1FF7">
              <w:rPr>
                <w:lang w:val="nn-NO"/>
              </w:rPr>
              <w:t>g</w:t>
            </w:r>
            <w:r w:rsidR="001E1FF7" w:rsidRPr="001E1FF7">
              <w:rPr>
                <w:lang w:val="nn-NO"/>
              </w:rPr>
              <w:t>ongar</w:t>
            </w:r>
            <w:r w:rsidR="00BB422A">
              <w:rPr>
                <w:lang w:val="nn-NO"/>
              </w:rPr>
              <w:t xml:space="preserve"> og i nokre dialektar</w:t>
            </w:r>
            <w:r w:rsidR="001E1FF7" w:rsidRPr="001E1FF7">
              <w:rPr>
                <w:lang w:val="nn-NO"/>
              </w:rPr>
              <w:t xml:space="preserve"> </w:t>
            </w:r>
            <w:r w:rsidRPr="001E1FF7">
              <w:rPr>
                <w:lang w:val="nn-NO"/>
              </w:rPr>
              <w:t>s</w:t>
            </w:r>
            <w:r w:rsidR="001E1FF7" w:rsidRPr="001E1FF7">
              <w:rPr>
                <w:lang w:val="nn-NO"/>
              </w:rPr>
              <w:t>ei</w:t>
            </w:r>
            <w:r w:rsidRPr="001E1FF7">
              <w:rPr>
                <w:lang w:val="nn-NO"/>
              </w:rPr>
              <w:t>er vi /u/ nesten som /o/.</w:t>
            </w:r>
          </w:p>
          <w:p w14:paraId="4AFCEA78" w14:textId="0D3CEDB6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>S. 6</w:t>
            </w:r>
            <w:r w:rsidRPr="001E1FF7">
              <w:rPr>
                <w:rFonts w:eastAsia="Times New Roman" w:cs="Times New Roman"/>
                <w:szCs w:val="24"/>
                <w:lang w:val="nn-NO"/>
              </w:rPr>
              <w:t>–</w:t>
            </w:r>
            <w:r w:rsidRPr="001E1FF7">
              <w:rPr>
                <w:lang w:val="nn-NO"/>
              </w:rPr>
              <w:t xml:space="preserve">7: </w:t>
            </w:r>
            <w:r w:rsidRPr="001E1FF7">
              <w:rPr>
                <w:i/>
                <w:lang w:val="nn-NO"/>
              </w:rPr>
              <w:t>Les i kor</w:t>
            </w:r>
            <w:r w:rsidRPr="001E1FF7">
              <w:rPr>
                <w:lang w:val="nn-NO"/>
              </w:rPr>
              <w:t xml:space="preserve">. </w:t>
            </w:r>
            <w:r w:rsidR="001E1FF7" w:rsidRPr="001E1FF7">
              <w:rPr>
                <w:lang w:val="nn-NO"/>
              </w:rPr>
              <w:t>K</w:t>
            </w:r>
            <w:r w:rsidRPr="001E1FF7">
              <w:rPr>
                <w:lang w:val="nn-NO"/>
              </w:rPr>
              <w:t>va smak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r/</w:t>
            </w:r>
            <w:r w:rsidR="00621AB1">
              <w:rPr>
                <w:lang w:val="nn-NO"/>
              </w:rPr>
              <w:t>kjenner</w:t>
            </w:r>
            <w:r w:rsidRPr="001E1FF7">
              <w:rPr>
                <w:lang w:val="nn-NO"/>
              </w:rPr>
              <w:t xml:space="preserve"> guten?</w:t>
            </w:r>
          </w:p>
          <w:p w14:paraId="0EF3FD91" w14:textId="77777777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 xml:space="preserve">S. 8: </w:t>
            </w:r>
            <w:r w:rsidR="001E1FF7" w:rsidRPr="001E1FF7">
              <w:rPr>
                <w:lang w:val="nn-NO"/>
              </w:rPr>
              <w:t>Sjå</w:t>
            </w:r>
            <w:r w:rsidRPr="001E1FF7">
              <w:rPr>
                <w:lang w:val="nn-NO"/>
              </w:rPr>
              <w:t xml:space="preserve"> på det siste ordet. La</w:t>
            </w:r>
            <w:r w:rsidR="00360ABD">
              <w:rPr>
                <w:lang w:val="nn-NO"/>
              </w:rPr>
              <w:t>t</w:t>
            </w:r>
            <w:r w:rsidRPr="001E1FF7">
              <w:rPr>
                <w:lang w:val="nn-NO"/>
              </w:rPr>
              <w:t xml:space="preserve"> oss lese det sakte sam</w:t>
            </w:r>
            <w:r w:rsidR="001E1FF7" w:rsidRPr="001E1FF7">
              <w:rPr>
                <w:lang w:val="nn-NO"/>
              </w:rPr>
              <w:t>an</w:t>
            </w:r>
            <w:r w:rsidRPr="001E1FF7">
              <w:rPr>
                <w:lang w:val="nn-NO"/>
              </w:rPr>
              <w:t xml:space="preserve">. </w:t>
            </w:r>
            <w:r w:rsidR="001E1FF7" w:rsidRPr="001E1FF7">
              <w:rPr>
                <w:lang w:val="nn-NO"/>
              </w:rPr>
              <w:t xml:space="preserve">Korleis </w:t>
            </w:r>
            <w:r w:rsidRPr="001E1FF7">
              <w:rPr>
                <w:lang w:val="nn-NO"/>
              </w:rPr>
              <w:t>skal vi s</w:t>
            </w:r>
            <w:r w:rsidR="001E1FF7" w:rsidRPr="001E1FF7">
              <w:rPr>
                <w:lang w:val="nn-NO"/>
              </w:rPr>
              <w:t xml:space="preserve">eie </w:t>
            </w:r>
            <w:r w:rsidRPr="001E1FF7">
              <w:rPr>
                <w:lang w:val="nn-NO"/>
              </w:rPr>
              <w:t>ordet? Les he</w:t>
            </w:r>
            <w:r w:rsidR="001E1FF7" w:rsidRPr="001E1FF7">
              <w:rPr>
                <w:lang w:val="nn-NO"/>
              </w:rPr>
              <w:t>i</w:t>
            </w:r>
            <w:r w:rsidRPr="001E1FF7">
              <w:rPr>
                <w:lang w:val="nn-NO"/>
              </w:rPr>
              <w:t>le setning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 xml:space="preserve">. </w:t>
            </w:r>
          </w:p>
          <w:p w14:paraId="4AAE4780" w14:textId="77777777" w:rsidR="006117FD" w:rsidRPr="001E1FF7" w:rsidRDefault="001E1FF7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>K</w:t>
            </w:r>
            <w:r w:rsidR="006117FD" w:rsidRPr="001E1FF7">
              <w:rPr>
                <w:lang w:val="nn-NO"/>
              </w:rPr>
              <w:t>va betyr det at sans</w:t>
            </w:r>
            <w:r w:rsidRPr="001E1FF7">
              <w:rPr>
                <w:lang w:val="nn-NO"/>
              </w:rPr>
              <w:t>a</w:t>
            </w:r>
            <w:r w:rsidR="006117FD" w:rsidRPr="001E1FF7">
              <w:rPr>
                <w:lang w:val="nn-NO"/>
              </w:rPr>
              <w:t xml:space="preserve">ne </w:t>
            </w:r>
            <w:r w:rsidRPr="001E1FF7">
              <w:rPr>
                <w:lang w:val="nn-NO"/>
              </w:rPr>
              <w:t>viser</w:t>
            </w:r>
            <w:r w:rsidR="006117FD" w:rsidRPr="001E1FF7">
              <w:rPr>
                <w:lang w:val="nn-NO"/>
              </w:rPr>
              <w:t xml:space="preserve"> oss verd</w:t>
            </w:r>
            <w:r w:rsidRPr="001E1FF7">
              <w:rPr>
                <w:lang w:val="nn-NO"/>
              </w:rPr>
              <w:t>a</w:t>
            </w:r>
            <w:r w:rsidR="006117FD" w:rsidRPr="001E1FF7">
              <w:rPr>
                <w:lang w:val="nn-NO"/>
              </w:rPr>
              <w:t>?</w:t>
            </w:r>
          </w:p>
          <w:p w14:paraId="7B8E164D" w14:textId="77777777" w:rsidR="006117FD" w:rsidRPr="001E1FF7" w:rsidRDefault="001E1FF7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>Kva for</w:t>
            </w:r>
            <w:r w:rsidR="006117FD" w:rsidRPr="001E1FF7">
              <w:rPr>
                <w:lang w:val="nn-NO"/>
              </w:rPr>
              <w:t xml:space="preserve"> fem sans</w:t>
            </w:r>
            <w:r w:rsidRPr="001E1FF7">
              <w:rPr>
                <w:lang w:val="nn-NO"/>
              </w:rPr>
              <w:t>a</w:t>
            </w:r>
            <w:r w:rsidR="006117FD" w:rsidRPr="001E1FF7">
              <w:rPr>
                <w:lang w:val="nn-NO"/>
              </w:rPr>
              <w:t>r har vi?</w:t>
            </w:r>
          </w:p>
          <w:p w14:paraId="07D50266" w14:textId="77777777" w:rsidR="006117FD" w:rsidRPr="001E1FF7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1FF7">
              <w:rPr>
                <w:lang w:val="nn-NO"/>
              </w:rPr>
              <w:t>Les bok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 xml:space="preserve"> e</w:t>
            </w:r>
            <w:r w:rsidR="001E1FF7" w:rsidRPr="001E1FF7">
              <w:rPr>
                <w:lang w:val="nn-NO"/>
              </w:rPr>
              <w:t>in</w:t>
            </w:r>
            <w:r w:rsidRPr="001E1FF7">
              <w:rPr>
                <w:lang w:val="nn-NO"/>
              </w:rPr>
              <w:t xml:space="preserve"> g</w:t>
            </w:r>
            <w:r w:rsidR="001E1FF7" w:rsidRPr="001E1FF7">
              <w:rPr>
                <w:lang w:val="nn-NO"/>
              </w:rPr>
              <w:t>o</w:t>
            </w:r>
            <w:r w:rsidRPr="001E1FF7">
              <w:rPr>
                <w:lang w:val="nn-NO"/>
              </w:rPr>
              <w:t>ng til.</w:t>
            </w:r>
          </w:p>
          <w:p w14:paraId="53128261" w14:textId="77777777" w:rsidR="006117FD" w:rsidRPr="001E1FF7" w:rsidRDefault="006117FD" w:rsidP="004B3FFC">
            <w:pPr>
              <w:pStyle w:val="Listeavsnitt"/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ind w:left="360"/>
              <w:rPr>
                <w:lang w:val="nn-NO"/>
              </w:rPr>
            </w:pPr>
          </w:p>
        </w:tc>
      </w:tr>
      <w:tr w:rsidR="006117FD" w:rsidRPr="00412BE2" w14:paraId="29CC4F2D" w14:textId="77777777" w:rsidTr="2A857CF2">
        <w:tc>
          <w:tcPr>
            <w:tcW w:w="9049" w:type="dxa"/>
          </w:tcPr>
          <w:p w14:paraId="0E4B1544" w14:textId="77777777" w:rsidR="006117FD" w:rsidRPr="001E1FF7" w:rsidRDefault="006117FD" w:rsidP="004B3FFC">
            <w:pPr>
              <w:pStyle w:val="Overskrift1"/>
              <w:outlineLvl w:val="0"/>
              <w:rPr>
                <w:color w:val="FF0000"/>
                <w:lang w:val="nn-NO"/>
              </w:rPr>
            </w:pPr>
            <w:r w:rsidRPr="001E1FF7">
              <w:rPr>
                <w:lang w:val="nn-NO"/>
              </w:rPr>
              <w:lastRenderedPageBreak/>
              <w:t>SKRIV</w:t>
            </w:r>
          </w:p>
          <w:p w14:paraId="62486C05" w14:textId="77777777" w:rsidR="006117FD" w:rsidRPr="001E1FF7" w:rsidRDefault="006117FD" w:rsidP="004B3FFC">
            <w:pPr>
              <w:rPr>
                <w:rStyle w:val="Overskrift2Teikn"/>
                <w:lang w:val="nn-NO"/>
              </w:rPr>
            </w:pPr>
          </w:p>
          <w:p w14:paraId="4FC52A8E" w14:textId="77777777" w:rsidR="006117FD" w:rsidRPr="001E1FF7" w:rsidRDefault="006117FD" w:rsidP="004B3FFC">
            <w:pPr>
              <w:rPr>
                <w:rStyle w:val="Overskrift2Teikn"/>
                <w:lang w:val="nn-NO"/>
              </w:rPr>
            </w:pPr>
            <w:r w:rsidRPr="001E1FF7">
              <w:rPr>
                <w:rStyle w:val="Overskrift2Teikn"/>
                <w:lang w:val="nn-NO"/>
              </w:rPr>
              <w:t>SANS</w:t>
            </w:r>
            <w:r w:rsidR="001E1FF7" w:rsidRPr="001E1FF7">
              <w:rPr>
                <w:rStyle w:val="Overskrift2Teikn"/>
                <w:lang w:val="nn-NO"/>
              </w:rPr>
              <w:t>A</w:t>
            </w:r>
            <w:r w:rsidRPr="001E1FF7">
              <w:rPr>
                <w:rStyle w:val="Overskrift2Teikn"/>
                <w:lang w:val="nn-NO"/>
              </w:rPr>
              <w:t>NE</w:t>
            </w:r>
          </w:p>
          <w:p w14:paraId="2771ECEB" w14:textId="77777777" w:rsidR="006117FD" w:rsidRPr="001E1FF7" w:rsidRDefault="006117FD" w:rsidP="004B3FFC">
            <w:pPr>
              <w:rPr>
                <w:rStyle w:val="Overskrift2Teikn"/>
                <w:lang w:val="nn-NO"/>
              </w:rPr>
            </w:pPr>
            <w:r w:rsidRPr="001E1FF7">
              <w:rPr>
                <w:rStyle w:val="Overskrift2Teikn"/>
                <w:lang w:val="nn-NO"/>
              </w:rPr>
              <w:t>Innle</w:t>
            </w:r>
            <w:r w:rsidR="001E1FF7" w:rsidRPr="001E1FF7">
              <w:rPr>
                <w:rStyle w:val="Overskrift2Teikn"/>
                <w:lang w:val="nn-NO"/>
              </w:rPr>
              <w:t>ii</w:t>
            </w:r>
            <w:r w:rsidRPr="001E1FF7">
              <w:rPr>
                <w:rStyle w:val="Overskrift2Teikn"/>
                <w:lang w:val="nn-NO"/>
              </w:rPr>
              <w:t xml:space="preserve">ng: </w:t>
            </w:r>
            <w:r w:rsidRPr="001E1FF7">
              <w:rPr>
                <w:lang w:val="nn-NO"/>
              </w:rPr>
              <w:t>Vi har fem sans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r. Hu</w:t>
            </w:r>
            <w:r w:rsidR="001E1FF7" w:rsidRPr="001E1FF7">
              <w:rPr>
                <w:lang w:val="nn-NO"/>
              </w:rPr>
              <w:t>gsar du alle fem</w:t>
            </w:r>
            <w:r w:rsidRPr="001E1FF7">
              <w:rPr>
                <w:lang w:val="nn-NO"/>
              </w:rPr>
              <w:t>? I dag skal vi skrive om sans</w:t>
            </w:r>
            <w:r w:rsidR="001E1FF7" w:rsidRPr="001E1FF7">
              <w:rPr>
                <w:lang w:val="nn-NO"/>
              </w:rPr>
              <w:t>a</w:t>
            </w:r>
            <w:r w:rsidRPr="001E1FF7">
              <w:rPr>
                <w:lang w:val="nn-NO"/>
              </w:rPr>
              <w:t>ne våre.</w:t>
            </w:r>
          </w:p>
          <w:p w14:paraId="5C5A58FB" w14:textId="77777777" w:rsidR="006117FD" w:rsidRPr="001E1FF7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 w:rsidRPr="001E1FF7">
              <w:rPr>
                <w:lang w:val="nn-NO" w:eastAsia="nb-NO"/>
              </w:rPr>
              <w:t>Finn fram nettbrett med h</w:t>
            </w:r>
            <w:r w:rsidR="001E1FF7" w:rsidRPr="001E1FF7">
              <w:rPr>
                <w:lang w:val="nn-NO" w:eastAsia="nb-NO"/>
              </w:rPr>
              <w:t>øyre</w:t>
            </w:r>
            <w:r w:rsidRPr="001E1FF7">
              <w:rPr>
                <w:lang w:val="nn-NO" w:eastAsia="nb-NO"/>
              </w:rPr>
              <w:t>telefon</w:t>
            </w:r>
            <w:r w:rsidR="0064612F">
              <w:rPr>
                <w:lang w:val="nn-NO" w:eastAsia="nb-NO"/>
              </w:rPr>
              <w:t>a</w:t>
            </w:r>
            <w:r w:rsidRPr="001E1FF7">
              <w:rPr>
                <w:lang w:val="nn-NO" w:eastAsia="nb-NO"/>
              </w:rPr>
              <w:t xml:space="preserve">r og </w:t>
            </w:r>
            <w:r w:rsidR="00360ABD">
              <w:rPr>
                <w:lang w:val="nn-NO" w:eastAsia="nb-NO"/>
              </w:rPr>
              <w:t>IntoWords</w:t>
            </w:r>
            <w:r w:rsidRPr="001E1FF7">
              <w:rPr>
                <w:lang w:val="nn-NO" w:eastAsia="nb-NO"/>
              </w:rPr>
              <w:t>.</w:t>
            </w:r>
          </w:p>
          <w:p w14:paraId="5CC69E03" w14:textId="77777777" w:rsidR="006117FD" w:rsidRPr="001E1FF7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1E1FF7">
              <w:rPr>
                <w:lang w:val="nn-NO" w:eastAsia="nb-NO"/>
              </w:rPr>
              <w:t>Skriv na</w:t>
            </w:r>
            <w:r w:rsidR="001E1FF7" w:rsidRPr="001E1FF7">
              <w:rPr>
                <w:lang w:val="nn-NO" w:eastAsia="nb-NO"/>
              </w:rPr>
              <w:t>m</w:t>
            </w:r>
            <w:r w:rsidRPr="001E1FF7">
              <w:rPr>
                <w:lang w:val="nn-NO" w:eastAsia="nb-NO"/>
              </w:rPr>
              <w:t>n.</w:t>
            </w:r>
          </w:p>
          <w:p w14:paraId="5719DA0D" w14:textId="77777777" w:rsidR="006117FD" w:rsidRPr="001E1FF7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1E1FF7">
              <w:rPr>
                <w:lang w:val="nn-NO" w:eastAsia="nb-NO"/>
              </w:rPr>
              <w:t>Overskrift: «Sans</w:t>
            </w:r>
            <w:r w:rsidR="001E1FF7" w:rsidRPr="001E1FF7">
              <w:rPr>
                <w:lang w:val="nn-NO" w:eastAsia="nb-NO"/>
              </w:rPr>
              <w:t>a</w:t>
            </w:r>
            <w:r w:rsidRPr="001E1FF7">
              <w:rPr>
                <w:lang w:val="nn-NO" w:eastAsia="nb-NO"/>
              </w:rPr>
              <w:t>ne»</w:t>
            </w:r>
          </w:p>
          <w:p w14:paraId="639C352F" w14:textId="77777777" w:rsidR="006117FD" w:rsidRPr="001E1FF7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1E1FF7">
              <w:rPr>
                <w:lang w:val="nn-NO" w:eastAsia="nb-NO"/>
              </w:rPr>
              <w:t>Bruk bok</w:t>
            </w:r>
            <w:r w:rsidR="001E1FF7" w:rsidRPr="001E1FF7">
              <w:rPr>
                <w:lang w:val="nn-NO" w:eastAsia="nb-NO"/>
              </w:rPr>
              <w:t>a</w:t>
            </w:r>
            <w:r w:rsidRPr="001E1FF7">
              <w:rPr>
                <w:lang w:val="nn-NO" w:eastAsia="nb-NO"/>
              </w:rPr>
              <w:t xml:space="preserve"> </w:t>
            </w:r>
            <w:r w:rsidRPr="001E1FF7">
              <w:rPr>
                <w:i/>
                <w:lang w:val="nn-NO" w:eastAsia="nb-NO"/>
              </w:rPr>
              <w:t>Sans</w:t>
            </w:r>
            <w:r w:rsidR="001E1FF7" w:rsidRPr="001E1FF7">
              <w:rPr>
                <w:i/>
                <w:lang w:val="nn-NO" w:eastAsia="nb-NO"/>
              </w:rPr>
              <w:t>a</w:t>
            </w:r>
            <w:r w:rsidRPr="001E1FF7">
              <w:rPr>
                <w:i/>
                <w:lang w:val="nn-NO" w:eastAsia="nb-NO"/>
              </w:rPr>
              <w:t>ne</w:t>
            </w:r>
            <w:r w:rsidRPr="001E1FF7">
              <w:rPr>
                <w:lang w:val="nn-NO" w:eastAsia="nb-NO"/>
              </w:rPr>
              <w:t xml:space="preserve"> som modell. </w:t>
            </w:r>
          </w:p>
          <w:p w14:paraId="1CDEFB88" w14:textId="77777777" w:rsidR="006117FD" w:rsidRPr="001E1FF7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1E1FF7">
              <w:rPr>
                <w:lang w:val="nn-NO" w:eastAsia="nb-NO"/>
              </w:rPr>
              <w:t>La</w:t>
            </w:r>
            <w:r w:rsidR="001E1FF7" w:rsidRPr="001E1FF7">
              <w:rPr>
                <w:lang w:val="nn-NO" w:eastAsia="nb-NO"/>
              </w:rPr>
              <w:t>t</w:t>
            </w:r>
            <w:r w:rsidRPr="001E1FF7">
              <w:rPr>
                <w:lang w:val="nn-NO" w:eastAsia="nb-NO"/>
              </w:rPr>
              <w:t xml:space="preserve"> elev</w:t>
            </w:r>
            <w:r w:rsidR="001E1FF7" w:rsidRPr="001E1FF7">
              <w:rPr>
                <w:lang w:val="nn-NO" w:eastAsia="nb-NO"/>
              </w:rPr>
              <w:t>a</w:t>
            </w:r>
            <w:r w:rsidRPr="001E1FF7">
              <w:rPr>
                <w:lang w:val="nn-NO" w:eastAsia="nb-NO"/>
              </w:rPr>
              <w:t>ne skrive ned de</w:t>
            </w:r>
            <w:r w:rsidR="001E1FF7" w:rsidRPr="001E1FF7">
              <w:rPr>
                <w:lang w:val="nn-NO" w:eastAsia="nb-NO"/>
              </w:rPr>
              <w:t>i</w:t>
            </w:r>
            <w:r w:rsidRPr="001E1FF7">
              <w:rPr>
                <w:lang w:val="nn-NO" w:eastAsia="nb-NO"/>
              </w:rPr>
              <w:t xml:space="preserve"> </w:t>
            </w:r>
            <w:r w:rsidR="001E1FF7" w:rsidRPr="001E1FF7">
              <w:rPr>
                <w:lang w:val="nn-NO" w:eastAsia="nb-NO"/>
              </w:rPr>
              <w:t xml:space="preserve">ulike </w:t>
            </w:r>
            <w:r w:rsidRPr="001E1FF7">
              <w:rPr>
                <w:lang w:val="nn-NO" w:eastAsia="nb-NO"/>
              </w:rPr>
              <w:t>sans</w:t>
            </w:r>
            <w:r w:rsidR="001E1FF7" w:rsidRPr="001E1FF7">
              <w:rPr>
                <w:lang w:val="nn-NO" w:eastAsia="nb-NO"/>
              </w:rPr>
              <w:t>a</w:t>
            </w:r>
            <w:r w:rsidRPr="001E1FF7">
              <w:rPr>
                <w:lang w:val="nn-NO" w:eastAsia="nb-NO"/>
              </w:rPr>
              <w:t>ne.</w:t>
            </w:r>
          </w:p>
          <w:p w14:paraId="4C08B4D0" w14:textId="77777777" w:rsidR="006117FD" w:rsidRPr="001E1FF7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1E1FF7">
              <w:rPr>
                <w:lang w:val="nn-NO" w:eastAsia="nb-NO"/>
              </w:rPr>
              <w:t>De</w:t>
            </w:r>
            <w:r w:rsidR="001E1FF7" w:rsidRPr="001E1FF7">
              <w:rPr>
                <w:lang w:val="nn-NO" w:eastAsia="nb-NO"/>
              </w:rPr>
              <w:t xml:space="preserve">i </w:t>
            </w:r>
            <w:r w:rsidRPr="001E1FF7">
              <w:rPr>
                <w:lang w:val="nn-NO" w:eastAsia="nb-NO"/>
              </w:rPr>
              <w:t>elev</w:t>
            </w:r>
            <w:r w:rsidR="001E1FF7" w:rsidRPr="001E1FF7">
              <w:rPr>
                <w:lang w:val="nn-NO" w:eastAsia="nb-NO"/>
              </w:rPr>
              <w:t>a</w:t>
            </w:r>
            <w:r w:rsidRPr="001E1FF7">
              <w:rPr>
                <w:lang w:val="nn-NO" w:eastAsia="nb-NO"/>
              </w:rPr>
              <w:t>ne som vil, kan skrive e</w:t>
            </w:r>
            <w:r w:rsidR="001E1FF7" w:rsidRPr="001E1FF7">
              <w:rPr>
                <w:lang w:val="nn-NO" w:eastAsia="nb-NO"/>
              </w:rPr>
              <w:t>i</w:t>
            </w:r>
            <w:r w:rsidRPr="001E1FF7">
              <w:rPr>
                <w:lang w:val="nn-NO" w:eastAsia="nb-NO"/>
              </w:rPr>
              <w:t xml:space="preserve"> setning om </w:t>
            </w:r>
            <w:r w:rsidR="001E1FF7" w:rsidRPr="001E1FF7">
              <w:rPr>
                <w:lang w:val="nn-NO" w:eastAsia="nb-NO"/>
              </w:rPr>
              <w:t xml:space="preserve">kvar </w:t>
            </w:r>
            <w:r w:rsidRPr="001E1FF7">
              <w:rPr>
                <w:lang w:val="nn-NO" w:eastAsia="nb-NO"/>
              </w:rPr>
              <w:t xml:space="preserve">sans: </w:t>
            </w:r>
          </w:p>
          <w:p w14:paraId="345EB496" w14:textId="77777777" w:rsidR="006117FD" w:rsidRPr="001E1FF7" w:rsidRDefault="001E1FF7" w:rsidP="006117FD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lang w:val="nn-NO"/>
              </w:rPr>
            </w:pPr>
            <w:r w:rsidRPr="001E1FF7">
              <w:rPr>
                <w:lang w:val="nn-NO" w:eastAsia="nb-NO"/>
              </w:rPr>
              <w:t>E</w:t>
            </w:r>
            <w:r w:rsidR="006117FD" w:rsidRPr="001E1FF7">
              <w:rPr>
                <w:lang w:val="nn-NO" w:eastAsia="nb-NO"/>
              </w:rPr>
              <w:t>g kan s</w:t>
            </w:r>
            <w:r w:rsidRPr="001E1FF7">
              <w:rPr>
                <w:lang w:val="nn-NO" w:eastAsia="nb-NO"/>
              </w:rPr>
              <w:t xml:space="preserve">jå </w:t>
            </w:r>
            <w:r w:rsidR="006117FD" w:rsidRPr="001E1FF7">
              <w:rPr>
                <w:lang w:val="nn-NO" w:eastAsia="nb-NO"/>
              </w:rPr>
              <w:t>med …</w:t>
            </w:r>
          </w:p>
          <w:p w14:paraId="594EED3D" w14:textId="77777777" w:rsidR="006117FD" w:rsidRPr="001E1FF7" w:rsidRDefault="001E1FF7" w:rsidP="001E1FF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lang w:val="nn-NO"/>
              </w:rPr>
            </w:pPr>
            <w:r w:rsidRPr="001E1FF7">
              <w:rPr>
                <w:lang w:val="nn-NO" w:eastAsia="nb-NO"/>
              </w:rPr>
              <w:t xml:space="preserve">Eg </w:t>
            </w:r>
            <w:r w:rsidR="006117FD" w:rsidRPr="001E1FF7">
              <w:rPr>
                <w:lang w:val="nn-NO" w:eastAsia="nb-NO"/>
              </w:rPr>
              <w:t>kan hø</w:t>
            </w:r>
            <w:r w:rsidRPr="001E1FF7">
              <w:rPr>
                <w:lang w:val="nn-NO" w:eastAsia="nb-NO"/>
              </w:rPr>
              <w:t>y</w:t>
            </w:r>
            <w:r w:rsidR="006117FD" w:rsidRPr="001E1FF7">
              <w:rPr>
                <w:lang w:val="nn-NO" w:eastAsia="nb-NO"/>
              </w:rPr>
              <w:t>re med …</w:t>
            </w:r>
          </w:p>
          <w:p w14:paraId="76B6D40B" w14:textId="77777777" w:rsidR="006117FD" w:rsidRPr="001E1FF7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 w:rsidRPr="001E1FF7">
              <w:rPr>
                <w:lang w:val="nn-NO" w:eastAsia="nb-NO"/>
              </w:rPr>
              <w:t>Skriv ut.</w:t>
            </w:r>
          </w:p>
          <w:p w14:paraId="4101652C" w14:textId="77777777" w:rsidR="006117FD" w:rsidRPr="001E1FF7" w:rsidRDefault="006117FD" w:rsidP="004B3FFC">
            <w:pPr>
              <w:rPr>
                <w:lang w:val="nn-NO" w:eastAsia="nb-NO"/>
              </w:rPr>
            </w:pPr>
          </w:p>
        </w:tc>
      </w:tr>
      <w:tr w:rsidR="006117FD" w:rsidRPr="00011C1E" w14:paraId="3BBA7257" w14:textId="77777777" w:rsidTr="2A857CF2">
        <w:tc>
          <w:tcPr>
            <w:tcW w:w="9049" w:type="dxa"/>
          </w:tcPr>
          <w:p w14:paraId="465AB9F9" w14:textId="77777777" w:rsidR="006117FD" w:rsidRPr="00011C1E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2A857CF2">
              <w:rPr>
                <w:lang w:val="nn-NO"/>
              </w:rPr>
              <w:t>FORSTÅ</w:t>
            </w:r>
          </w:p>
          <w:p w14:paraId="4B99056E" w14:textId="2046EAC1" w:rsidR="006117FD" w:rsidRPr="00011C1E" w:rsidRDefault="006117FD" w:rsidP="2A857CF2"/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6871"/>
            </w:tblGrid>
            <w:tr w:rsidR="006117FD" w:rsidRPr="00011C1E" w14:paraId="5386E04F" w14:textId="77777777" w:rsidTr="2A857CF2">
              <w:trPr>
                <w:trHeight w:val="1278"/>
              </w:trPr>
              <w:tc>
                <w:tcPr>
                  <w:tcW w:w="1977" w:type="dxa"/>
                </w:tcPr>
                <w:p w14:paraId="1299C43A" w14:textId="6E498A95" w:rsidR="006117FD" w:rsidRPr="00011C1E" w:rsidRDefault="7C8A44F9" w:rsidP="2A857CF2">
                  <w:r>
                    <w:rPr>
                      <w:noProof/>
                    </w:rPr>
                    <w:drawing>
                      <wp:inline distT="0" distB="0" distL="0" distR="0" wp14:anchorId="6FE25DAA" wp14:editId="08D35B7F">
                        <wp:extent cx="1085850" cy="1459966"/>
                        <wp:effectExtent l="0" t="0" r="0" b="0"/>
                        <wp:docPr id="1501169501" name="Picture 1501169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459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22982735" w14:textId="10CB09DE" w:rsidR="006117FD" w:rsidRPr="00162C72" w:rsidRDefault="006117FD" w:rsidP="2A857CF2">
                  <w:pPr>
                    <w:rPr>
                      <w:i/>
                      <w:iCs/>
                      <w:lang w:val="nn-NO"/>
                    </w:rPr>
                  </w:pPr>
                  <w:r w:rsidRPr="00162C72">
                    <w:rPr>
                      <w:rStyle w:val="Overskrift2Teikn"/>
                      <w:lang w:val="nn-NO"/>
                    </w:rPr>
                    <w:t>Bok:</w:t>
                  </w:r>
                  <w:r w:rsidRPr="00162C72">
                    <w:rPr>
                      <w:b/>
                      <w:bCs/>
                      <w:lang w:val="nn-NO"/>
                    </w:rPr>
                    <w:t xml:space="preserve"> </w:t>
                  </w:r>
                  <w:r w:rsidR="57352B73" w:rsidRPr="00162C72">
                    <w:rPr>
                      <w:i/>
                      <w:iCs/>
                      <w:lang w:val="nn-NO"/>
                    </w:rPr>
                    <w:t>Vaffelhjarte</w:t>
                  </w:r>
                </w:p>
                <w:p w14:paraId="653EBB8A" w14:textId="7B99CB42" w:rsidR="006117FD" w:rsidRPr="00162C72" w:rsidRDefault="57352B73" w:rsidP="2A857CF2">
                  <w:pPr>
                    <w:rPr>
                      <w:rStyle w:val="Overskrift2Teikn"/>
                      <w:lang w:val="nn-NO"/>
                    </w:rPr>
                  </w:pPr>
                  <w:r w:rsidRPr="00162C72">
                    <w:rPr>
                      <w:rStyle w:val="Overskrift2Teikn"/>
                      <w:lang w:val="nn-NO"/>
                    </w:rPr>
                    <w:t xml:space="preserve">Kapittel 3: </w:t>
                  </w:r>
                  <w:r w:rsidRPr="00162C72">
                    <w:rPr>
                      <w:lang w:val="nn-NO"/>
                    </w:rPr>
                    <w:t>Å sløkke ei heks</w:t>
                  </w:r>
                </w:p>
                <w:p w14:paraId="2399DDFD" w14:textId="680DE4FB" w:rsidR="006117FD" w:rsidRPr="00162C72" w:rsidRDefault="006117FD" w:rsidP="2A857CF2">
                  <w:pPr>
                    <w:rPr>
                      <w:b/>
                      <w:bCs/>
                      <w:lang w:val="nn-NO"/>
                    </w:rPr>
                  </w:pPr>
                  <w:r w:rsidRPr="00162C72">
                    <w:rPr>
                      <w:rStyle w:val="Overskrift2Teikn"/>
                      <w:lang w:val="nn-NO"/>
                    </w:rPr>
                    <w:t>Sidetal:</w:t>
                  </w:r>
                  <w:r w:rsidRPr="00162C72">
                    <w:rPr>
                      <w:b/>
                      <w:bCs/>
                      <w:lang w:val="nn-NO"/>
                    </w:rPr>
                    <w:t xml:space="preserve"> </w:t>
                  </w:r>
                  <w:r w:rsidR="424C9EEA" w:rsidRPr="00162C72">
                    <w:rPr>
                      <w:lang w:val="nn-NO"/>
                    </w:rPr>
                    <w:t>25</w:t>
                  </w:r>
                  <w:r w:rsidR="00162C72" w:rsidRPr="00162C72">
                    <w:rPr>
                      <w:lang w:val="nn-NO"/>
                    </w:rPr>
                    <w:t>–</w:t>
                  </w:r>
                  <w:r w:rsidR="424C9EEA" w:rsidRPr="00162C72">
                    <w:rPr>
                      <w:lang w:val="nn-NO"/>
                    </w:rPr>
                    <w:t>28</w:t>
                  </w:r>
                </w:p>
                <w:p w14:paraId="4DDBEF00" w14:textId="77777777" w:rsidR="006117FD" w:rsidRPr="00162C72" w:rsidRDefault="006117FD" w:rsidP="004B3FFC">
                  <w:pPr>
                    <w:rPr>
                      <w:b/>
                      <w:lang w:val="nn-NO"/>
                    </w:rPr>
                  </w:pPr>
                </w:p>
              </w:tc>
            </w:tr>
          </w:tbl>
          <w:p w14:paraId="72A3541B" w14:textId="77777777" w:rsidR="006117FD" w:rsidRPr="006358BD" w:rsidRDefault="006117FD" w:rsidP="004B3FFC">
            <w:pPr>
              <w:rPr>
                <w:b/>
              </w:rPr>
            </w:pPr>
            <w:r w:rsidRPr="006358BD">
              <w:rPr>
                <w:b/>
              </w:rPr>
              <w:t>Oppstart</w:t>
            </w:r>
          </w:p>
          <w:p w14:paraId="525AD2E1" w14:textId="5BA03B9D" w:rsidR="006117FD" w:rsidRPr="00162C72" w:rsidRDefault="006117FD" w:rsidP="004B3FFC">
            <w:pPr>
              <w:rPr>
                <w:lang w:val="nn-NO"/>
              </w:rPr>
            </w:pPr>
            <w:r w:rsidRPr="00162C72">
              <w:rPr>
                <w:lang w:val="nn-NO"/>
              </w:rPr>
              <w:t>La</w:t>
            </w:r>
            <w:r w:rsidR="00011C1E" w:rsidRPr="00162C72">
              <w:rPr>
                <w:lang w:val="nn-NO"/>
              </w:rPr>
              <w:t xml:space="preserve">t </w:t>
            </w:r>
            <w:r w:rsidRPr="00162C72">
              <w:rPr>
                <w:lang w:val="nn-NO"/>
              </w:rPr>
              <w:t>elev</w:t>
            </w:r>
            <w:r w:rsidR="00011C1E" w:rsidRPr="00162C72">
              <w:rPr>
                <w:lang w:val="nn-NO"/>
              </w:rPr>
              <w:t xml:space="preserve">ane snakke om det </w:t>
            </w:r>
            <w:r w:rsidRPr="00162C72">
              <w:rPr>
                <w:lang w:val="nn-NO"/>
              </w:rPr>
              <w:t xml:space="preserve">de </w:t>
            </w:r>
            <w:r w:rsidR="00011C1E" w:rsidRPr="00162C72">
              <w:rPr>
                <w:lang w:val="nn-NO"/>
              </w:rPr>
              <w:t xml:space="preserve">las </w:t>
            </w:r>
            <w:r w:rsidRPr="00162C72">
              <w:rPr>
                <w:lang w:val="nn-NO"/>
              </w:rPr>
              <w:t>i f</w:t>
            </w:r>
            <w:r w:rsidR="00011C1E" w:rsidRPr="00162C72">
              <w:rPr>
                <w:lang w:val="nn-NO"/>
              </w:rPr>
              <w:t>ørre</w:t>
            </w:r>
            <w:r w:rsidRPr="00162C72">
              <w:rPr>
                <w:lang w:val="nn-NO"/>
              </w:rPr>
              <w:t xml:space="preserve"> hø</w:t>
            </w:r>
            <w:r w:rsidR="00011C1E" w:rsidRPr="00162C72">
              <w:rPr>
                <w:lang w:val="nn-NO"/>
              </w:rPr>
              <w:t>g</w:t>
            </w:r>
            <w:r w:rsidRPr="00162C72">
              <w:rPr>
                <w:lang w:val="nn-NO"/>
              </w:rPr>
              <w:t>tlesingsøkt. G</w:t>
            </w:r>
            <w:r w:rsidR="00011C1E" w:rsidRPr="00162C72">
              <w:rPr>
                <w:lang w:val="nn-NO"/>
              </w:rPr>
              <w:t>je</w:t>
            </w:r>
            <w:r w:rsidRPr="00162C72">
              <w:rPr>
                <w:lang w:val="nn-NO"/>
              </w:rPr>
              <w:t xml:space="preserve"> eventuelt stikkord </w:t>
            </w:r>
            <w:r w:rsidR="00011C1E" w:rsidRPr="00162C72">
              <w:rPr>
                <w:lang w:val="nn-NO"/>
              </w:rPr>
              <w:t>dersom</w:t>
            </w:r>
            <w:r w:rsidRPr="00162C72">
              <w:rPr>
                <w:lang w:val="nn-NO"/>
              </w:rPr>
              <w:t xml:space="preserve"> elev</w:t>
            </w:r>
            <w:r w:rsidR="00011C1E" w:rsidRPr="00162C72">
              <w:rPr>
                <w:lang w:val="nn-NO"/>
              </w:rPr>
              <w:t>a</w:t>
            </w:r>
            <w:r w:rsidRPr="00162C72">
              <w:rPr>
                <w:lang w:val="nn-NO"/>
              </w:rPr>
              <w:t>ne treng h</w:t>
            </w:r>
            <w:r w:rsidR="6EA2D1F1" w:rsidRPr="00162C72">
              <w:rPr>
                <w:lang w:val="nn-NO"/>
              </w:rPr>
              <w:t>jelp: Farfar og tante-farmor er brudepar, jonsok, bål, heks.</w:t>
            </w:r>
          </w:p>
          <w:p w14:paraId="7A1FA9D0" w14:textId="77777777" w:rsidR="006117FD" w:rsidRPr="00011C1E" w:rsidRDefault="006117FD" w:rsidP="004B3FFC">
            <w:pPr>
              <w:rPr>
                <w:b/>
                <w:lang w:val="nn-NO"/>
              </w:rPr>
            </w:pPr>
            <w:r w:rsidRPr="2A857CF2">
              <w:rPr>
                <w:b/>
                <w:bCs/>
                <w:lang w:val="nn-NO"/>
              </w:rPr>
              <w:t>Hø</w:t>
            </w:r>
            <w:r w:rsidR="00011C1E" w:rsidRPr="2A857CF2">
              <w:rPr>
                <w:b/>
                <w:bCs/>
                <w:lang w:val="nn-NO"/>
              </w:rPr>
              <w:t>g</w:t>
            </w:r>
            <w:r w:rsidRPr="2A857CF2">
              <w:rPr>
                <w:b/>
                <w:bCs/>
                <w:lang w:val="nn-NO"/>
              </w:rPr>
              <w:t>tlesing</w:t>
            </w:r>
          </w:p>
          <w:p w14:paraId="088B370C" w14:textId="5CDC1BA1" w:rsidR="64BDFAC9" w:rsidRDefault="64BDFAC9" w:rsidP="2A857CF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ind w:right="567"/>
              <w:rPr>
                <w:b/>
                <w:bCs/>
                <w:lang w:val="nn-NO"/>
              </w:rPr>
            </w:pPr>
            <w:r w:rsidRPr="2A857CF2">
              <w:rPr>
                <w:lang w:val="nn-NO"/>
              </w:rPr>
              <w:t xml:space="preserve">Kvifor ropar Lena </w:t>
            </w:r>
            <w:r w:rsidR="00D54066">
              <w:rPr>
                <w:lang w:val="nn-NO"/>
              </w:rPr>
              <w:t>«</w:t>
            </w:r>
            <w:r w:rsidRPr="2A857CF2">
              <w:rPr>
                <w:lang w:val="nn-NO"/>
              </w:rPr>
              <w:t>Sløkk</w:t>
            </w:r>
            <w:r w:rsidR="00D54066">
              <w:rPr>
                <w:lang w:val="nn-NO"/>
              </w:rPr>
              <w:t>»</w:t>
            </w:r>
            <w:r w:rsidRPr="2A857CF2">
              <w:rPr>
                <w:lang w:val="nn-NO"/>
              </w:rPr>
              <w:t xml:space="preserve">? </w:t>
            </w:r>
          </w:p>
          <w:p w14:paraId="3326C5FB" w14:textId="48DFDEDB" w:rsidR="17A657D4" w:rsidRDefault="17A657D4" w:rsidP="2A857CF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ind w:right="567"/>
              <w:rPr>
                <w:b/>
                <w:bCs/>
                <w:lang w:val="nn-NO"/>
              </w:rPr>
            </w:pPr>
            <w:r w:rsidRPr="2A857CF2">
              <w:rPr>
                <w:lang w:val="nn-NO"/>
              </w:rPr>
              <w:t>Kva vil det seie at bålet er overtent?</w:t>
            </w:r>
          </w:p>
          <w:p w14:paraId="33741AB5" w14:textId="79F723CA" w:rsidR="1CBC9F50" w:rsidRDefault="1CBC9F50" w:rsidP="2A857CF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ind w:right="567"/>
              <w:rPr>
                <w:b/>
                <w:bCs/>
                <w:lang w:val="nn-NO"/>
              </w:rPr>
            </w:pPr>
            <w:r w:rsidRPr="2A857CF2">
              <w:rPr>
                <w:lang w:val="nn-NO"/>
              </w:rPr>
              <w:t xml:space="preserve">Korleis fekk dei sløkt bålet? Kva skjedde med dei som sto rundt bålet? </w:t>
            </w:r>
          </w:p>
          <w:p w14:paraId="6EE6F4CA" w14:textId="13D3F3AE" w:rsidR="2A857CF2" w:rsidRDefault="2A857CF2" w:rsidP="2A857CF2">
            <w:pPr>
              <w:spacing w:after="0" w:line="240" w:lineRule="auto"/>
              <w:ind w:right="567"/>
              <w:rPr>
                <w:lang w:val="nn-NO"/>
              </w:rPr>
            </w:pPr>
          </w:p>
          <w:p w14:paraId="7740E0AF" w14:textId="6B449360" w:rsidR="006117FD" w:rsidRPr="00011C1E" w:rsidRDefault="006117FD" w:rsidP="2A857CF2">
            <w:pPr>
              <w:spacing w:after="0" w:line="240" w:lineRule="auto"/>
              <w:ind w:right="567"/>
              <w:rPr>
                <w:b/>
                <w:bCs/>
                <w:lang w:val="nn-NO"/>
              </w:rPr>
            </w:pPr>
            <w:r w:rsidRPr="2A857CF2">
              <w:rPr>
                <w:b/>
                <w:bCs/>
                <w:lang w:val="nn-NO"/>
              </w:rPr>
              <w:t>Avrunding</w:t>
            </w:r>
          </w:p>
          <w:p w14:paraId="0509BDDD" w14:textId="455F227A" w:rsidR="006117FD" w:rsidRPr="00011C1E" w:rsidRDefault="5DD6F9DA" w:rsidP="2A857CF2">
            <w:pPr>
              <w:spacing w:after="20"/>
              <w:rPr>
                <w:b/>
                <w:bCs/>
                <w:lang w:val="nn-NO"/>
              </w:rPr>
            </w:pPr>
            <w:r w:rsidRPr="2A857CF2">
              <w:rPr>
                <w:lang w:val="nn-NO"/>
              </w:rPr>
              <w:t>Trille takkar farfar for at han sløkte bålet. Kvifor, trur du</w:t>
            </w:r>
            <w:r w:rsidR="006117FD" w:rsidRPr="2A857CF2">
              <w:rPr>
                <w:lang w:val="nn-NO"/>
              </w:rPr>
              <w:t>?</w:t>
            </w:r>
          </w:p>
          <w:p w14:paraId="3CF2D8B6" w14:textId="77777777" w:rsidR="006117FD" w:rsidRPr="00011C1E" w:rsidRDefault="006117FD" w:rsidP="004B3FFC">
            <w:pPr>
              <w:rPr>
                <w:lang w:val="nn-NO"/>
              </w:rPr>
            </w:pPr>
          </w:p>
        </w:tc>
      </w:tr>
    </w:tbl>
    <w:p w14:paraId="0FB78278" w14:textId="77777777" w:rsidR="004F2B96" w:rsidRDefault="004F2B96" w:rsidP="004B3FFC">
      <w:pPr>
        <w:pStyle w:val="Overskrift1"/>
        <w:rPr>
          <w:rFonts w:asciiTheme="minorHAnsi" w:hAnsiTheme="minorHAnsi" w:cstheme="minorHAnsi"/>
          <w:lang w:val="nn-NO"/>
        </w:rPr>
        <w:sectPr w:rsidR="004F2B96" w:rsidSect="00B5036A">
          <w:head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6117FD" w:rsidRPr="00011C1E" w14:paraId="3BEB0BD3" w14:textId="77777777" w:rsidTr="2A857CF2">
        <w:tc>
          <w:tcPr>
            <w:tcW w:w="9049" w:type="dxa"/>
          </w:tcPr>
          <w:p w14:paraId="7A32D125" w14:textId="77777777" w:rsidR="004B3FFC" w:rsidRPr="00A25364" w:rsidRDefault="004B3FFC" w:rsidP="004B3FFC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ABC</w:t>
            </w:r>
          </w:p>
          <w:p w14:paraId="1FC39945" w14:textId="77777777" w:rsidR="004B3FFC" w:rsidRPr="00A25364" w:rsidRDefault="004B3FFC" w:rsidP="004B3FFC">
            <w:pPr>
              <w:rPr>
                <w:rFonts w:cstheme="minorHAnsi"/>
                <w:lang w:val="nn-NO"/>
              </w:rPr>
            </w:pPr>
          </w:p>
          <w:p w14:paraId="1EA725CF" w14:textId="77777777" w:rsidR="004B3FFC" w:rsidRPr="00A25364" w:rsidRDefault="004B3FFC" w:rsidP="004B3FFC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cstheme="minorHAnsi"/>
                <w:lang w:val="nn-NO"/>
              </w:rPr>
              <w:t xml:space="preserve"> Bokstavkunnskap og ordlesing</w:t>
            </w:r>
          </w:p>
          <w:p w14:paraId="2CB39A5E" w14:textId="77777777" w:rsidR="004B3FFC" w:rsidRPr="00A25364" w:rsidRDefault="004B3FFC" w:rsidP="004B3FF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Finn fram nettbrett og høyretelefon</w:t>
            </w:r>
            <w:r w:rsidR="00360ABD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r.</w:t>
            </w:r>
          </w:p>
          <w:p w14:paraId="6D463A25" w14:textId="77777777" w:rsidR="004B3FFC" w:rsidRPr="00A25364" w:rsidRDefault="004B3FFC" w:rsidP="004B3FF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526205EF" w14:textId="77777777" w:rsidR="004B3FFC" w:rsidRPr="00A25364" w:rsidRDefault="004B3FFC" w:rsidP="004B3FF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272B2F00" w14:textId="77777777" w:rsidR="004B3FFC" w:rsidRPr="00A25364" w:rsidRDefault="004B3FFC" w:rsidP="004B3FF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2EBD25A5" w14:textId="77777777" w:rsidR="004B3FFC" w:rsidRPr="00A25364" w:rsidRDefault="004B3FFC" w:rsidP="004B3FF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658DAFFF" w14:textId="77777777" w:rsidR="004B3FFC" w:rsidRPr="00A25364" w:rsidRDefault="004B3FFC" w:rsidP="004B3FF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4A196336" w14:textId="77777777" w:rsidR="006117FD" w:rsidRPr="00011C1E" w:rsidRDefault="004B3FFC" w:rsidP="004B3FFC">
            <w:pPr>
              <w:pStyle w:val="Listeavsnitt"/>
              <w:ind w:left="357"/>
              <w:rPr>
                <w:lang w:val="nn-NO" w:eastAsia="nb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</w:t>
            </w:r>
          </w:p>
        </w:tc>
      </w:tr>
      <w:tr w:rsidR="006117FD" w:rsidRPr="006358BD" w14:paraId="0B80E18C" w14:textId="77777777" w:rsidTr="2A857CF2">
        <w:tc>
          <w:tcPr>
            <w:tcW w:w="9049" w:type="dxa"/>
          </w:tcPr>
          <w:p w14:paraId="4963E702" w14:textId="77777777" w:rsidR="006117FD" w:rsidRPr="00011C1E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00011C1E">
              <w:rPr>
                <w:lang w:val="nn-NO"/>
              </w:rPr>
              <w:t>LES</w:t>
            </w:r>
          </w:p>
          <w:p w14:paraId="4211EB44" w14:textId="77777777" w:rsidR="006117FD" w:rsidRPr="00011C1E" w:rsidRDefault="004C100D" w:rsidP="004B3FFC">
            <w:pPr>
              <w:rPr>
                <w:rStyle w:val="Overskrift2Teikn"/>
                <w:lang w:val="nn-NO"/>
              </w:rPr>
            </w:pPr>
            <w:r w:rsidRPr="00011C1E">
              <w:rPr>
                <w:rStyle w:val="Overskrift2Teikn"/>
                <w:noProof/>
                <w:lang w:val="nn-NO" w:eastAsia="nb-NO"/>
              </w:rPr>
              <w:drawing>
                <wp:anchor distT="0" distB="0" distL="114300" distR="114300" simplePos="0" relativeHeight="251658242" behindDoc="0" locked="0" layoutInCell="1" allowOverlap="1" wp14:anchorId="16DFDF6D" wp14:editId="258B0FF9">
                  <wp:simplePos x="0" y="0"/>
                  <wp:positionH relativeFrom="column">
                    <wp:posOffset>1270</wp:posOffset>
                  </wp:positionH>
                  <wp:positionV relativeFrom="page">
                    <wp:posOffset>475615</wp:posOffset>
                  </wp:positionV>
                  <wp:extent cx="1014730" cy="1439545"/>
                  <wp:effectExtent l="0" t="0" r="0" b="8255"/>
                  <wp:wrapSquare wrapText="right"/>
                  <wp:docPr id="235" name="Bild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4630D" w14:textId="77777777" w:rsidR="006117FD" w:rsidRPr="00011C1E" w:rsidRDefault="006117FD" w:rsidP="004B3FFC">
            <w:pPr>
              <w:rPr>
                <w:lang w:val="nn-NO"/>
              </w:rPr>
            </w:pPr>
            <w:r w:rsidRPr="00011C1E">
              <w:rPr>
                <w:rStyle w:val="Overskrift2Teikn"/>
                <w:lang w:val="nn-NO"/>
              </w:rPr>
              <w:t>Bok:</w:t>
            </w:r>
            <w:r w:rsidRPr="00011C1E">
              <w:rPr>
                <w:lang w:val="nn-NO"/>
              </w:rPr>
              <w:t xml:space="preserve"> </w:t>
            </w:r>
            <w:r w:rsidRPr="00011C1E">
              <w:rPr>
                <w:i/>
                <w:lang w:val="nn-NO"/>
              </w:rPr>
              <w:t xml:space="preserve">Den </w:t>
            </w:r>
            <w:r w:rsidR="004B3FFC">
              <w:rPr>
                <w:i/>
                <w:lang w:val="nn-NO"/>
              </w:rPr>
              <w:t xml:space="preserve">vesle </w:t>
            </w:r>
            <w:proofErr w:type="spellStart"/>
            <w:r w:rsidR="004B3FFC">
              <w:rPr>
                <w:i/>
                <w:lang w:val="nn-NO"/>
              </w:rPr>
              <w:t>fiseboka</w:t>
            </w:r>
            <w:proofErr w:type="spellEnd"/>
          </w:p>
          <w:p w14:paraId="75147C10" w14:textId="77777777" w:rsidR="006117FD" w:rsidRPr="00011C1E" w:rsidRDefault="006117FD" w:rsidP="004B3FFC">
            <w:pPr>
              <w:rPr>
                <w:lang w:val="nn-NO"/>
              </w:rPr>
            </w:pPr>
            <w:r w:rsidRPr="00011C1E">
              <w:rPr>
                <w:rStyle w:val="Overskrift2Teikn"/>
                <w:lang w:val="nn-NO"/>
              </w:rPr>
              <w:t>Mål:</w:t>
            </w:r>
            <w:r w:rsidRPr="00011C1E">
              <w:rPr>
                <w:lang w:val="nn-NO"/>
              </w:rPr>
              <w:t xml:space="preserve"> Bokstavlyd</w:t>
            </w:r>
            <w:r w:rsidR="00360ABD">
              <w:rPr>
                <w:lang w:val="nn-NO"/>
              </w:rPr>
              <w:t>a</w:t>
            </w:r>
            <w:r w:rsidRPr="00011C1E">
              <w:rPr>
                <w:lang w:val="nn-NO"/>
              </w:rPr>
              <w:t xml:space="preserve">r, avkoding, </w:t>
            </w:r>
            <w:r w:rsidR="004B3FFC">
              <w:rPr>
                <w:lang w:val="nn-NO"/>
              </w:rPr>
              <w:t>att</w:t>
            </w:r>
            <w:r w:rsidRPr="00011C1E">
              <w:rPr>
                <w:lang w:val="nn-NO"/>
              </w:rPr>
              <w:t xml:space="preserve">kjenning (når, eg, blir), dobbel konsonant, stor bokstav i </w:t>
            </w:r>
            <w:r w:rsidR="004B3FFC">
              <w:rPr>
                <w:lang w:val="nn-NO"/>
              </w:rPr>
              <w:t>sær</w:t>
            </w:r>
            <w:r w:rsidRPr="00011C1E">
              <w:rPr>
                <w:lang w:val="nn-NO"/>
              </w:rPr>
              <w:t>na</w:t>
            </w:r>
            <w:r w:rsidR="004B3FFC">
              <w:rPr>
                <w:lang w:val="nn-NO"/>
              </w:rPr>
              <w:t>m</w:t>
            </w:r>
            <w:r w:rsidRPr="00011C1E">
              <w:rPr>
                <w:lang w:val="nn-NO"/>
              </w:rPr>
              <w:t>n</w:t>
            </w:r>
          </w:p>
          <w:p w14:paraId="7FA9A976" w14:textId="77777777" w:rsidR="006117FD" w:rsidRPr="00011C1E" w:rsidRDefault="006117FD" w:rsidP="004B3FFC">
            <w:pPr>
              <w:spacing w:after="120"/>
              <w:rPr>
                <w:lang w:val="nn-NO"/>
              </w:rPr>
            </w:pPr>
            <w:r w:rsidRPr="00011C1E">
              <w:rPr>
                <w:rStyle w:val="Overskrift2Teikn"/>
                <w:lang w:val="nn-NO"/>
              </w:rPr>
              <w:t>Innle</w:t>
            </w:r>
            <w:r w:rsidR="004B3FFC">
              <w:rPr>
                <w:rStyle w:val="Overskrift2Teikn"/>
                <w:lang w:val="nn-NO"/>
              </w:rPr>
              <w:t>ii</w:t>
            </w:r>
            <w:r w:rsidRPr="00011C1E">
              <w:rPr>
                <w:rStyle w:val="Overskrift2Teikn"/>
                <w:lang w:val="nn-NO"/>
              </w:rPr>
              <w:t>ng:</w:t>
            </w:r>
            <w:r w:rsidRPr="00011C1E">
              <w:rPr>
                <w:lang w:val="nn-NO"/>
              </w:rPr>
              <w:t xml:space="preserve"> I dag skal vi lese e</w:t>
            </w:r>
            <w:r w:rsidR="004B3FFC">
              <w:rPr>
                <w:lang w:val="nn-NO"/>
              </w:rPr>
              <w:t>i</w:t>
            </w:r>
            <w:r w:rsidRPr="00011C1E">
              <w:rPr>
                <w:lang w:val="nn-NO"/>
              </w:rPr>
              <w:t xml:space="preserve"> bok som er ganske tøysete.</w:t>
            </w:r>
          </w:p>
          <w:p w14:paraId="0562CB0E" w14:textId="77777777" w:rsidR="006117FD" w:rsidRPr="00011C1E" w:rsidRDefault="006117FD" w:rsidP="004B3FFC">
            <w:pPr>
              <w:spacing w:after="120"/>
              <w:rPr>
                <w:lang w:val="nn-NO"/>
              </w:rPr>
            </w:pPr>
          </w:p>
          <w:p w14:paraId="30883333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>S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jå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på f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ramsida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av bok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a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v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a gj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e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r gut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en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?</w:t>
            </w:r>
          </w:p>
          <w:p w14:paraId="3B0114A2" w14:textId="77777777" w:rsidR="006117FD" w:rsidRPr="00011C1E" w:rsidRDefault="004B3FFC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>
              <w:rPr>
                <w:rFonts w:eastAsia="Times New Roman" w:cs="Times New Roman"/>
                <w:szCs w:val="24"/>
                <w:lang w:val="nn-NO"/>
              </w:rPr>
              <w:t>K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>va tr</w:t>
            </w:r>
            <w:r>
              <w:rPr>
                <w:rFonts w:eastAsia="Times New Roman" w:cs="Times New Roman"/>
                <w:szCs w:val="24"/>
                <w:lang w:val="nn-NO"/>
              </w:rPr>
              <w:t>ur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 xml:space="preserve"> de bok</w:t>
            </w:r>
            <w:r>
              <w:rPr>
                <w:rFonts w:eastAsia="Times New Roman" w:cs="Times New Roman"/>
                <w:szCs w:val="24"/>
                <w:lang w:val="nn-NO"/>
              </w:rPr>
              <w:t>a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 xml:space="preserve"> he</w:t>
            </w:r>
            <w:r>
              <w:rPr>
                <w:rFonts w:eastAsia="Times New Roman" w:cs="Times New Roman"/>
                <w:szCs w:val="24"/>
                <w:lang w:val="nn-NO"/>
              </w:rPr>
              <w:t>i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>ter? S</w:t>
            </w:r>
            <w:r>
              <w:rPr>
                <w:rFonts w:eastAsia="Times New Roman" w:cs="Times New Roman"/>
                <w:szCs w:val="24"/>
                <w:lang w:val="nn-NO"/>
              </w:rPr>
              <w:t>jå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 xml:space="preserve"> på det siste</w:t>
            </w:r>
            <w:r w:rsidR="004C100D">
              <w:rPr>
                <w:rFonts w:eastAsia="Times New Roman" w:cs="Times New Roman"/>
                <w:szCs w:val="24"/>
                <w:lang w:val="nn-NO"/>
              </w:rPr>
              <w:t>,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 xml:space="preserve"> lange ordet. </w:t>
            </w:r>
            <w:r>
              <w:rPr>
                <w:rFonts w:eastAsia="Times New Roman" w:cs="Times New Roman"/>
                <w:szCs w:val="24"/>
                <w:lang w:val="nn-NO"/>
              </w:rPr>
              <w:t>Korleis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 xml:space="preserve"> kan vi lese det? (Dele i to?) Les tittelen sa</w:t>
            </w:r>
            <w:r>
              <w:rPr>
                <w:rFonts w:eastAsia="Times New Roman" w:cs="Times New Roman"/>
                <w:szCs w:val="24"/>
                <w:lang w:val="nn-NO"/>
              </w:rPr>
              <w:t>ma</w:t>
            </w:r>
            <w:r w:rsidR="006117FD" w:rsidRPr="00011C1E">
              <w:rPr>
                <w:rFonts w:eastAsia="Times New Roman" w:cs="Times New Roman"/>
                <w:szCs w:val="24"/>
                <w:lang w:val="nn-NO"/>
              </w:rPr>
              <w:t>n.</w:t>
            </w:r>
          </w:p>
          <w:p w14:paraId="0E8BB3C9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S. 1: </w:t>
            </w:r>
            <w:r w:rsidRPr="00011C1E">
              <w:rPr>
                <w:rFonts w:eastAsia="Times New Roman" w:cs="Times New Roman"/>
                <w:i/>
                <w:szCs w:val="24"/>
                <w:lang w:val="nn-NO"/>
              </w:rPr>
              <w:t>Les sa</w:t>
            </w:r>
            <w:r w:rsidR="004B3FFC">
              <w:rPr>
                <w:rFonts w:eastAsia="Times New Roman" w:cs="Times New Roman"/>
                <w:i/>
                <w:szCs w:val="24"/>
                <w:lang w:val="nn-NO"/>
              </w:rPr>
              <w:t>man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i kor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va tr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u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r de skjer?</w:t>
            </w:r>
          </w:p>
          <w:p w14:paraId="2435E90F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S. 2: </w:t>
            </w:r>
            <w:r w:rsidRPr="00011C1E">
              <w:rPr>
                <w:rFonts w:eastAsia="Times New Roman" w:cs="Times New Roman"/>
                <w:i/>
                <w:szCs w:val="24"/>
                <w:lang w:val="nn-NO"/>
              </w:rPr>
              <w:t>Les i kor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– bruk fingeren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va skjedde med mamma? S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jå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på ordet «mamma»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orleis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skulle vi les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 xml:space="preserve">e det dersom det var </w:t>
            </w:r>
            <w:r w:rsidR="004C100D">
              <w:rPr>
                <w:rFonts w:eastAsia="Times New Roman" w:cs="Times New Roman"/>
                <w:szCs w:val="24"/>
                <w:lang w:val="nn-NO"/>
              </w:rPr>
              <w:t>é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 xml:space="preserve">in 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m?</w:t>
            </w:r>
          </w:p>
          <w:p w14:paraId="1A4F91F2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S. 3: </w:t>
            </w:r>
            <w:r w:rsidRPr="00011C1E">
              <w:rPr>
                <w:rFonts w:eastAsia="Times New Roman" w:cs="Times New Roman"/>
                <w:i/>
                <w:szCs w:val="24"/>
                <w:lang w:val="nn-NO"/>
              </w:rPr>
              <w:t>Les i kor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va tr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u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r d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 xml:space="preserve">e 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skjer?</w:t>
            </w:r>
          </w:p>
          <w:p w14:paraId="04C0CAB9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>S. 4: S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jå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på det siste ordet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orleis les vi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det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te ordet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? Les he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i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le setnin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ga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.</w:t>
            </w:r>
          </w:p>
          <w:p w14:paraId="282E7395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S. 5: </w:t>
            </w:r>
            <w:r w:rsidRPr="00011C1E">
              <w:rPr>
                <w:rFonts w:eastAsia="Times New Roman" w:cs="Times New Roman"/>
                <w:i/>
                <w:szCs w:val="24"/>
                <w:lang w:val="nn-NO"/>
              </w:rPr>
              <w:t>Les i kor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– bruk fingeren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va tr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u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r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de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skjer?</w:t>
            </w:r>
          </w:p>
          <w:p w14:paraId="78E597DA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S. 6: </w:t>
            </w:r>
            <w:r w:rsidRPr="00011C1E">
              <w:rPr>
                <w:rFonts w:eastAsia="Times New Roman" w:cs="Times New Roman"/>
                <w:i/>
                <w:szCs w:val="24"/>
                <w:lang w:val="nn-NO"/>
              </w:rPr>
              <w:t>Les i kor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 xml:space="preserve">Kvifor 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er det stor forbokstav i Emil?</w:t>
            </w:r>
          </w:p>
          <w:p w14:paraId="3CC6F04F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S. 7: </w:t>
            </w:r>
            <w:r w:rsidRPr="00011C1E">
              <w:rPr>
                <w:rFonts w:eastAsia="Times New Roman" w:cs="Times New Roman"/>
                <w:i/>
                <w:szCs w:val="24"/>
                <w:lang w:val="nn-NO"/>
              </w:rPr>
              <w:t>Les i kor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.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va tr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u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r d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e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skjer?</w:t>
            </w:r>
          </w:p>
          <w:p w14:paraId="69A56638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>S. 8: S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 xml:space="preserve">jå 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på bil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etet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. Skal vi lese 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k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va som skjer? La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 xml:space="preserve">t 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oss s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eie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lyd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a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ne til bokstav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a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ne i det første ordet sam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a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n. </w:t>
            </w:r>
            <w:r w:rsidRPr="00011C1E">
              <w:rPr>
                <w:rFonts w:eastAsia="Times New Roman" w:cs="Times New Roman"/>
                <w:i/>
                <w:szCs w:val="24"/>
                <w:lang w:val="nn-NO"/>
              </w:rPr>
              <w:t>Les i kor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.</w:t>
            </w:r>
          </w:p>
          <w:p w14:paraId="01C9E928" w14:textId="77777777" w:rsidR="006117FD" w:rsidRPr="00011C1E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011C1E">
              <w:rPr>
                <w:rFonts w:eastAsia="Times New Roman" w:cs="Times New Roman"/>
                <w:szCs w:val="24"/>
                <w:lang w:val="nn-NO"/>
              </w:rPr>
              <w:t>Les bok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a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 xml:space="preserve"> e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i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n g</w:t>
            </w:r>
            <w:r w:rsidR="004B3FFC">
              <w:rPr>
                <w:rFonts w:eastAsia="Times New Roman" w:cs="Times New Roman"/>
                <w:szCs w:val="24"/>
                <w:lang w:val="nn-NO"/>
              </w:rPr>
              <w:t>o</w:t>
            </w:r>
            <w:r w:rsidRPr="00011C1E">
              <w:rPr>
                <w:rFonts w:eastAsia="Times New Roman" w:cs="Times New Roman"/>
                <w:szCs w:val="24"/>
                <w:lang w:val="nn-NO"/>
              </w:rPr>
              <w:t>ng til.</w:t>
            </w:r>
          </w:p>
          <w:p w14:paraId="34CE0A41" w14:textId="77777777" w:rsidR="006117FD" w:rsidRPr="00011C1E" w:rsidRDefault="006117FD" w:rsidP="004B3FFC">
            <w:pPr>
              <w:pStyle w:val="Listeavsnitt"/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ind w:left="360"/>
              <w:rPr>
                <w:lang w:val="nn-NO"/>
              </w:rPr>
            </w:pPr>
          </w:p>
        </w:tc>
      </w:tr>
      <w:tr w:rsidR="006117FD" w:rsidRPr="00543FDC" w14:paraId="32AE3BAD" w14:textId="77777777" w:rsidTr="2A857CF2">
        <w:tc>
          <w:tcPr>
            <w:tcW w:w="9049" w:type="dxa"/>
          </w:tcPr>
          <w:p w14:paraId="212818DD" w14:textId="77777777" w:rsidR="006117FD" w:rsidRPr="00543FDC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00543FDC">
              <w:rPr>
                <w:lang w:val="nn-NO"/>
              </w:rPr>
              <w:lastRenderedPageBreak/>
              <w:t>SKRIV</w:t>
            </w:r>
          </w:p>
          <w:p w14:paraId="62EBF3C5" w14:textId="77777777" w:rsidR="006117FD" w:rsidRPr="00543FDC" w:rsidRDefault="006117FD" w:rsidP="004B3FFC">
            <w:pPr>
              <w:rPr>
                <w:lang w:val="nn-NO" w:eastAsia="nb-NO"/>
              </w:rPr>
            </w:pPr>
          </w:p>
          <w:p w14:paraId="6560AA84" w14:textId="77777777" w:rsidR="006117FD" w:rsidRPr="00543FDC" w:rsidRDefault="006117FD" w:rsidP="004B3FFC">
            <w:pPr>
              <w:rPr>
                <w:rStyle w:val="Overskrift2Teikn"/>
                <w:lang w:val="nn-NO"/>
              </w:rPr>
            </w:pPr>
            <w:r w:rsidRPr="00543FDC">
              <w:rPr>
                <w:rStyle w:val="Overskrift2Teikn"/>
                <w:lang w:val="nn-NO"/>
              </w:rPr>
              <w:t>Når eg</w:t>
            </w:r>
          </w:p>
          <w:p w14:paraId="0B5025BB" w14:textId="77777777" w:rsidR="006117FD" w:rsidRPr="00543FDC" w:rsidRDefault="006117FD" w:rsidP="004C100D">
            <w:pPr>
              <w:rPr>
                <w:lang w:val="nn-NO"/>
              </w:rPr>
            </w:pPr>
            <w:r w:rsidRPr="00543FDC">
              <w:rPr>
                <w:rStyle w:val="Overskrift2Teikn"/>
                <w:lang w:val="nn-NO"/>
              </w:rPr>
              <w:t>Innle</w:t>
            </w:r>
            <w:r w:rsidR="00543FDC" w:rsidRPr="00543FDC">
              <w:rPr>
                <w:rStyle w:val="Overskrift2Teikn"/>
                <w:lang w:val="nn-NO"/>
              </w:rPr>
              <w:t>ii</w:t>
            </w:r>
            <w:r w:rsidRPr="00543FDC">
              <w:rPr>
                <w:rStyle w:val="Overskrift2Teikn"/>
                <w:lang w:val="nn-NO"/>
              </w:rPr>
              <w:t xml:space="preserve">ng: </w:t>
            </w:r>
            <w:r w:rsidRPr="00543FDC">
              <w:rPr>
                <w:lang w:val="nn-NO"/>
              </w:rPr>
              <w:t xml:space="preserve">I </w:t>
            </w:r>
            <w:r w:rsidRPr="00543FDC">
              <w:rPr>
                <w:i/>
                <w:lang w:val="nn-NO"/>
              </w:rPr>
              <w:t xml:space="preserve">Den </w:t>
            </w:r>
            <w:r w:rsidR="00543FDC" w:rsidRPr="00543FDC">
              <w:rPr>
                <w:i/>
                <w:lang w:val="nn-NO"/>
              </w:rPr>
              <w:t>vesle</w:t>
            </w:r>
            <w:r w:rsidRPr="00543FDC">
              <w:rPr>
                <w:i/>
                <w:lang w:val="nn-NO"/>
              </w:rPr>
              <w:t xml:space="preserve"> </w:t>
            </w:r>
            <w:proofErr w:type="spellStart"/>
            <w:r w:rsidRPr="00543FDC">
              <w:rPr>
                <w:i/>
                <w:lang w:val="nn-NO"/>
              </w:rPr>
              <w:t>fiseboka</w:t>
            </w:r>
            <w:proofErr w:type="spellEnd"/>
            <w:r w:rsidRPr="00543FDC">
              <w:rPr>
                <w:lang w:val="nn-NO"/>
              </w:rPr>
              <w:t xml:space="preserve"> skjer det my</w:t>
            </w:r>
            <w:r w:rsidR="00543FDC" w:rsidRPr="00543FDC">
              <w:rPr>
                <w:lang w:val="nn-NO"/>
              </w:rPr>
              <w:t>kj</w:t>
            </w:r>
            <w:r w:rsidRPr="00543FDC">
              <w:rPr>
                <w:lang w:val="nn-NO"/>
              </w:rPr>
              <w:t>e rart. Nå skal de v</w:t>
            </w:r>
            <w:r w:rsidR="00543FDC" w:rsidRPr="00543FDC">
              <w:rPr>
                <w:lang w:val="nn-NO"/>
              </w:rPr>
              <w:t>e</w:t>
            </w:r>
            <w:r w:rsidRPr="00543FDC">
              <w:rPr>
                <w:lang w:val="nn-NO"/>
              </w:rPr>
              <w:t>re forfatt</w:t>
            </w:r>
            <w:r w:rsidR="00543FDC" w:rsidRPr="00543FDC">
              <w:rPr>
                <w:lang w:val="nn-NO"/>
              </w:rPr>
              <w:t>a</w:t>
            </w:r>
            <w:r w:rsidRPr="00543FDC">
              <w:rPr>
                <w:lang w:val="nn-NO"/>
              </w:rPr>
              <w:t>r</w:t>
            </w:r>
            <w:r w:rsidR="00543FDC" w:rsidRPr="00543FDC">
              <w:rPr>
                <w:lang w:val="nn-NO"/>
              </w:rPr>
              <w:t>ar</w:t>
            </w:r>
            <w:r w:rsidRPr="00543FDC">
              <w:rPr>
                <w:lang w:val="nn-NO"/>
              </w:rPr>
              <w:t xml:space="preserve"> og skrive om </w:t>
            </w:r>
            <w:r w:rsidR="00543FDC">
              <w:rPr>
                <w:lang w:val="nn-NO"/>
              </w:rPr>
              <w:t>k</w:t>
            </w:r>
            <w:r w:rsidRPr="00543FDC">
              <w:rPr>
                <w:lang w:val="nn-NO"/>
              </w:rPr>
              <w:t xml:space="preserve">va som kan skje når </w:t>
            </w:r>
            <w:r w:rsidR="00543FDC">
              <w:rPr>
                <w:lang w:val="nn-NO"/>
              </w:rPr>
              <w:t>de</w:t>
            </w:r>
            <w:r w:rsidRPr="00543FDC">
              <w:rPr>
                <w:lang w:val="nn-NO"/>
              </w:rPr>
              <w:t xml:space="preserve"> gj</w:t>
            </w:r>
            <w:r w:rsidR="00543FDC">
              <w:rPr>
                <w:lang w:val="nn-NO"/>
              </w:rPr>
              <w:t>e</w:t>
            </w:r>
            <w:r w:rsidRPr="00543FDC">
              <w:rPr>
                <w:lang w:val="nn-NO"/>
              </w:rPr>
              <w:t>r no</w:t>
            </w:r>
            <w:r w:rsidR="00543FDC">
              <w:rPr>
                <w:lang w:val="nn-NO"/>
              </w:rPr>
              <w:t>k</w:t>
            </w:r>
            <w:r w:rsidR="004C100D">
              <w:rPr>
                <w:lang w:val="nn-NO"/>
              </w:rPr>
              <w:t>o</w:t>
            </w:r>
            <w:r w:rsidRPr="00543FDC">
              <w:rPr>
                <w:lang w:val="nn-NO"/>
              </w:rPr>
              <w:t>.</w:t>
            </w:r>
          </w:p>
          <w:p w14:paraId="3C66FD72" w14:textId="77777777" w:rsidR="006117FD" w:rsidRPr="00543FDC" w:rsidRDefault="006117FD" w:rsidP="006117FD">
            <w:pPr>
              <w:pStyle w:val="Listeavsnitt"/>
              <w:numPr>
                <w:ilvl w:val="0"/>
                <w:numId w:val="11"/>
              </w:numPr>
              <w:spacing w:after="120" w:line="240" w:lineRule="auto"/>
              <w:rPr>
                <w:lang w:val="nn-NO"/>
              </w:rPr>
            </w:pPr>
            <w:r w:rsidRPr="00543FDC">
              <w:rPr>
                <w:lang w:val="nn-NO" w:eastAsia="nb-NO"/>
              </w:rPr>
              <w:t>Finn fram nettbrett med h</w:t>
            </w:r>
            <w:r w:rsidR="00543FDC">
              <w:rPr>
                <w:lang w:val="nn-NO" w:eastAsia="nb-NO"/>
              </w:rPr>
              <w:t>øyre</w:t>
            </w:r>
            <w:r w:rsidRPr="00543FDC">
              <w:rPr>
                <w:lang w:val="nn-NO" w:eastAsia="nb-NO"/>
              </w:rPr>
              <w:t>telefon</w:t>
            </w:r>
            <w:r w:rsidR="00360ABD">
              <w:rPr>
                <w:lang w:val="nn-NO" w:eastAsia="nb-NO"/>
              </w:rPr>
              <w:t>a</w:t>
            </w:r>
            <w:r w:rsidRPr="00543FDC">
              <w:rPr>
                <w:lang w:val="nn-NO" w:eastAsia="nb-NO"/>
              </w:rPr>
              <w:t xml:space="preserve">r og </w:t>
            </w:r>
            <w:r w:rsidR="00360ABD">
              <w:rPr>
                <w:lang w:val="nn-NO" w:eastAsia="nb-NO"/>
              </w:rPr>
              <w:t>IntoWords</w:t>
            </w:r>
            <w:r w:rsidRPr="00543FDC">
              <w:rPr>
                <w:lang w:val="nn-NO" w:eastAsia="nb-NO"/>
              </w:rPr>
              <w:t>.</w:t>
            </w:r>
          </w:p>
          <w:p w14:paraId="1788149B" w14:textId="77777777" w:rsidR="006117FD" w:rsidRPr="00543FDC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>Skriv na</w:t>
            </w:r>
            <w:r w:rsidR="00543FDC">
              <w:rPr>
                <w:lang w:val="nn-NO" w:eastAsia="nb-NO"/>
              </w:rPr>
              <w:t>m</w:t>
            </w:r>
            <w:r w:rsidRPr="00543FDC">
              <w:rPr>
                <w:lang w:val="nn-NO" w:eastAsia="nb-NO"/>
              </w:rPr>
              <w:t>n.</w:t>
            </w:r>
          </w:p>
          <w:p w14:paraId="62DCA866" w14:textId="77777777" w:rsidR="006117FD" w:rsidRPr="00543FDC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>Overskrift: «Når</w:t>
            </w:r>
            <w:r w:rsidR="00543FDC">
              <w:rPr>
                <w:lang w:val="nn-NO" w:eastAsia="nb-NO"/>
              </w:rPr>
              <w:t xml:space="preserve"> </w:t>
            </w:r>
            <w:r w:rsidRPr="00543FDC">
              <w:rPr>
                <w:lang w:val="nn-NO" w:eastAsia="nb-NO"/>
              </w:rPr>
              <w:t>eg»</w:t>
            </w:r>
          </w:p>
          <w:p w14:paraId="1C811CAF" w14:textId="77777777" w:rsidR="006117FD" w:rsidRPr="00543FDC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 xml:space="preserve">Bruk </w:t>
            </w:r>
            <w:r w:rsidRPr="00543FDC">
              <w:rPr>
                <w:i/>
                <w:lang w:val="nn-NO" w:eastAsia="nb-NO"/>
              </w:rPr>
              <w:t xml:space="preserve">Den </w:t>
            </w:r>
            <w:r w:rsidR="00543FDC">
              <w:rPr>
                <w:i/>
                <w:lang w:val="nn-NO" w:eastAsia="nb-NO"/>
              </w:rPr>
              <w:t>vesle</w:t>
            </w:r>
            <w:r w:rsidRPr="00543FDC">
              <w:rPr>
                <w:i/>
                <w:lang w:val="nn-NO" w:eastAsia="nb-NO"/>
              </w:rPr>
              <w:t xml:space="preserve"> </w:t>
            </w:r>
            <w:proofErr w:type="spellStart"/>
            <w:r w:rsidRPr="00543FDC">
              <w:rPr>
                <w:i/>
                <w:lang w:val="nn-NO" w:eastAsia="nb-NO"/>
              </w:rPr>
              <w:t>fiseboka</w:t>
            </w:r>
            <w:proofErr w:type="spellEnd"/>
            <w:r w:rsidRPr="00543FDC">
              <w:rPr>
                <w:lang w:val="nn-NO" w:eastAsia="nb-NO"/>
              </w:rPr>
              <w:t xml:space="preserve"> som modell. Elev</w:t>
            </w:r>
            <w:r w:rsidR="00543FDC">
              <w:rPr>
                <w:lang w:val="nn-NO" w:eastAsia="nb-NO"/>
              </w:rPr>
              <w:t>a</w:t>
            </w:r>
            <w:r w:rsidRPr="00543FDC">
              <w:rPr>
                <w:lang w:val="nn-NO" w:eastAsia="nb-NO"/>
              </w:rPr>
              <w:t>ne kan godt vel</w:t>
            </w:r>
            <w:r w:rsidR="00543FDC">
              <w:rPr>
                <w:lang w:val="nn-NO" w:eastAsia="nb-NO"/>
              </w:rPr>
              <w:t>j</w:t>
            </w:r>
            <w:r w:rsidRPr="00543FDC">
              <w:rPr>
                <w:lang w:val="nn-NO" w:eastAsia="nb-NO"/>
              </w:rPr>
              <w:t>e andre verb.</w:t>
            </w:r>
          </w:p>
          <w:p w14:paraId="2A36C262" w14:textId="77777777" w:rsidR="006117FD" w:rsidRPr="00543FDC" w:rsidRDefault="006117FD" w:rsidP="006117FD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 xml:space="preserve">Når eg …, </w:t>
            </w:r>
            <w:r w:rsidR="00543FDC">
              <w:rPr>
                <w:lang w:val="nn-NO" w:eastAsia="nb-NO"/>
              </w:rPr>
              <w:t>vert</w:t>
            </w:r>
            <w:r w:rsidRPr="00543FDC">
              <w:rPr>
                <w:lang w:val="nn-NO" w:eastAsia="nb-NO"/>
              </w:rPr>
              <w:t xml:space="preserve"> …</w:t>
            </w:r>
          </w:p>
          <w:p w14:paraId="78BF7D7E" w14:textId="77777777" w:rsidR="006117FD" w:rsidRPr="00543FDC" w:rsidRDefault="006117FD" w:rsidP="006117FD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 xml:space="preserve">Når eg …, </w:t>
            </w:r>
            <w:r w:rsidR="00543FDC">
              <w:rPr>
                <w:lang w:val="nn-NO" w:eastAsia="nb-NO"/>
              </w:rPr>
              <w:t>vert</w:t>
            </w:r>
            <w:r w:rsidRPr="00543FDC">
              <w:rPr>
                <w:lang w:val="nn-NO" w:eastAsia="nb-NO"/>
              </w:rPr>
              <w:t xml:space="preserve"> …</w:t>
            </w:r>
          </w:p>
          <w:p w14:paraId="1A010EB5" w14:textId="77777777" w:rsidR="006117FD" w:rsidRPr="00543FDC" w:rsidRDefault="006117FD" w:rsidP="006117FD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 xml:space="preserve">Når eg …, </w:t>
            </w:r>
          </w:p>
          <w:p w14:paraId="434079BB" w14:textId="77777777" w:rsidR="006117FD" w:rsidRPr="00543FDC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>Skriv ut.</w:t>
            </w:r>
          </w:p>
          <w:p w14:paraId="2CC917C1" w14:textId="77777777" w:rsidR="006117FD" w:rsidRPr="00543FDC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543FDC">
              <w:rPr>
                <w:lang w:val="nn-NO" w:eastAsia="nb-NO"/>
              </w:rPr>
              <w:t>Les hø</w:t>
            </w:r>
            <w:r w:rsidR="00543FDC">
              <w:rPr>
                <w:lang w:val="nn-NO" w:eastAsia="nb-NO"/>
              </w:rPr>
              <w:t>g</w:t>
            </w:r>
            <w:r w:rsidRPr="00543FDC">
              <w:rPr>
                <w:lang w:val="nn-NO" w:eastAsia="nb-NO"/>
              </w:rPr>
              <w:t>t.</w:t>
            </w:r>
          </w:p>
          <w:p w14:paraId="6D98A12B" w14:textId="77777777" w:rsidR="006117FD" w:rsidRPr="00543FDC" w:rsidRDefault="006117FD" w:rsidP="004B3FFC">
            <w:pPr>
              <w:pStyle w:val="Listeavsnitt"/>
              <w:ind w:left="360"/>
              <w:rPr>
                <w:lang w:val="nn-NO" w:eastAsia="nb-NO"/>
              </w:rPr>
            </w:pPr>
          </w:p>
        </w:tc>
      </w:tr>
      <w:tr w:rsidR="006117FD" w:rsidRPr="006358BD" w14:paraId="5AB324E4" w14:textId="77777777" w:rsidTr="2A857CF2">
        <w:tc>
          <w:tcPr>
            <w:tcW w:w="9049" w:type="dxa"/>
          </w:tcPr>
          <w:p w14:paraId="5F5C0840" w14:textId="77777777" w:rsidR="006117FD" w:rsidRPr="00543FDC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00543FDC">
              <w:rPr>
                <w:lang w:val="nn-NO"/>
              </w:rPr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6871"/>
            </w:tblGrid>
            <w:tr w:rsidR="006117FD" w:rsidRPr="006358BD" w14:paraId="10576485" w14:textId="77777777" w:rsidTr="2A857CF2">
              <w:trPr>
                <w:trHeight w:val="1278"/>
              </w:trPr>
              <w:tc>
                <w:tcPr>
                  <w:tcW w:w="1977" w:type="dxa"/>
                </w:tcPr>
                <w:p w14:paraId="2946DB82" w14:textId="1F9B47F8" w:rsidR="006117FD" w:rsidRPr="00543FDC" w:rsidRDefault="5096235A" w:rsidP="2A857CF2">
                  <w:r>
                    <w:rPr>
                      <w:noProof/>
                    </w:rPr>
                    <w:drawing>
                      <wp:inline distT="0" distB="0" distL="0" distR="0" wp14:anchorId="1F59F68D" wp14:editId="7636583D">
                        <wp:extent cx="1085850" cy="1459966"/>
                        <wp:effectExtent l="0" t="0" r="0" b="0"/>
                        <wp:docPr id="560721123" name="Picture 560721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459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6685CF65" w14:textId="2FA885BA" w:rsidR="006117FD" w:rsidRPr="00395C31" w:rsidRDefault="006117FD" w:rsidP="2A857CF2">
                  <w:pPr>
                    <w:rPr>
                      <w:lang w:val="nn-NO"/>
                    </w:rPr>
                  </w:pPr>
                  <w:r w:rsidRPr="2A857CF2">
                    <w:rPr>
                      <w:rStyle w:val="Overskrift2Teikn"/>
                      <w:lang w:val="nn-NO"/>
                    </w:rPr>
                    <w:t>Bok:</w:t>
                  </w:r>
                  <w:r w:rsidRPr="2A857CF2">
                    <w:rPr>
                      <w:b/>
                      <w:bCs/>
                      <w:lang w:val="nn-NO"/>
                    </w:rPr>
                    <w:t xml:space="preserve"> </w:t>
                  </w:r>
                  <w:r w:rsidR="330E4404" w:rsidRPr="00395C31">
                    <w:rPr>
                      <w:i/>
                      <w:iCs/>
                      <w:lang w:val="nn-NO"/>
                    </w:rPr>
                    <w:t xml:space="preserve">Vaffelhjarte </w:t>
                  </w:r>
                </w:p>
                <w:p w14:paraId="05ECEF1F" w14:textId="4186E566" w:rsidR="006117FD" w:rsidRPr="00543FDC" w:rsidRDefault="5BFA2DD9" w:rsidP="2A857CF2">
                  <w:pPr>
                    <w:rPr>
                      <w:b/>
                      <w:bCs/>
                      <w:lang w:val="nn-NO"/>
                    </w:rPr>
                  </w:pPr>
                  <w:r w:rsidRPr="2A857CF2">
                    <w:rPr>
                      <w:rStyle w:val="Overskrift2Teikn"/>
                      <w:lang w:val="nn-NO"/>
                    </w:rPr>
                    <w:t xml:space="preserve">Kapittel 9: </w:t>
                  </w:r>
                  <w:r w:rsidRPr="004D048A">
                    <w:rPr>
                      <w:lang w:val="nn-NO"/>
                    </w:rPr>
                    <w:t>Då eg knerta Lena</w:t>
                  </w:r>
                </w:p>
                <w:p w14:paraId="4425351B" w14:textId="144902BA" w:rsidR="006117FD" w:rsidRPr="00543FDC" w:rsidRDefault="006117FD" w:rsidP="2A857CF2">
                  <w:pPr>
                    <w:rPr>
                      <w:lang w:val="nn-NO"/>
                    </w:rPr>
                  </w:pPr>
                  <w:r w:rsidRPr="2A857CF2">
                    <w:rPr>
                      <w:rStyle w:val="Overskrift2Teikn"/>
                      <w:lang w:val="nn-NO"/>
                    </w:rPr>
                    <w:t>Sidetal:</w:t>
                  </w:r>
                  <w:r w:rsidRPr="2A857CF2">
                    <w:rPr>
                      <w:b/>
                      <w:bCs/>
                      <w:lang w:val="nn-NO"/>
                    </w:rPr>
                    <w:t xml:space="preserve"> </w:t>
                  </w:r>
                  <w:r w:rsidR="4E45C09E" w:rsidRPr="00395C31">
                    <w:rPr>
                      <w:lang w:val="nn-NO"/>
                    </w:rPr>
                    <w:t xml:space="preserve">86 </w:t>
                  </w:r>
                  <w:r w:rsidR="00395C31" w:rsidRPr="00395C31">
                    <w:rPr>
                      <w:lang w:val="nn-NO"/>
                    </w:rPr>
                    <w:t>til</w:t>
                  </w:r>
                  <w:r w:rsidR="4E45C09E" w:rsidRPr="00395C31">
                    <w:rPr>
                      <w:lang w:val="nn-NO"/>
                    </w:rPr>
                    <w:t xml:space="preserve"> første avsnitt side 89</w:t>
                  </w:r>
                </w:p>
                <w:p w14:paraId="5997CC1D" w14:textId="77777777" w:rsidR="006117FD" w:rsidRPr="00543FDC" w:rsidRDefault="006117FD" w:rsidP="004B3FFC">
                  <w:pPr>
                    <w:rPr>
                      <w:b/>
                      <w:lang w:val="nn-NO"/>
                    </w:rPr>
                  </w:pPr>
                </w:p>
              </w:tc>
            </w:tr>
          </w:tbl>
          <w:p w14:paraId="287F1FB8" w14:textId="77777777" w:rsidR="006117FD" w:rsidRPr="00543FDC" w:rsidRDefault="006117FD" w:rsidP="004B3FFC">
            <w:pPr>
              <w:rPr>
                <w:b/>
                <w:lang w:val="nn-NO"/>
              </w:rPr>
            </w:pPr>
            <w:r w:rsidRPr="00543FDC">
              <w:rPr>
                <w:b/>
                <w:lang w:val="nn-NO"/>
              </w:rPr>
              <w:t>Oppstart</w:t>
            </w:r>
          </w:p>
          <w:p w14:paraId="5D424AD5" w14:textId="33DF895C" w:rsidR="006117FD" w:rsidRPr="00543FDC" w:rsidRDefault="006117FD" w:rsidP="004B3FFC">
            <w:pPr>
              <w:rPr>
                <w:lang w:val="nn-NO"/>
              </w:rPr>
            </w:pPr>
            <w:r w:rsidRPr="2A857CF2">
              <w:rPr>
                <w:lang w:val="nn-NO"/>
              </w:rPr>
              <w:t>La</w:t>
            </w:r>
            <w:r w:rsidR="00543FDC" w:rsidRPr="2A857CF2">
              <w:rPr>
                <w:lang w:val="nn-NO"/>
              </w:rPr>
              <w:t>t</w:t>
            </w:r>
            <w:r w:rsidRPr="2A857CF2">
              <w:rPr>
                <w:lang w:val="nn-NO"/>
              </w:rPr>
              <w:t xml:space="preserve"> elev</w:t>
            </w:r>
            <w:r w:rsidR="00543FDC" w:rsidRPr="2A857CF2">
              <w:rPr>
                <w:lang w:val="nn-NO"/>
              </w:rPr>
              <w:t>a</w:t>
            </w:r>
            <w:r w:rsidRPr="2A857CF2">
              <w:rPr>
                <w:lang w:val="nn-NO"/>
              </w:rPr>
              <w:t xml:space="preserve">ne summere </w:t>
            </w:r>
            <w:r w:rsidR="004C100D" w:rsidRPr="2A857CF2">
              <w:rPr>
                <w:lang w:val="nn-NO"/>
              </w:rPr>
              <w:t xml:space="preserve">opp </w:t>
            </w:r>
            <w:r w:rsidRPr="2A857CF2">
              <w:rPr>
                <w:lang w:val="nn-NO"/>
              </w:rPr>
              <w:t>det de l</w:t>
            </w:r>
            <w:r w:rsidR="00543FDC" w:rsidRPr="2A857CF2">
              <w:rPr>
                <w:lang w:val="nn-NO"/>
              </w:rPr>
              <w:t xml:space="preserve">as </w:t>
            </w:r>
            <w:r w:rsidRPr="2A857CF2">
              <w:rPr>
                <w:lang w:val="nn-NO"/>
              </w:rPr>
              <w:t xml:space="preserve">i </w:t>
            </w:r>
            <w:r w:rsidR="00543FDC" w:rsidRPr="2A857CF2">
              <w:rPr>
                <w:lang w:val="nn-NO"/>
              </w:rPr>
              <w:t>førre</w:t>
            </w:r>
            <w:r w:rsidRPr="2A857CF2">
              <w:rPr>
                <w:lang w:val="nn-NO"/>
              </w:rPr>
              <w:t xml:space="preserve"> hø</w:t>
            </w:r>
            <w:r w:rsidR="00543FDC" w:rsidRPr="2A857CF2">
              <w:rPr>
                <w:lang w:val="nn-NO"/>
              </w:rPr>
              <w:t>g</w:t>
            </w:r>
            <w:r w:rsidRPr="2A857CF2">
              <w:rPr>
                <w:lang w:val="nn-NO"/>
              </w:rPr>
              <w:t>tlesingsøkt. G</w:t>
            </w:r>
            <w:r w:rsidR="00543FDC" w:rsidRPr="2A857CF2">
              <w:rPr>
                <w:lang w:val="nn-NO"/>
              </w:rPr>
              <w:t xml:space="preserve">je </w:t>
            </w:r>
            <w:r w:rsidRPr="2A857CF2">
              <w:rPr>
                <w:lang w:val="nn-NO"/>
              </w:rPr>
              <w:t xml:space="preserve">eventuelt stikkord </w:t>
            </w:r>
            <w:r w:rsidR="00543FDC" w:rsidRPr="2A857CF2">
              <w:rPr>
                <w:lang w:val="nn-NO"/>
              </w:rPr>
              <w:t>dersom</w:t>
            </w:r>
            <w:r w:rsidRPr="2A857CF2">
              <w:rPr>
                <w:lang w:val="nn-NO"/>
              </w:rPr>
              <w:t xml:space="preserve"> elev</w:t>
            </w:r>
            <w:r w:rsidR="00543FDC" w:rsidRPr="2A857CF2">
              <w:rPr>
                <w:lang w:val="nn-NO"/>
              </w:rPr>
              <w:t>a</w:t>
            </w:r>
            <w:r w:rsidRPr="2A857CF2">
              <w:rPr>
                <w:lang w:val="nn-NO"/>
              </w:rPr>
              <w:t xml:space="preserve">ne treng hjelp: </w:t>
            </w:r>
            <w:r w:rsidR="53B59B83" w:rsidRPr="2A857CF2">
              <w:rPr>
                <w:lang w:val="nn-NO"/>
              </w:rPr>
              <w:t>Lena, Trille, farfar, Knert-Mathilde (bygda)</w:t>
            </w:r>
          </w:p>
          <w:p w14:paraId="3830B399" w14:textId="77777777" w:rsidR="006117FD" w:rsidRPr="00543FDC" w:rsidRDefault="006117FD" w:rsidP="2A857CF2">
            <w:pPr>
              <w:rPr>
                <w:b/>
                <w:bCs/>
                <w:lang w:val="nn-NO"/>
              </w:rPr>
            </w:pPr>
            <w:r w:rsidRPr="2A857CF2">
              <w:rPr>
                <w:b/>
                <w:bCs/>
                <w:lang w:val="nn-NO"/>
              </w:rPr>
              <w:t>Hø</w:t>
            </w:r>
            <w:r w:rsidR="004C100D" w:rsidRPr="2A857CF2">
              <w:rPr>
                <w:b/>
                <w:bCs/>
                <w:lang w:val="nn-NO"/>
              </w:rPr>
              <w:t>g</w:t>
            </w:r>
            <w:r w:rsidRPr="2A857CF2">
              <w:rPr>
                <w:b/>
                <w:bCs/>
                <w:lang w:val="nn-NO"/>
              </w:rPr>
              <w:t>tlesing</w:t>
            </w:r>
          </w:p>
          <w:p w14:paraId="7C701CF6" w14:textId="10AA3275" w:rsidR="05108BF8" w:rsidRDefault="05108BF8" w:rsidP="2A857CF2">
            <w:pPr>
              <w:pStyle w:val="Listeavsnitt"/>
              <w:numPr>
                <w:ilvl w:val="0"/>
                <w:numId w:val="14"/>
              </w:numPr>
              <w:rPr>
                <w:rFonts w:eastAsiaTheme="minorEastAsia"/>
                <w:b/>
                <w:bCs/>
                <w:lang w:val="nn-NO"/>
              </w:rPr>
            </w:pPr>
            <w:r w:rsidRPr="2A857CF2">
              <w:rPr>
                <w:lang w:val="nn-NO"/>
              </w:rPr>
              <w:t xml:space="preserve">Kva er ein gallionsfigur? </w:t>
            </w:r>
          </w:p>
          <w:p w14:paraId="4434AFDA" w14:textId="63FA62BB" w:rsidR="05108BF8" w:rsidRDefault="05108BF8" w:rsidP="2A857CF2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lang w:val="nn-NO"/>
              </w:rPr>
            </w:pPr>
            <w:r w:rsidRPr="2A857CF2">
              <w:rPr>
                <w:lang w:val="nn-NO"/>
              </w:rPr>
              <w:t>Minda fortel at skipet som kom inn i vika</w:t>
            </w:r>
            <w:r w:rsidR="00E00005">
              <w:rPr>
                <w:lang w:val="nn-NO"/>
              </w:rPr>
              <w:t>,</w:t>
            </w:r>
            <w:r w:rsidRPr="2A857CF2">
              <w:rPr>
                <w:lang w:val="nn-NO"/>
              </w:rPr>
              <w:t xml:space="preserve"> krengde frå side til side. Kva betyr det? </w:t>
            </w:r>
          </w:p>
          <w:p w14:paraId="5569D249" w14:textId="12A6F3CF" w:rsidR="05108BF8" w:rsidRDefault="05108BF8" w:rsidP="2A857CF2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lang w:val="nn-NO"/>
              </w:rPr>
            </w:pPr>
            <w:r w:rsidRPr="2A857CF2">
              <w:rPr>
                <w:lang w:val="nn-NO"/>
              </w:rPr>
              <w:t xml:space="preserve">Kvifor trur du at Lena seier </w:t>
            </w:r>
            <w:r w:rsidR="0048310A">
              <w:rPr>
                <w:lang w:val="nn-NO"/>
              </w:rPr>
              <w:t>«</w:t>
            </w:r>
            <w:r w:rsidRPr="2A857CF2">
              <w:rPr>
                <w:lang w:val="nn-NO"/>
              </w:rPr>
              <w:t>Pøh!</w:t>
            </w:r>
            <w:r w:rsidR="0048310A">
              <w:rPr>
                <w:lang w:val="nn-NO"/>
              </w:rPr>
              <w:t>»</w:t>
            </w:r>
            <w:r w:rsidRPr="2A857CF2">
              <w:rPr>
                <w:lang w:val="nn-NO"/>
              </w:rPr>
              <w:t xml:space="preserve"> til at Trille skal ha sjørøvarblod i kroppen? </w:t>
            </w:r>
          </w:p>
          <w:p w14:paraId="6120364A" w14:textId="77777777" w:rsidR="006117FD" w:rsidRPr="00543FDC" w:rsidRDefault="006117FD" w:rsidP="004B3FFC">
            <w:pPr>
              <w:rPr>
                <w:b/>
                <w:lang w:val="nn-NO"/>
              </w:rPr>
            </w:pPr>
            <w:r w:rsidRPr="2A857CF2">
              <w:rPr>
                <w:b/>
                <w:bCs/>
                <w:lang w:val="nn-NO"/>
              </w:rPr>
              <w:t>Avrunding</w:t>
            </w:r>
          </w:p>
          <w:p w14:paraId="75F3B912" w14:textId="7E1E4ABD" w:rsidR="729B88C3" w:rsidRPr="006358BD" w:rsidRDefault="729B88C3" w:rsidP="2A857CF2">
            <w:pPr>
              <w:spacing w:after="20"/>
              <w:rPr>
                <w:lang w:val="nn-NO"/>
              </w:rPr>
            </w:pPr>
            <w:r w:rsidRPr="2A857CF2">
              <w:rPr>
                <w:lang w:val="nn-NO"/>
              </w:rPr>
              <w:t xml:space="preserve">Kva trur du at Trille og Lena kjem til å finne på? Trur du det blir ein vanleg, eller ein spesiell dag? </w:t>
            </w:r>
          </w:p>
          <w:p w14:paraId="6B699379" w14:textId="77777777" w:rsidR="004C100D" w:rsidRPr="00543FDC" w:rsidRDefault="004C100D" w:rsidP="00543FDC">
            <w:pPr>
              <w:spacing w:after="20"/>
              <w:rPr>
                <w:b/>
                <w:lang w:val="nn-NO"/>
              </w:rPr>
            </w:pPr>
          </w:p>
        </w:tc>
      </w:tr>
    </w:tbl>
    <w:p w14:paraId="3FE9F23F" w14:textId="77777777" w:rsidR="004C100D" w:rsidRDefault="004C100D" w:rsidP="00543FDC">
      <w:pPr>
        <w:pStyle w:val="Listeavsnitt"/>
        <w:spacing w:after="0" w:line="240" w:lineRule="auto"/>
        <w:ind w:left="357"/>
        <w:rPr>
          <w:lang w:val="nn-NO"/>
        </w:rPr>
        <w:sectPr w:rsidR="004C100D" w:rsidSect="00B5036A">
          <w:headerReference w:type="default" r:id="rId1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6117FD" w:rsidRPr="00543FDC" w14:paraId="4D234A54" w14:textId="77777777" w:rsidTr="2A857CF2">
        <w:tc>
          <w:tcPr>
            <w:tcW w:w="9049" w:type="dxa"/>
          </w:tcPr>
          <w:p w14:paraId="044A6B6D" w14:textId="77777777" w:rsidR="00543FDC" w:rsidRPr="00A25364" w:rsidRDefault="00543FDC" w:rsidP="00543FDC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ABC</w:t>
            </w:r>
          </w:p>
          <w:p w14:paraId="1F72F646" w14:textId="77777777" w:rsidR="00543FDC" w:rsidRPr="00A25364" w:rsidRDefault="00543FDC" w:rsidP="00543FDC">
            <w:pPr>
              <w:rPr>
                <w:rFonts w:cstheme="minorHAnsi"/>
                <w:lang w:val="nn-NO"/>
              </w:rPr>
            </w:pPr>
          </w:p>
          <w:p w14:paraId="01C49C9A" w14:textId="77777777" w:rsidR="00543FDC" w:rsidRPr="00A25364" w:rsidRDefault="00543FDC" w:rsidP="00543FDC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cstheme="minorHAnsi"/>
                <w:lang w:val="nn-NO"/>
              </w:rPr>
              <w:t xml:space="preserve"> Bokstavkunnskap og ordlesing</w:t>
            </w:r>
          </w:p>
          <w:p w14:paraId="12090994" w14:textId="77777777" w:rsidR="00543FDC" w:rsidRPr="00A25364" w:rsidRDefault="00543FDC" w:rsidP="00543FD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Finn fram nettbrett og høyretelefon</w:t>
            </w:r>
            <w:r w:rsidR="00360ABD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r.</w:t>
            </w:r>
          </w:p>
          <w:p w14:paraId="2028C372" w14:textId="77777777" w:rsidR="00543FDC" w:rsidRPr="00A25364" w:rsidRDefault="00543FDC" w:rsidP="00543FD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459011A9" w14:textId="77777777" w:rsidR="00543FDC" w:rsidRPr="00A25364" w:rsidRDefault="00543FDC" w:rsidP="00543FD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0FCD7B63" w14:textId="77777777" w:rsidR="00543FDC" w:rsidRPr="00A25364" w:rsidRDefault="00543FDC" w:rsidP="00543FD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2D9DA129" w14:textId="77777777" w:rsidR="00543FDC" w:rsidRPr="00A25364" w:rsidRDefault="00543FDC" w:rsidP="00543FD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6387E2AF" w14:textId="77777777" w:rsidR="00543FDC" w:rsidRPr="00A25364" w:rsidRDefault="00543FDC" w:rsidP="00543FDC">
            <w:pPr>
              <w:pStyle w:val="Listeavsnitt"/>
              <w:numPr>
                <w:ilvl w:val="0"/>
                <w:numId w:val="3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355D8194" w14:textId="77777777" w:rsidR="00543FDC" w:rsidRPr="00543FDC" w:rsidRDefault="00543FDC" w:rsidP="00543FDC">
            <w:pPr>
              <w:spacing w:after="0" w:line="240" w:lineRule="auto"/>
              <w:rPr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</w:t>
            </w:r>
          </w:p>
          <w:p w14:paraId="08CE6F91" w14:textId="77777777" w:rsidR="006117FD" w:rsidRPr="00543FDC" w:rsidRDefault="006117FD" w:rsidP="004B3FFC">
            <w:pPr>
              <w:pStyle w:val="Listeavsnitt"/>
              <w:ind w:left="357"/>
              <w:rPr>
                <w:lang w:val="nn-NO"/>
              </w:rPr>
            </w:pPr>
          </w:p>
        </w:tc>
      </w:tr>
      <w:tr w:rsidR="006117FD" w:rsidRPr="006358BD" w14:paraId="3A84E6FF" w14:textId="77777777" w:rsidTr="2A857CF2">
        <w:tc>
          <w:tcPr>
            <w:tcW w:w="9049" w:type="dxa"/>
          </w:tcPr>
          <w:p w14:paraId="67BD6B19" w14:textId="77777777" w:rsidR="006117FD" w:rsidRPr="00F21444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00F21444">
              <w:rPr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ECA0373" wp14:editId="06F342B9">
                      <wp:simplePos x="0" y="0"/>
                      <wp:positionH relativeFrom="column">
                        <wp:posOffset>2821623</wp:posOffset>
                      </wp:positionH>
                      <wp:positionV relativeFrom="paragraph">
                        <wp:posOffset>139700</wp:posOffset>
                      </wp:positionV>
                      <wp:extent cx="2617044" cy="1057701"/>
                      <wp:effectExtent l="0" t="0" r="12065" b="28575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7044" cy="10577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5705C2" w14:textId="77777777" w:rsidR="006D1424" w:rsidRPr="005C5A86" w:rsidRDefault="006D1424" w:rsidP="006117FD">
                                  <w:pPr>
                                    <w:rPr>
                                      <w:lang w:val="nn-NO"/>
                                    </w:rPr>
                                  </w:pPr>
                                  <w:r w:rsidRPr="005C5A86">
                                    <w:rPr>
                                      <w:lang w:val="nn-NO"/>
                                    </w:rPr>
                                    <w:t>TIPS: Å samanlikne ord som er nesten like, f.eks. lam</w:t>
                                  </w:r>
                                  <w:r w:rsidRPr="005C5A86">
                                    <w:rPr>
                                      <w:lang w:val="nn-NO"/>
                                    </w:rPr>
                                    <w:softHyphen/>
                                  </w:r>
                                  <w:r w:rsidRPr="005C5A86">
                                    <w:rPr>
                                      <w:rFonts w:eastAsia="Times New Roman" w:cs="Times New Roman"/>
                                      <w:szCs w:val="24"/>
                                      <w:lang w:val="nn-NO"/>
                                    </w:rPr>
                                    <w:t>–</w:t>
                                  </w:r>
                                  <w:r w:rsidRPr="005C5A86">
                                    <w:rPr>
                                      <w:lang w:val="nn-NO"/>
                                    </w:rPr>
                                    <w:t>lama, esel</w:t>
                                  </w:r>
                                  <w:r w:rsidRPr="005C5A86">
                                    <w:rPr>
                                      <w:rFonts w:eastAsia="Times New Roman" w:cs="Times New Roman"/>
                                      <w:szCs w:val="24"/>
                                      <w:lang w:val="nn-NO"/>
                                    </w:rPr>
                                    <w:t>–</w:t>
                                  </w:r>
                                  <w:r w:rsidRPr="005C5A86">
                                    <w:rPr>
                                      <w:lang w:val="nn-NO"/>
                                    </w:rPr>
                                    <w:t xml:space="preserve">sel, syner elevane kor viktig det er å lese nøyaktig. Dei øver også evna til å kjenne att ord. </w:t>
                                  </w:r>
                                  <w:r w:rsidRPr="005C5A86">
                                    <w:rPr>
                                      <w:i/>
                                      <w:lang w:val="nn-NO"/>
                                    </w:rPr>
                                    <w:t>Ein</w:t>
                                  </w:r>
                                  <w:r w:rsidRPr="005C5A86">
                                    <w:rPr>
                                      <w:lang w:val="nn-NO"/>
                                    </w:rPr>
                                    <w:t xml:space="preserve"> bokstav kan endre meininga i ordet.</w:t>
                                  </w:r>
                                </w:p>
                                <w:p w14:paraId="61CDCEAD" w14:textId="77777777" w:rsidR="006D1424" w:rsidRPr="00F21444" w:rsidRDefault="006D1424" w:rsidP="006117FD">
                                  <w:pPr>
                                    <w:rPr>
                                      <w:lang w:val="nn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A0373" id="Tekstboks 28" o:spid="_x0000_s1028" type="#_x0000_t202" style="position:absolute;margin-left:222.2pt;margin-top:11pt;width:206.05pt;height:83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" fillcolor="window" strokecolor="#9bbb59" strokeweight="2pt">
                      <v:textbox>
                        <w:txbxContent>
                          <w:p w14:paraId="215705C2" w14:textId="77777777" w:rsidR="006D1424" w:rsidRPr="005C5A86" w:rsidRDefault="006D1424" w:rsidP="006117FD">
                            <w:pPr>
                              <w:rPr>
                                <w:lang w:val="nn-NO"/>
                              </w:rPr>
                            </w:pPr>
                            <w:r w:rsidRPr="005C5A86">
                              <w:rPr>
                                <w:lang w:val="nn-NO"/>
                              </w:rPr>
                              <w:t>TIPS: Å samanlikne ord som er nesten like, f.eks. lam</w:t>
                            </w:r>
                            <w:r w:rsidRPr="005C5A86">
                              <w:rPr>
                                <w:lang w:val="nn-NO"/>
                              </w:rPr>
                              <w:softHyphen/>
                            </w:r>
                            <w:r w:rsidRPr="005C5A86">
                              <w:rPr>
                                <w:rFonts w:eastAsia="Times New Roman" w:cs="Times New Roman"/>
                                <w:szCs w:val="24"/>
                                <w:lang w:val="nn-NO"/>
                              </w:rPr>
                              <w:t>–</w:t>
                            </w:r>
                            <w:r w:rsidRPr="005C5A86">
                              <w:rPr>
                                <w:lang w:val="nn-NO"/>
                              </w:rPr>
                              <w:t>lama, esel</w:t>
                            </w:r>
                            <w:r w:rsidRPr="005C5A86">
                              <w:rPr>
                                <w:rFonts w:eastAsia="Times New Roman" w:cs="Times New Roman"/>
                                <w:szCs w:val="24"/>
                                <w:lang w:val="nn-NO"/>
                              </w:rPr>
                              <w:t>–</w:t>
                            </w:r>
                            <w:r w:rsidRPr="005C5A86">
                              <w:rPr>
                                <w:lang w:val="nn-NO"/>
                              </w:rPr>
                              <w:t xml:space="preserve">sel, syner elevane kor viktig det er å lese nøyaktig. Dei øver også evna til å kjenne att ord. </w:t>
                            </w:r>
                            <w:r w:rsidRPr="005C5A86">
                              <w:rPr>
                                <w:i/>
                                <w:lang w:val="nn-NO"/>
                              </w:rPr>
                              <w:t>Ein</w:t>
                            </w:r>
                            <w:r w:rsidRPr="005C5A86">
                              <w:rPr>
                                <w:lang w:val="nn-NO"/>
                              </w:rPr>
                              <w:t xml:space="preserve"> bokstav kan endre meininga i ordet.</w:t>
                            </w:r>
                          </w:p>
                          <w:p w14:paraId="61CDCEAD" w14:textId="77777777" w:rsidR="006D1424" w:rsidRPr="00F21444" w:rsidRDefault="006D1424" w:rsidP="006117FD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444">
              <w:rPr>
                <w:lang w:val="nn-NO"/>
              </w:rPr>
              <w:t>LES</w:t>
            </w:r>
          </w:p>
          <w:p w14:paraId="23DE523C" w14:textId="77777777" w:rsidR="006117FD" w:rsidRPr="00F21444" w:rsidRDefault="006117FD" w:rsidP="004B3FFC">
            <w:pPr>
              <w:rPr>
                <w:lang w:val="nn-NO" w:eastAsia="nb-NO"/>
              </w:rPr>
            </w:pPr>
          </w:p>
          <w:p w14:paraId="23C06B04" w14:textId="77777777" w:rsidR="006117FD" w:rsidRPr="00F21444" w:rsidRDefault="006117FD" w:rsidP="004B3FFC">
            <w:pPr>
              <w:rPr>
                <w:lang w:val="nn-NO" w:eastAsia="nb-NO"/>
              </w:rPr>
            </w:pPr>
            <w:r w:rsidRPr="00F21444">
              <w:rPr>
                <w:noProof/>
                <w:lang w:val="nn-NO" w:eastAsia="nb-NO"/>
              </w:rPr>
              <w:drawing>
                <wp:anchor distT="0" distB="0" distL="114300" distR="114300" simplePos="0" relativeHeight="251658244" behindDoc="0" locked="0" layoutInCell="1" allowOverlap="1" wp14:anchorId="3D5374EB" wp14:editId="45B940AD">
                  <wp:simplePos x="0" y="0"/>
                  <wp:positionH relativeFrom="column">
                    <wp:posOffset>-2308</wp:posOffset>
                  </wp:positionH>
                  <wp:positionV relativeFrom="page">
                    <wp:posOffset>451098</wp:posOffset>
                  </wp:positionV>
                  <wp:extent cx="1015200" cy="1440000"/>
                  <wp:effectExtent l="0" t="0" r="0" b="8255"/>
                  <wp:wrapSquare wrapText="right"/>
                  <wp:docPr id="160" name="Picture 160" descr="https://www.cappelendammundervisning.no/asset/EDITION/COVER_FULL/9788202406707.jpg?ts=136869124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cappelendammundervisning.no/asset/EDITION/COVER_FULL/9788202406707.jpg?ts=136869124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E56223" w14:textId="77777777" w:rsidR="006117FD" w:rsidRPr="00F21444" w:rsidRDefault="006117FD" w:rsidP="004B3FFC">
            <w:pPr>
              <w:rPr>
                <w:lang w:val="nn-NO" w:eastAsia="nb-NO"/>
              </w:rPr>
            </w:pPr>
          </w:p>
          <w:p w14:paraId="07547A01" w14:textId="77777777" w:rsidR="006117FD" w:rsidRPr="00F21444" w:rsidRDefault="006117FD" w:rsidP="004B3FFC">
            <w:pPr>
              <w:rPr>
                <w:lang w:val="nn-NO" w:eastAsia="nb-NO"/>
              </w:rPr>
            </w:pPr>
          </w:p>
          <w:p w14:paraId="09890D31" w14:textId="77777777" w:rsidR="006117FD" w:rsidRPr="00F21444" w:rsidRDefault="006117FD" w:rsidP="004B3FFC">
            <w:pPr>
              <w:rPr>
                <w:lang w:val="nn-NO"/>
              </w:rPr>
            </w:pPr>
            <w:r w:rsidRPr="00F21444">
              <w:rPr>
                <w:rStyle w:val="Overskrift2Teikn"/>
                <w:lang w:val="nn-NO"/>
              </w:rPr>
              <w:t>Bok:</w:t>
            </w:r>
            <w:r w:rsidRPr="00F21444">
              <w:rPr>
                <w:lang w:val="nn-NO"/>
              </w:rPr>
              <w:t xml:space="preserve"> </w:t>
            </w:r>
            <w:r w:rsidRPr="00F21444">
              <w:rPr>
                <w:i/>
                <w:lang w:val="nn-NO"/>
              </w:rPr>
              <w:t>Amir og Nina</w:t>
            </w:r>
          </w:p>
          <w:p w14:paraId="5B03141D" w14:textId="77777777" w:rsidR="006117FD" w:rsidRPr="00F21444" w:rsidRDefault="006117FD" w:rsidP="004B3FFC">
            <w:pPr>
              <w:rPr>
                <w:lang w:val="nn-NO"/>
              </w:rPr>
            </w:pPr>
            <w:r w:rsidRPr="00F21444">
              <w:rPr>
                <w:rStyle w:val="Overskrift2Teikn"/>
                <w:lang w:val="nn-NO"/>
              </w:rPr>
              <w:t>Mål:</w:t>
            </w:r>
            <w:r w:rsidRPr="00F21444">
              <w:rPr>
                <w:lang w:val="nn-NO"/>
              </w:rPr>
              <w:t xml:space="preserve"> Bokstavlyd</w:t>
            </w:r>
            <w:r w:rsidR="00360ABD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r, avkoding, </w:t>
            </w:r>
            <w:r w:rsidR="00F21444" w:rsidRPr="00F21444">
              <w:rPr>
                <w:lang w:val="nn-NO"/>
              </w:rPr>
              <w:t>att</w:t>
            </w:r>
            <w:r w:rsidRPr="00F21444">
              <w:rPr>
                <w:lang w:val="nn-NO"/>
              </w:rPr>
              <w:t>kjenning (s</w:t>
            </w:r>
            <w:r w:rsidR="00F21444">
              <w:rPr>
                <w:lang w:val="nn-NO"/>
              </w:rPr>
              <w:t>jå</w:t>
            </w:r>
            <w:r w:rsidRPr="00F21444">
              <w:rPr>
                <w:lang w:val="nn-NO"/>
              </w:rPr>
              <w:t>, e</w:t>
            </w:r>
            <w:r w:rsidR="00F21444">
              <w:rPr>
                <w:lang w:val="nn-NO"/>
              </w:rPr>
              <w:t>i</w:t>
            </w:r>
            <w:r w:rsidRPr="00F21444">
              <w:rPr>
                <w:lang w:val="nn-NO"/>
              </w:rPr>
              <w:t>n, e</w:t>
            </w:r>
            <w:r w:rsidR="00F21444">
              <w:rPr>
                <w:lang w:val="nn-NO"/>
              </w:rPr>
              <w:t>i</w:t>
            </w:r>
            <w:r w:rsidRPr="00F21444">
              <w:rPr>
                <w:lang w:val="nn-NO"/>
              </w:rPr>
              <w:t>t, s</w:t>
            </w:r>
            <w:r w:rsidR="00F21444">
              <w:rPr>
                <w:lang w:val="nn-NO"/>
              </w:rPr>
              <w:t>eie</w:t>
            </w:r>
            <w:r w:rsidRPr="00F21444">
              <w:rPr>
                <w:lang w:val="nn-NO"/>
              </w:rPr>
              <w:t xml:space="preserve">r), stor bokstav i </w:t>
            </w:r>
            <w:r w:rsidR="00F21444">
              <w:rPr>
                <w:lang w:val="nn-NO"/>
              </w:rPr>
              <w:t>sær</w:t>
            </w:r>
            <w:r w:rsidRPr="00F21444">
              <w:rPr>
                <w:lang w:val="nn-NO"/>
              </w:rPr>
              <w:t>na</w:t>
            </w:r>
            <w:r w:rsidR="00F21444">
              <w:rPr>
                <w:lang w:val="nn-NO"/>
              </w:rPr>
              <w:t>m</w:t>
            </w:r>
            <w:r w:rsidRPr="00F21444">
              <w:rPr>
                <w:lang w:val="nn-NO"/>
              </w:rPr>
              <w:t>n</w:t>
            </w:r>
          </w:p>
          <w:p w14:paraId="4E1858A4" w14:textId="77777777" w:rsidR="006117FD" w:rsidRPr="00F21444" w:rsidRDefault="006117FD" w:rsidP="004B3FFC">
            <w:pPr>
              <w:spacing w:after="120"/>
              <w:rPr>
                <w:lang w:val="nn-NO"/>
              </w:rPr>
            </w:pPr>
            <w:r w:rsidRPr="00F21444">
              <w:rPr>
                <w:rStyle w:val="Overskrift2Teikn"/>
                <w:lang w:val="nn-NO"/>
              </w:rPr>
              <w:t>Innle</w:t>
            </w:r>
            <w:r w:rsidR="00F21444">
              <w:rPr>
                <w:rStyle w:val="Overskrift2Teikn"/>
                <w:lang w:val="nn-NO"/>
              </w:rPr>
              <w:t>ii</w:t>
            </w:r>
            <w:r w:rsidRPr="00F21444">
              <w:rPr>
                <w:rStyle w:val="Overskrift2Teikn"/>
                <w:lang w:val="nn-NO"/>
              </w:rPr>
              <w:t>ng:</w:t>
            </w:r>
            <w:r w:rsidRPr="00F21444">
              <w:rPr>
                <w:lang w:val="nn-NO"/>
              </w:rPr>
              <w:t xml:space="preserve"> Er det n</w:t>
            </w:r>
            <w:r w:rsidR="00F21444">
              <w:rPr>
                <w:lang w:val="nn-NO"/>
              </w:rPr>
              <w:t>okon av dykk</w:t>
            </w:r>
            <w:r w:rsidRPr="00F21444">
              <w:rPr>
                <w:lang w:val="nn-NO"/>
              </w:rPr>
              <w:t xml:space="preserve"> som lik</w:t>
            </w:r>
            <w:r w:rsidR="00D93505">
              <w:rPr>
                <w:lang w:val="nn-NO"/>
              </w:rPr>
              <w:t>a</w:t>
            </w:r>
            <w:r w:rsidRPr="00F21444">
              <w:rPr>
                <w:lang w:val="nn-NO"/>
              </w:rPr>
              <w:t>r dyr? Det gj</w:t>
            </w:r>
            <w:r w:rsidR="00F21444">
              <w:rPr>
                <w:lang w:val="nn-NO"/>
              </w:rPr>
              <w:t>er borna</w:t>
            </w:r>
            <w:r w:rsidRPr="00F21444">
              <w:rPr>
                <w:lang w:val="nn-NO"/>
              </w:rPr>
              <w:t xml:space="preserve"> som vi skal lese om i dag òg.</w:t>
            </w:r>
          </w:p>
          <w:p w14:paraId="0C18C92C" w14:textId="77777777" w:rsidR="006117FD" w:rsidRPr="00F21444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F21444">
              <w:rPr>
                <w:lang w:val="nn-NO"/>
              </w:rPr>
              <w:t>S</w:t>
            </w:r>
            <w:r w:rsidR="00F21444">
              <w:rPr>
                <w:lang w:val="nn-NO"/>
              </w:rPr>
              <w:t>jå</w:t>
            </w:r>
            <w:r w:rsidRPr="00F21444">
              <w:rPr>
                <w:lang w:val="nn-NO"/>
              </w:rPr>
              <w:t xml:space="preserve"> på f</w:t>
            </w:r>
            <w:r w:rsidR="00F21444">
              <w:rPr>
                <w:lang w:val="nn-NO"/>
              </w:rPr>
              <w:t>ram</w:t>
            </w:r>
            <w:r w:rsidRPr="00F21444">
              <w:rPr>
                <w:lang w:val="nn-NO"/>
              </w:rPr>
              <w:t>sid</w:t>
            </w:r>
            <w:r w:rsidR="00D93505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. </w:t>
            </w:r>
            <w:r w:rsidR="00F21444">
              <w:rPr>
                <w:lang w:val="nn-NO"/>
              </w:rPr>
              <w:t>Kva</w:t>
            </w:r>
            <w:r w:rsidRPr="00F21444">
              <w:rPr>
                <w:lang w:val="nn-NO"/>
              </w:rPr>
              <w:t>r tr</w:t>
            </w:r>
            <w:r w:rsidR="00F21444">
              <w:rPr>
                <w:lang w:val="nn-NO"/>
              </w:rPr>
              <w:t>u</w:t>
            </w:r>
            <w:r w:rsidRPr="00F21444">
              <w:rPr>
                <w:lang w:val="nn-NO"/>
              </w:rPr>
              <w:t>r de gut</w:t>
            </w:r>
            <w:r w:rsidR="00F21444">
              <w:rPr>
                <w:lang w:val="nn-NO"/>
              </w:rPr>
              <w:t>e</w:t>
            </w:r>
            <w:r w:rsidRPr="00F21444">
              <w:rPr>
                <w:lang w:val="nn-NO"/>
              </w:rPr>
              <w:t>n</w:t>
            </w:r>
            <w:r w:rsidR="00F21444">
              <w:rPr>
                <w:lang w:val="nn-NO"/>
              </w:rPr>
              <w:t xml:space="preserve"> </w:t>
            </w:r>
            <w:r w:rsidRPr="00F21444">
              <w:rPr>
                <w:lang w:val="nn-NO"/>
              </w:rPr>
              <w:t>er?</w:t>
            </w:r>
          </w:p>
          <w:p w14:paraId="41C85912" w14:textId="77777777" w:rsidR="006117FD" w:rsidRPr="00F21444" w:rsidRDefault="00F21444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</w:t>
            </w:r>
            <w:r w:rsidR="006117FD" w:rsidRPr="00F21444">
              <w:rPr>
                <w:lang w:val="nn-NO"/>
              </w:rPr>
              <w:t>va he</w:t>
            </w:r>
            <w:r>
              <w:rPr>
                <w:lang w:val="nn-NO"/>
              </w:rPr>
              <w:t>i</w:t>
            </w:r>
            <w:r w:rsidR="006117FD" w:rsidRPr="00F21444">
              <w:rPr>
                <w:lang w:val="nn-NO"/>
              </w:rPr>
              <w:t>ter bok</w:t>
            </w:r>
            <w:r>
              <w:rPr>
                <w:lang w:val="nn-NO"/>
              </w:rPr>
              <w:t>a</w:t>
            </w:r>
            <w:r w:rsidR="006117FD" w:rsidRPr="00F21444">
              <w:rPr>
                <w:lang w:val="nn-NO"/>
              </w:rPr>
              <w:t>? Set</w:t>
            </w:r>
            <w:r>
              <w:rPr>
                <w:lang w:val="nn-NO"/>
              </w:rPr>
              <w:t xml:space="preserve"> </w:t>
            </w:r>
            <w:r w:rsidR="006117FD" w:rsidRPr="00F21444">
              <w:rPr>
                <w:lang w:val="nn-NO"/>
              </w:rPr>
              <w:t>fingeren under den første bokstaven, så les vi sam</w:t>
            </w:r>
            <w:r>
              <w:rPr>
                <w:lang w:val="nn-NO"/>
              </w:rPr>
              <w:t>a</w:t>
            </w:r>
            <w:r w:rsidR="006117FD" w:rsidRPr="00F21444">
              <w:rPr>
                <w:lang w:val="nn-NO"/>
              </w:rPr>
              <w:t>n.</w:t>
            </w:r>
          </w:p>
          <w:p w14:paraId="6D37A2C3" w14:textId="77777777" w:rsidR="006117FD" w:rsidRPr="00F21444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F21444">
              <w:rPr>
                <w:lang w:val="nn-NO"/>
              </w:rPr>
              <w:t>S. 2: Gå på ordjakt. Kjenner de</w:t>
            </w:r>
            <w:r w:rsidR="00F21444">
              <w:rPr>
                <w:lang w:val="nn-NO"/>
              </w:rPr>
              <w:t xml:space="preserve"> att</w:t>
            </w:r>
            <w:r w:rsidRPr="00F21444">
              <w:rPr>
                <w:lang w:val="nn-NO"/>
              </w:rPr>
              <w:t xml:space="preserve"> n</w:t>
            </w:r>
            <w:r w:rsidR="00F21444">
              <w:rPr>
                <w:lang w:val="nn-NO"/>
              </w:rPr>
              <w:t>ok</w:t>
            </w:r>
            <w:r w:rsidR="004C100D">
              <w:rPr>
                <w:lang w:val="nn-NO"/>
              </w:rPr>
              <w:t>on</w:t>
            </w:r>
            <w:r w:rsidRPr="00F21444">
              <w:rPr>
                <w:lang w:val="nn-NO"/>
              </w:rPr>
              <w:t xml:space="preserve"> ord her? Er det </w:t>
            </w:r>
            <w:r w:rsidR="00F21444">
              <w:rPr>
                <w:lang w:val="nn-NO"/>
              </w:rPr>
              <w:t>nok</w:t>
            </w:r>
            <w:r w:rsidR="004C100D">
              <w:rPr>
                <w:lang w:val="nn-NO"/>
              </w:rPr>
              <w:t>on</w:t>
            </w:r>
            <w:r w:rsidR="00F21444">
              <w:rPr>
                <w:lang w:val="nn-NO"/>
              </w:rPr>
              <w:t xml:space="preserve"> av orda</w:t>
            </w:r>
            <w:r w:rsidRPr="00F21444">
              <w:rPr>
                <w:lang w:val="nn-NO"/>
              </w:rPr>
              <w:t xml:space="preserve"> som ser vanskel</w:t>
            </w:r>
            <w:r w:rsidR="00F21444">
              <w:rPr>
                <w:lang w:val="nn-NO"/>
              </w:rPr>
              <w:t>e</w:t>
            </w:r>
            <w:r w:rsidRPr="00F21444">
              <w:rPr>
                <w:lang w:val="nn-NO"/>
              </w:rPr>
              <w:t xml:space="preserve">ge ut? </w:t>
            </w:r>
            <w:r w:rsidR="00F21444">
              <w:rPr>
                <w:lang w:val="nn-NO"/>
              </w:rPr>
              <w:t xml:space="preserve">Kvifor byrjar </w:t>
            </w:r>
            <w:r w:rsidRPr="00F21444">
              <w:rPr>
                <w:lang w:val="nn-NO"/>
              </w:rPr>
              <w:t>det siste ordet med stor bokstav? Set fingeren under det første ordet, så les vi sam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>n.</w:t>
            </w:r>
          </w:p>
          <w:p w14:paraId="27B76B90" w14:textId="77777777" w:rsidR="006117FD" w:rsidRPr="00F21444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F21444">
              <w:rPr>
                <w:lang w:val="nn-NO"/>
              </w:rPr>
              <w:t>S. 3: Les sid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 i kor. Finn dyr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 på bil</w:t>
            </w:r>
            <w:r w:rsidR="00F21444">
              <w:rPr>
                <w:lang w:val="nn-NO"/>
              </w:rPr>
              <w:t>eta</w:t>
            </w:r>
            <w:r w:rsidRPr="00F21444">
              <w:rPr>
                <w:lang w:val="nn-NO"/>
              </w:rPr>
              <w:t>. Pe</w:t>
            </w:r>
            <w:r w:rsidR="00F21444">
              <w:rPr>
                <w:lang w:val="nn-NO"/>
              </w:rPr>
              <w:t>i</w:t>
            </w:r>
            <w:r w:rsidRPr="00F21444">
              <w:rPr>
                <w:lang w:val="nn-NO"/>
              </w:rPr>
              <w:t xml:space="preserve">k på ordet esel og ordet sel. </w:t>
            </w:r>
            <w:r w:rsidR="00F21444">
              <w:rPr>
                <w:lang w:val="nn-NO"/>
              </w:rPr>
              <w:t>K</w:t>
            </w:r>
            <w:r w:rsidRPr="00F21444">
              <w:rPr>
                <w:lang w:val="nn-NO"/>
              </w:rPr>
              <w:t xml:space="preserve">va er likt? </w:t>
            </w:r>
            <w:r w:rsidR="00F21444">
              <w:rPr>
                <w:lang w:val="nn-NO"/>
              </w:rPr>
              <w:t>K</w:t>
            </w:r>
            <w:r w:rsidRPr="00F21444">
              <w:rPr>
                <w:lang w:val="nn-NO"/>
              </w:rPr>
              <w:t xml:space="preserve">va er forskjellig? </w:t>
            </w:r>
            <w:r w:rsidR="00F21444">
              <w:rPr>
                <w:lang w:val="nn-NO"/>
              </w:rPr>
              <w:t>Kvifor byrjar</w:t>
            </w:r>
            <w:r w:rsidRPr="00F21444">
              <w:rPr>
                <w:lang w:val="nn-NO"/>
              </w:rPr>
              <w:t xml:space="preserve"> Nina med stor bokstav?</w:t>
            </w:r>
          </w:p>
          <w:p w14:paraId="67756A83" w14:textId="77777777" w:rsidR="006117FD" w:rsidRPr="00F21444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F21444">
              <w:rPr>
                <w:lang w:val="nn-NO"/>
              </w:rPr>
              <w:t>S. 4</w:t>
            </w:r>
            <w:r w:rsidRPr="00F21444">
              <w:rPr>
                <w:rFonts w:eastAsia="Times New Roman" w:cs="Times New Roman"/>
                <w:szCs w:val="24"/>
                <w:lang w:val="nn-NO"/>
              </w:rPr>
              <w:t>–</w:t>
            </w:r>
            <w:r w:rsidRPr="00F21444">
              <w:rPr>
                <w:lang w:val="nn-NO"/>
              </w:rPr>
              <w:t>5: Les sid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 i kor. Finn dyr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 på bi</w:t>
            </w:r>
            <w:r w:rsidR="00F21444">
              <w:rPr>
                <w:lang w:val="nn-NO"/>
              </w:rPr>
              <w:t>leta</w:t>
            </w:r>
            <w:r w:rsidRPr="00F21444">
              <w:rPr>
                <w:lang w:val="nn-NO"/>
              </w:rPr>
              <w:t>. Pe</w:t>
            </w:r>
            <w:r w:rsidR="00F21444">
              <w:rPr>
                <w:lang w:val="nn-NO"/>
              </w:rPr>
              <w:t>i</w:t>
            </w:r>
            <w:r w:rsidRPr="00F21444">
              <w:rPr>
                <w:lang w:val="nn-NO"/>
              </w:rPr>
              <w:t xml:space="preserve">k på ordet lama og ordet lam. </w:t>
            </w:r>
            <w:r w:rsidR="00F21444">
              <w:rPr>
                <w:lang w:val="nn-NO"/>
              </w:rPr>
              <w:t>K</w:t>
            </w:r>
            <w:r w:rsidRPr="00F21444">
              <w:rPr>
                <w:lang w:val="nn-NO"/>
              </w:rPr>
              <w:t xml:space="preserve">va er likt? </w:t>
            </w:r>
            <w:r w:rsidR="00F21444">
              <w:rPr>
                <w:lang w:val="nn-NO"/>
              </w:rPr>
              <w:t>K</w:t>
            </w:r>
            <w:r w:rsidRPr="00F21444">
              <w:rPr>
                <w:lang w:val="nn-NO"/>
              </w:rPr>
              <w:t>va er forskjellig?</w:t>
            </w:r>
          </w:p>
          <w:p w14:paraId="7F3A86F1" w14:textId="77777777" w:rsidR="006117FD" w:rsidRPr="00F21444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F21444">
              <w:rPr>
                <w:lang w:val="nn-NO"/>
              </w:rPr>
              <w:t>S. 6</w:t>
            </w:r>
            <w:r w:rsidRPr="00F21444">
              <w:rPr>
                <w:rFonts w:eastAsia="Times New Roman" w:cs="Times New Roman"/>
                <w:szCs w:val="24"/>
                <w:lang w:val="nn-NO"/>
              </w:rPr>
              <w:t>–</w:t>
            </w:r>
            <w:r w:rsidRPr="00F21444">
              <w:rPr>
                <w:lang w:val="nn-NO"/>
              </w:rPr>
              <w:t>7: Les sidene i kor. Finn flu</w:t>
            </w:r>
            <w:r w:rsidR="00F21444">
              <w:rPr>
                <w:lang w:val="nn-NO"/>
              </w:rPr>
              <w:t>g</w:t>
            </w:r>
            <w:r w:rsidRPr="00F21444">
              <w:rPr>
                <w:lang w:val="nn-NO"/>
              </w:rPr>
              <w:t>e og lue på bi</w:t>
            </w:r>
            <w:r w:rsidR="00D93505">
              <w:rPr>
                <w:lang w:val="nn-NO"/>
              </w:rPr>
              <w:t>leta</w:t>
            </w:r>
            <w:r w:rsidRPr="00F21444">
              <w:rPr>
                <w:lang w:val="nn-NO"/>
              </w:rPr>
              <w:t>. Pe</w:t>
            </w:r>
            <w:r w:rsidR="00F21444">
              <w:rPr>
                <w:lang w:val="nn-NO"/>
              </w:rPr>
              <w:t>i</w:t>
            </w:r>
            <w:r w:rsidRPr="00F21444">
              <w:rPr>
                <w:lang w:val="nn-NO"/>
              </w:rPr>
              <w:t>k på ordet flu</w:t>
            </w:r>
            <w:r w:rsidR="00F21444">
              <w:rPr>
                <w:lang w:val="nn-NO"/>
              </w:rPr>
              <w:t>g</w:t>
            </w:r>
            <w:r w:rsidRPr="00F21444">
              <w:rPr>
                <w:lang w:val="nn-NO"/>
              </w:rPr>
              <w:t xml:space="preserve">e og ordet lue. </w:t>
            </w:r>
            <w:r w:rsidR="00F21444">
              <w:rPr>
                <w:lang w:val="nn-NO"/>
              </w:rPr>
              <w:t>K</w:t>
            </w:r>
            <w:r w:rsidRPr="00F21444">
              <w:rPr>
                <w:lang w:val="nn-NO"/>
              </w:rPr>
              <w:t xml:space="preserve">va er likt? </w:t>
            </w:r>
            <w:r w:rsidR="00F21444">
              <w:rPr>
                <w:lang w:val="nn-NO"/>
              </w:rPr>
              <w:t>K</w:t>
            </w:r>
            <w:r w:rsidRPr="00F21444">
              <w:rPr>
                <w:lang w:val="nn-NO"/>
              </w:rPr>
              <w:t>va er forskjellig? Les skilt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. </w:t>
            </w:r>
          </w:p>
          <w:p w14:paraId="17E98A59" w14:textId="77777777" w:rsidR="006117FD" w:rsidRPr="00F21444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F21444">
              <w:rPr>
                <w:lang w:val="nn-NO"/>
              </w:rPr>
              <w:t xml:space="preserve">S. 8: </w:t>
            </w:r>
            <w:r w:rsidRPr="00F21444">
              <w:rPr>
                <w:i/>
                <w:lang w:val="nn-NO"/>
              </w:rPr>
              <w:t>Les sam</w:t>
            </w:r>
            <w:r w:rsidR="00F21444">
              <w:rPr>
                <w:i/>
                <w:lang w:val="nn-NO"/>
              </w:rPr>
              <w:t>an</w:t>
            </w:r>
            <w:r w:rsidRPr="00F21444">
              <w:rPr>
                <w:lang w:val="nn-NO"/>
              </w:rPr>
              <w:t xml:space="preserve">. </w:t>
            </w:r>
            <w:r w:rsidR="00F21444">
              <w:rPr>
                <w:lang w:val="nn-NO"/>
              </w:rPr>
              <w:t>K</w:t>
            </w:r>
            <w:r w:rsidRPr="00F21444">
              <w:rPr>
                <w:lang w:val="nn-NO"/>
              </w:rPr>
              <w:t>va har skjedd med lua?</w:t>
            </w:r>
          </w:p>
          <w:p w14:paraId="6164D57E" w14:textId="77777777" w:rsidR="006117FD" w:rsidRPr="00F21444" w:rsidRDefault="006117FD" w:rsidP="006117FD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F21444">
              <w:rPr>
                <w:lang w:val="nn-NO"/>
              </w:rPr>
              <w:t>Les bok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 e</w:t>
            </w:r>
            <w:r w:rsidR="00F21444">
              <w:rPr>
                <w:lang w:val="nn-NO"/>
              </w:rPr>
              <w:t>i</w:t>
            </w:r>
            <w:r w:rsidRPr="00F21444">
              <w:rPr>
                <w:lang w:val="nn-NO"/>
              </w:rPr>
              <w:t>n g</w:t>
            </w:r>
            <w:r w:rsidR="00F21444">
              <w:rPr>
                <w:lang w:val="nn-NO"/>
              </w:rPr>
              <w:t>o</w:t>
            </w:r>
            <w:r w:rsidRPr="00F21444">
              <w:rPr>
                <w:lang w:val="nn-NO"/>
              </w:rPr>
              <w:t>ng til.</w:t>
            </w:r>
          </w:p>
          <w:p w14:paraId="5043CB0F" w14:textId="77777777" w:rsidR="006117FD" w:rsidRPr="00F21444" w:rsidRDefault="006117FD" w:rsidP="004B3FFC">
            <w:pPr>
              <w:pStyle w:val="Listeavsnitt"/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ind w:left="360"/>
              <w:rPr>
                <w:lang w:val="nn-NO"/>
              </w:rPr>
            </w:pPr>
          </w:p>
        </w:tc>
      </w:tr>
      <w:tr w:rsidR="006117FD" w:rsidRPr="00F21444" w14:paraId="5439722D" w14:textId="77777777" w:rsidTr="2A857CF2">
        <w:tc>
          <w:tcPr>
            <w:tcW w:w="9049" w:type="dxa"/>
          </w:tcPr>
          <w:p w14:paraId="25EF613E" w14:textId="77777777" w:rsidR="006117FD" w:rsidRPr="00F21444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00F21444">
              <w:rPr>
                <w:lang w:val="nn-NO"/>
              </w:rPr>
              <w:lastRenderedPageBreak/>
              <w:t>SKRIV</w:t>
            </w:r>
          </w:p>
          <w:p w14:paraId="07459315" w14:textId="77777777" w:rsidR="006117FD" w:rsidRPr="00F21444" w:rsidRDefault="006117FD" w:rsidP="004B3FFC">
            <w:pPr>
              <w:rPr>
                <w:lang w:val="nn-NO" w:eastAsia="nb-NO"/>
              </w:rPr>
            </w:pPr>
          </w:p>
          <w:p w14:paraId="3D90078B" w14:textId="77777777" w:rsidR="006117FD" w:rsidRPr="00F21444" w:rsidRDefault="00F21444" w:rsidP="004B3FFC">
            <w:pPr>
              <w:rPr>
                <w:rStyle w:val="Overskrift2Teikn"/>
                <w:lang w:val="nn-NO"/>
              </w:rPr>
            </w:pPr>
            <w:r>
              <w:rPr>
                <w:rStyle w:val="Overskrift2Teikn"/>
                <w:lang w:val="nn-NO"/>
              </w:rPr>
              <w:t xml:space="preserve">I DYREPARKEN </w:t>
            </w:r>
          </w:p>
          <w:p w14:paraId="586AFC6E" w14:textId="77777777" w:rsidR="006117FD" w:rsidRPr="00F21444" w:rsidRDefault="006117FD" w:rsidP="004B3FFC">
            <w:pPr>
              <w:rPr>
                <w:lang w:val="nn-NO"/>
              </w:rPr>
            </w:pPr>
            <w:r w:rsidRPr="00F21444">
              <w:rPr>
                <w:rStyle w:val="Overskrift2Teikn"/>
                <w:lang w:val="nn-NO"/>
              </w:rPr>
              <w:t>Innle</w:t>
            </w:r>
            <w:r w:rsidR="00D93505">
              <w:rPr>
                <w:rStyle w:val="Overskrift2Teikn"/>
                <w:lang w:val="nn-NO"/>
              </w:rPr>
              <w:t>ii</w:t>
            </w:r>
            <w:r w:rsidRPr="00F21444">
              <w:rPr>
                <w:rStyle w:val="Overskrift2Teikn"/>
                <w:lang w:val="nn-NO"/>
              </w:rPr>
              <w:t xml:space="preserve">ng: </w:t>
            </w:r>
            <w:r w:rsidRPr="00F21444">
              <w:rPr>
                <w:lang w:val="nn-NO"/>
              </w:rPr>
              <w:t>Tenk deg at du er i dyreparken sa</w:t>
            </w:r>
            <w:r w:rsidR="00F21444">
              <w:rPr>
                <w:lang w:val="nn-NO"/>
              </w:rPr>
              <w:t>ma</w:t>
            </w:r>
            <w:r w:rsidRPr="00F21444">
              <w:rPr>
                <w:lang w:val="nn-NO"/>
              </w:rPr>
              <w:t>n med familien din. Når de har kjøpt billett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>r, sk</w:t>
            </w:r>
            <w:r w:rsidR="00F21444">
              <w:rPr>
                <w:lang w:val="nn-NO"/>
              </w:rPr>
              <w:t>undar de dykk inn</w:t>
            </w:r>
            <w:r w:rsidRPr="00F21444">
              <w:rPr>
                <w:lang w:val="nn-NO"/>
              </w:rPr>
              <w:t xml:space="preserve"> i parken. Alle oppdag</w:t>
            </w:r>
            <w:r w:rsidR="00F21444">
              <w:rPr>
                <w:lang w:val="nn-NO"/>
              </w:rPr>
              <w:t>a</w:t>
            </w:r>
            <w:r w:rsidRPr="00F21444">
              <w:rPr>
                <w:lang w:val="nn-NO"/>
              </w:rPr>
              <w:t xml:space="preserve">r forskjellige dyr og fortel </w:t>
            </w:r>
            <w:r w:rsidR="00F21444">
              <w:rPr>
                <w:lang w:val="nn-NO"/>
              </w:rPr>
              <w:t>kva</w:t>
            </w:r>
            <w:r w:rsidRPr="00F21444">
              <w:rPr>
                <w:lang w:val="nn-NO"/>
              </w:rPr>
              <w:t xml:space="preserve">randre </w:t>
            </w:r>
            <w:r w:rsidR="00F21444">
              <w:rPr>
                <w:lang w:val="nn-NO"/>
              </w:rPr>
              <w:t>kv</w:t>
            </w:r>
            <w:r w:rsidRPr="00F21444">
              <w:rPr>
                <w:lang w:val="nn-NO"/>
              </w:rPr>
              <w:t>a de</w:t>
            </w:r>
            <w:r w:rsidR="00F21444">
              <w:rPr>
                <w:lang w:val="nn-NO"/>
              </w:rPr>
              <w:t>i</w:t>
            </w:r>
            <w:r w:rsidRPr="00F21444">
              <w:rPr>
                <w:lang w:val="nn-NO"/>
              </w:rPr>
              <w:t xml:space="preserve"> ser. Skriv ned </w:t>
            </w:r>
            <w:r w:rsidR="00F21444">
              <w:rPr>
                <w:lang w:val="nn-NO"/>
              </w:rPr>
              <w:t xml:space="preserve">kva for </w:t>
            </w:r>
            <w:r w:rsidRPr="00F21444">
              <w:rPr>
                <w:lang w:val="nn-NO"/>
              </w:rPr>
              <w:t>dyr de</w:t>
            </w:r>
            <w:r w:rsidR="00F21444">
              <w:rPr>
                <w:lang w:val="nn-NO"/>
              </w:rPr>
              <w:t xml:space="preserve"> </w:t>
            </w:r>
            <w:r w:rsidRPr="00F21444">
              <w:rPr>
                <w:lang w:val="nn-NO"/>
              </w:rPr>
              <w:t>ser.</w:t>
            </w:r>
          </w:p>
          <w:p w14:paraId="4EAC4AFE" w14:textId="77777777" w:rsidR="006117FD" w:rsidRPr="00360ABD" w:rsidRDefault="006117FD" w:rsidP="006117FD">
            <w:pPr>
              <w:pStyle w:val="Listeavsnitt"/>
              <w:numPr>
                <w:ilvl w:val="0"/>
                <w:numId w:val="11"/>
              </w:numPr>
              <w:spacing w:after="120" w:line="240" w:lineRule="auto"/>
              <w:rPr>
                <w:lang w:val="nn-NO"/>
              </w:rPr>
            </w:pPr>
            <w:r w:rsidRPr="00360ABD">
              <w:rPr>
                <w:lang w:val="nn-NO" w:eastAsia="nb-NO"/>
              </w:rPr>
              <w:t>Finn fram nettbrett med h</w:t>
            </w:r>
            <w:r w:rsidR="00F21444" w:rsidRPr="00360ABD">
              <w:rPr>
                <w:lang w:val="nn-NO" w:eastAsia="nb-NO"/>
              </w:rPr>
              <w:t>øyr</w:t>
            </w:r>
            <w:r w:rsidRPr="00360ABD">
              <w:rPr>
                <w:lang w:val="nn-NO" w:eastAsia="nb-NO"/>
              </w:rPr>
              <w:t>etelefon</w:t>
            </w:r>
            <w:r w:rsidR="00360ABD" w:rsidRPr="00360ABD">
              <w:rPr>
                <w:lang w:val="nn-NO" w:eastAsia="nb-NO"/>
              </w:rPr>
              <w:t>a</w:t>
            </w:r>
            <w:r w:rsidRPr="00360ABD">
              <w:rPr>
                <w:lang w:val="nn-NO" w:eastAsia="nb-NO"/>
              </w:rPr>
              <w:t xml:space="preserve">r og </w:t>
            </w:r>
            <w:r w:rsidR="00360ABD">
              <w:rPr>
                <w:lang w:val="nn-NO" w:eastAsia="nb-NO"/>
              </w:rPr>
              <w:t>IntoWords</w:t>
            </w:r>
            <w:r w:rsidRPr="00360ABD">
              <w:rPr>
                <w:lang w:val="nn-NO" w:eastAsia="nb-NO"/>
              </w:rPr>
              <w:t>.</w:t>
            </w:r>
          </w:p>
          <w:p w14:paraId="629CB8E9" w14:textId="77777777" w:rsidR="006117FD" w:rsidRPr="00F21444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F21444">
              <w:rPr>
                <w:lang w:val="nn-NO" w:eastAsia="nb-NO"/>
              </w:rPr>
              <w:t>Skriv na</w:t>
            </w:r>
            <w:r w:rsidR="00F21444">
              <w:rPr>
                <w:lang w:val="nn-NO" w:eastAsia="nb-NO"/>
              </w:rPr>
              <w:t>m</w:t>
            </w:r>
            <w:r w:rsidRPr="00F21444">
              <w:rPr>
                <w:lang w:val="nn-NO" w:eastAsia="nb-NO"/>
              </w:rPr>
              <w:t>n.</w:t>
            </w:r>
          </w:p>
          <w:p w14:paraId="2A6BB3B0" w14:textId="77777777" w:rsidR="006117FD" w:rsidRPr="00F21444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F21444">
              <w:rPr>
                <w:lang w:val="nn-NO" w:eastAsia="nb-NO"/>
              </w:rPr>
              <w:t>Overskrift: «Dyr»</w:t>
            </w:r>
          </w:p>
          <w:p w14:paraId="04773AAF" w14:textId="77777777" w:rsidR="006117FD" w:rsidRPr="00F21444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F21444">
              <w:rPr>
                <w:lang w:val="nn-NO" w:eastAsia="nb-NO"/>
              </w:rPr>
              <w:t>S</w:t>
            </w:r>
            <w:r w:rsidR="00F21444">
              <w:rPr>
                <w:lang w:val="nn-NO" w:eastAsia="nb-NO"/>
              </w:rPr>
              <w:t>jå</w:t>
            </w:r>
            <w:r w:rsidRPr="00F21444">
              <w:rPr>
                <w:lang w:val="nn-NO" w:eastAsia="nb-NO"/>
              </w:rPr>
              <w:t xml:space="preserve"> gjerne i </w:t>
            </w:r>
            <w:r w:rsidRPr="00F21444">
              <w:rPr>
                <w:i/>
                <w:lang w:val="nn-NO" w:eastAsia="nb-NO"/>
              </w:rPr>
              <w:t>Amir og Nina</w:t>
            </w:r>
            <w:r w:rsidRPr="00F21444">
              <w:rPr>
                <w:lang w:val="nn-NO" w:eastAsia="nb-NO"/>
              </w:rPr>
              <w:t xml:space="preserve"> for å få støtte til skriving</w:t>
            </w:r>
            <w:r w:rsidR="00F21444">
              <w:rPr>
                <w:lang w:val="nn-NO" w:eastAsia="nb-NO"/>
              </w:rPr>
              <w:t>a</w:t>
            </w:r>
            <w:r w:rsidRPr="00F21444">
              <w:rPr>
                <w:lang w:val="nn-NO" w:eastAsia="nb-NO"/>
              </w:rPr>
              <w:t xml:space="preserve"> og id</w:t>
            </w:r>
            <w:r w:rsidR="00F21444">
              <w:rPr>
                <w:lang w:val="nn-NO" w:eastAsia="nb-NO"/>
              </w:rPr>
              <w:t>éar</w:t>
            </w:r>
            <w:r w:rsidRPr="00F21444">
              <w:rPr>
                <w:lang w:val="nn-NO" w:eastAsia="nb-NO"/>
              </w:rPr>
              <w:t xml:space="preserve"> til dyr.</w:t>
            </w:r>
          </w:p>
          <w:p w14:paraId="26DB1DB6" w14:textId="77777777" w:rsidR="006117FD" w:rsidRPr="00F21444" w:rsidRDefault="006117FD" w:rsidP="006117F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 w:eastAsia="nb-NO"/>
              </w:rPr>
            </w:pPr>
            <w:r w:rsidRPr="00F21444">
              <w:rPr>
                <w:lang w:val="nn-NO" w:eastAsia="nb-NO"/>
              </w:rPr>
              <w:t>Elev</w:t>
            </w:r>
            <w:r w:rsidR="00F21444">
              <w:rPr>
                <w:lang w:val="nn-NO" w:eastAsia="nb-NO"/>
              </w:rPr>
              <w:t>an</w:t>
            </w:r>
            <w:r w:rsidRPr="00F21444">
              <w:rPr>
                <w:lang w:val="nn-NO" w:eastAsia="nb-NO"/>
              </w:rPr>
              <w:t xml:space="preserve">e skriv </w:t>
            </w:r>
            <w:r w:rsidR="00D93505">
              <w:rPr>
                <w:lang w:val="nn-NO" w:eastAsia="nb-NO"/>
              </w:rPr>
              <w:t>n</w:t>
            </w:r>
            <w:r w:rsidR="00D93505" w:rsidRPr="00D93505">
              <w:rPr>
                <w:lang w:val="nn-NO" w:eastAsia="nb-NO"/>
              </w:rPr>
              <w:t xml:space="preserve">amn på </w:t>
            </w:r>
            <w:r w:rsidRPr="00F21444">
              <w:rPr>
                <w:lang w:val="nn-NO" w:eastAsia="nb-NO"/>
              </w:rPr>
              <w:t xml:space="preserve">ulike dyr. </w:t>
            </w:r>
          </w:p>
          <w:p w14:paraId="5428715B" w14:textId="77777777" w:rsidR="006117FD" w:rsidRPr="00F21444" w:rsidRDefault="006117FD" w:rsidP="006117FD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F21444">
              <w:rPr>
                <w:lang w:val="nn-NO" w:eastAsia="nb-NO"/>
              </w:rPr>
              <w:t>Skriv ut.</w:t>
            </w:r>
          </w:p>
          <w:p w14:paraId="008B4554" w14:textId="77777777" w:rsidR="006117FD" w:rsidRPr="00F21444" w:rsidRDefault="006117FD" w:rsidP="006117FD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F21444">
              <w:rPr>
                <w:lang w:val="nn-NO" w:eastAsia="nb-NO"/>
              </w:rPr>
              <w:t>Te</w:t>
            </w:r>
            <w:r w:rsidR="00F21444">
              <w:rPr>
                <w:lang w:val="nn-NO" w:eastAsia="nb-NO"/>
              </w:rPr>
              <w:t>ikn</w:t>
            </w:r>
            <w:r w:rsidRPr="00F21444">
              <w:rPr>
                <w:lang w:val="nn-NO" w:eastAsia="nb-NO"/>
              </w:rPr>
              <w:t xml:space="preserve"> </w:t>
            </w:r>
            <w:r w:rsidR="00F21444">
              <w:rPr>
                <w:lang w:val="nn-NO" w:eastAsia="nb-NO"/>
              </w:rPr>
              <w:t>dersom de har</w:t>
            </w:r>
            <w:r w:rsidRPr="00F21444">
              <w:rPr>
                <w:lang w:val="nn-NO" w:eastAsia="nb-NO"/>
              </w:rPr>
              <w:t xml:space="preserve"> tid.</w:t>
            </w:r>
          </w:p>
          <w:p w14:paraId="6537F28F" w14:textId="77777777" w:rsidR="006117FD" w:rsidRPr="00F21444" w:rsidRDefault="006117FD" w:rsidP="004B3FFC">
            <w:pPr>
              <w:pStyle w:val="Listeavsnitt"/>
              <w:ind w:left="357"/>
              <w:rPr>
                <w:lang w:val="nn-NO" w:eastAsia="nb-NO"/>
              </w:rPr>
            </w:pPr>
          </w:p>
        </w:tc>
      </w:tr>
      <w:tr w:rsidR="006117FD" w:rsidRPr="00F21444" w14:paraId="049CD0BB" w14:textId="77777777" w:rsidTr="2A857CF2">
        <w:tc>
          <w:tcPr>
            <w:tcW w:w="9049" w:type="dxa"/>
          </w:tcPr>
          <w:p w14:paraId="2780D437" w14:textId="77777777" w:rsidR="006117FD" w:rsidRPr="00F21444" w:rsidRDefault="006117FD" w:rsidP="004B3FFC">
            <w:pPr>
              <w:pStyle w:val="Overskrift1"/>
              <w:outlineLvl w:val="0"/>
              <w:rPr>
                <w:lang w:val="nn-NO"/>
              </w:rPr>
            </w:pPr>
            <w:r w:rsidRPr="00F21444">
              <w:rPr>
                <w:lang w:val="nn-NO"/>
              </w:rPr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6871"/>
            </w:tblGrid>
            <w:tr w:rsidR="006117FD" w:rsidRPr="006358BD" w14:paraId="37AD907F" w14:textId="77777777" w:rsidTr="2A857CF2">
              <w:trPr>
                <w:trHeight w:val="1278"/>
              </w:trPr>
              <w:tc>
                <w:tcPr>
                  <w:tcW w:w="1977" w:type="dxa"/>
                </w:tcPr>
                <w:p w14:paraId="6DFB9E20" w14:textId="4F9BAB1E" w:rsidR="006117FD" w:rsidRPr="00F21444" w:rsidRDefault="13264FA7" w:rsidP="2A857CF2">
                  <w:r>
                    <w:rPr>
                      <w:noProof/>
                    </w:rPr>
                    <w:drawing>
                      <wp:inline distT="0" distB="0" distL="0" distR="0" wp14:anchorId="28C17DF4" wp14:editId="1FC43109">
                        <wp:extent cx="1085850" cy="1459966"/>
                        <wp:effectExtent l="0" t="0" r="0" b="0"/>
                        <wp:docPr id="653458151" name="Picture 653458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459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364C3C00" w14:textId="246E0C8A" w:rsidR="006117FD" w:rsidRPr="006358BD" w:rsidRDefault="006117FD" w:rsidP="2A857CF2">
                  <w:pPr>
                    <w:rPr>
                      <w:b/>
                      <w:bCs/>
                      <w:lang w:val="nn-NO"/>
                    </w:rPr>
                  </w:pPr>
                  <w:r w:rsidRPr="006358BD">
                    <w:rPr>
                      <w:rStyle w:val="Overskrift2Teikn"/>
                      <w:lang w:val="nn-NO"/>
                    </w:rPr>
                    <w:t>Bok:</w:t>
                  </w:r>
                  <w:r w:rsidR="00F21444" w:rsidRPr="006358BD">
                    <w:rPr>
                      <w:b/>
                      <w:bCs/>
                      <w:lang w:val="nn-NO"/>
                    </w:rPr>
                    <w:t xml:space="preserve"> </w:t>
                  </w:r>
                  <w:r w:rsidR="5CCDE91D" w:rsidRPr="006358BD">
                    <w:rPr>
                      <w:i/>
                      <w:iCs/>
                      <w:lang w:val="nn-NO"/>
                    </w:rPr>
                    <w:t>Vaffelhjarte</w:t>
                  </w:r>
                </w:p>
                <w:p w14:paraId="1E7272AC" w14:textId="40D137D1" w:rsidR="5CCDE91D" w:rsidRPr="006358BD" w:rsidRDefault="5CCDE91D" w:rsidP="2A857CF2">
                  <w:pPr>
                    <w:rPr>
                      <w:lang w:val="nn-NO"/>
                    </w:rPr>
                  </w:pPr>
                  <w:r w:rsidRPr="2A857CF2">
                    <w:rPr>
                      <w:rStyle w:val="Overskrift2Teikn"/>
                      <w:lang w:val="nn-NO"/>
                    </w:rPr>
                    <w:t>Kapittel 9:</w:t>
                  </w:r>
                  <w:r w:rsidRPr="2A857CF2">
                    <w:rPr>
                      <w:rStyle w:val="Overskrift2Teikn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 xml:space="preserve"> </w:t>
                  </w:r>
                  <w:r w:rsidRPr="0048310A">
                    <w:rPr>
                      <w:lang w:val="nn-NO"/>
                    </w:rPr>
                    <w:t>Då eg knerta Lena</w:t>
                  </w:r>
                </w:p>
                <w:p w14:paraId="0E602B20" w14:textId="2978912B" w:rsidR="006117FD" w:rsidRPr="0048310A" w:rsidRDefault="006117FD" w:rsidP="2A857CF2">
                  <w:pPr>
                    <w:rPr>
                      <w:lang w:val="nn-NO"/>
                    </w:rPr>
                  </w:pPr>
                  <w:r w:rsidRPr="2A857CF2">
                    <w:rPr>
                      <w:rStyle w:val="Overskrift2Teikn"/>
                      <w:lang w:val="nn-NO"/>
                    </w:rPr>
                    <w:t>Sidetal</w:t>
                  </w:r>
                  <w:r w:rsidR="6D824683" w:rsidRPr="0048310A">
                    <w:rPr>
                      <w:lang w:val="nn-NO"/>
                    </w:rPr>
                    <w:t>: Frå andre avsnitt side 89</w:t>
                  </w:r>
                  <w:r w:rsidR="0048310A">
                    <w:rPr>
                      <w:lang w:val="nn-NO"/>
                    </w:rPr>
                    <w:t>–</w:t>
                  </w:r>
                  <w:r w:rsidR="6D824683" w:rsidRPr="0048310A">
                    <w:rPr>
                      <w:lang w:val="nn-NO"/>
                    </w:rPr>
                    <w:t>92</w:t>
                  </w:r>
                </w:p>
                <w:p w14:paraId="70DF9E56" w14:textId="77777777" w:rsidR="006117FD" w:rsidRPr="00F21444" w:rsidRDefault="006117FD" w:rsidP="004B3FFC">
                  <w:pPr>
                    <w:rPr>
                      <w:b/>
                      <w:lang w:val="nn-NO"/>
                    </w:rPr>
                  </w:pPr>
                </w:p>
              </w:tc>
            </w:tr>
          </w:tbl>
          <w:p w14:paraId="2D941DC4" w14:textId="77777777" w:rsidR="006117FD" w:rsidRPr="00F21444" w:rsidRDefault="006117FD" w:rsidP="004B3FFC">
            <w:pPr>
              <w:rPr>
                <w:b/>
                <w:lang w:val="nn-NO"/>
              </w:rPr>
            </w:pPr>
            <w:r w:rsidRPr="00F21444">
              <w:rPr>
                <w:b/>
                <w:lang w:val="nn-NO"/>
              </w:rPr>
              <w:t>Oppstart</w:t>
            </w:r>
          </w:p>
          <w:p w14:paraId="1226F6D7" w14:textId="646FB498" w:rsidR="006117FD" w:rsidRPr="00F21444" w:rsidRDefault="006117FD" w:rsidP="004B3FFC">
            <w:pPr>
              <w:rPr>
                <w:lang w:val="nn-NO"/>
              </w:rPr>
            </w:pPr>
            <w:r w:rsidRPr="2A857CF2">
              <w:rPr>
                <w:lang w:val="nn-NO"/>
              </w:rPr>
              <w:t>La</w:t>
            </w:r>
            <w:r w:rsidR="00211E97" w:rsidRPr="2A857CF2">
              <w:rPr>
                <w:lang w:val="nn-NO"/>
              </w:rPr>
              <w:t>t</w:t>
            </w:r>
            <w:r w:rsidRPr="2A857CF2">
              <w:rPr>
                <w:lang w:val="nn-NO"/>
              </w:rPr>
              <w:t xml:space="preserve"> elev</w:t>
            </w:r>
            <w:r w:rsidR="00211E97" w:rsidRPr="2A857CF2">
              <w:rPr>
                <w:lang w:val="nn-NO"/>
              </w:rPr>
              <w:t>a</w:t>
            </w:r>
            <w:r w:rsidRPr="2A857CF2">
              <w:rPr>
                <w:lang w:val="nn-NO"/>
              </w:rPr>
              <w:t xml:space="preserve">ne </w:t>
            </w:r>
            <w:r w:rsidR="00211E97" w:rsidRPr="2A857CF2">
              <w:rPr>
                <w:lang w:val="nn-NO"/>
              </w:rPr>
              <w:t xml:space="preserve">snakke om </w:t>
            </w:r>
            <w:r w:rsidRPr="2A857CF2">
              <w:rPr>
                <w:lang w:val="nn-NO"/>
              </w:rPr>
              <w:t>det de l</w:t>
            </w:r>
            <w:r w:rsidR="00211E97" w:rsidRPr="2A857CF2">
              <w:rPr>
                <w:lang w:val="nn-NO"/>
              </w:rPr>
              <w:t>as</w:t>
            </w:r>
            <w:r w:rsidRPr="2A857CF2">
              <w:rPr>
                <w:lang w:val="nn-NO"/>
              </w:rPr>
              <w:t xml:space="preserve"> i f</w:t>
            </w:r>
            <w:r w:rsidR="00211E97" w:rsidRPr="2A857CF2">
              <w:rPr>
                <w:lang w:val="nn-NO"/>
              </w:rPr>
              <w:t xml:space="preserve">ørre </w:t>
            </w:r>
            <w:r w:rsidRPr="2A857CF2">
              <w:rPr>
                <w:lang w:val="nn-NO"/>
              </w:rPr>
              <w:t>hø</w:t>
            </w:r>
            <w:r w:rsidR="00211E97" w:rsidRPr="2A857CF2">
              <w:rPr>
                <w:lang w:val="nn-NO"/>
              </w:rPr>
              <w:t>g</w:t>
            </w:r>
            <w:r w:rsidRPr="2A857CF2">
              <w:rPr>
                <w:lang w:val="nn-NO"/>
              </w:rPr>
              <w:t>tlesingsøkt. G</w:t>
            </w:r>
            <w:r w:rsidR="00C155AD">
              <w:rPr>
                <w:lang w:val="nn-NO"/>
              </w:rPr>
              <w:t>je</w:t>
            </w:r>
            <w:r w:rsidRPr="2A857CF2">
              <w:rPr>
                <w:lang w:val="nn-NO"/>
              </w:rPr>
              <w:t xml:space="preserve"> eventuelt stikkord </w:t>
            </w:r>
            <w:r w:rsidR="00211E97" w:rsidRPr="2A857CF2">
              <w:rPr>
                <w:lang w:val="nn-NO"/>
              </w:rPr>
              <w:t>dersom</w:t>
            </w:r>
            <w:r w:rsidRPr="2A857CF2">
              <w:rPr>
                <w:lang w:val="nn-NO"/>
              </w:rPr>
              <w:t xml:space="preserve"> elev</w:t>
            </w:r>
            <w:r w:rsidR="00211E97" w:rsidRPr="2A857CF2">
              <w:rPr>
                <w:lang w:val="nn-NO"/>
              </w:rPr>
              <w:t>a</w:t>
            </w:r>
            <w:r w:rsidRPr="2A857CF2">
              <w:rPr>
                <w:lang w:val="nn-NO"/>
              </w:rPr>
              <w:t xml:space="preserve">ne treng hjelp: </w:t>
            </w:r>
            <w:r w:rsidR="208FB39E" w:rsidRPr="2A857CF2">
              <w:rPr>
                <w:lang w:val="nn-NO"/>
              </w:rPr>
              <w:t>Gallionsfigur, Knert-Mathilde, sjørøvarblod</w:t>
            </w:r>
          </w:p>
          <w:p w14:paraId="2338DE60" w14:textId="77777777" w:rsidR="006117FD" w:rsidRPr="00B37EED" w:rsidRDefault="006117FD" w:rsidP="004B3FFC">
            <w:pPr>
              <w:rPr>
                <w:lang w:val="nn-NO"/>
              </w:rPr>
            </w:pPr>
            <w:r w:rsidRPr="2A857CF2">
              <w:rPr>
                <w:b/>
                <w:bCs/>
                <w:lang w:val="nn-NO"/>
              </w:rPr>
              <w:t>Hø</w:t>
            </w:r>
            <w:r w:rsidR="00211E97" w:rsidRPr="2A857CF2">
              <w:rPr>
                <w:b/>
                <w:bCs/>
                <w:lang w:val="nn-NO"/>
              </w:rPr>
              <w:t xml:space="preserve">gtlesing </w:t>
            </w:r>
            <w:r w:rsidR="00D93505" w:rsidRPr="2A857CF2">
              <w:rPr>
                <w:b/>
                <w:bCs/>
                <w:lang w:val="nn-NO"/>
              </w:rPr>
              <w:t>og samtale</w:t>
            </w:r>
          </w:p>
          <w:p w14:paraId="2E9AC323" w14:textId="042E97ED" w:rsidR="4B0CB3A9" w:rsidRPr="006358BD" w:rsidRDefault="4B0CB3A9" w:rsidP="2A857CF2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right="567"/>
              <w:rPr>
                <w:rFonts w:eastAsiaTheme="minorEastAsia"/>
                <w:lang w:val="nn-NO"/>
              </w:rPr>
            </w:pPr>
            <w:r w:rsidRPr="2A857CF2">
              <w:rPr>
                <w:lang w:val="nn-NO"/>
              </w:rPr>
              <w:t xml:space="preserve">Kvifor har Lena teke på seg kjolen til mora? </w:t>
            </w:r>
          </w:p>
          <w:p w14:paraId="74856E74" w14:textId="0F27B66B" w:rsidR="4B0CB3A9" w:rsidRDefault="4B0CB3A9" w:rsidP="2A857CF2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right="567"/>
              <w:rPr>
                <w:lang w:val="nn-NO"/>
              </w:rPr>
            </w:pPr>
            <w:r w:rsidRPr="2A857CF2">
              <w:rPr>
                <w:lang w:val="nn-NO"/>
              </w:rPr>
              <w:t xml:space="preserve">Kva vil det seie å </w:t>
            </w:r>
            <w:r w:rsidR="00575CF8">
              <w:rPr>
                <w:lang w:val="nn-NO"/>
              </w:rPr>
              <w:t>«</w:t>
            </w:r>
            <w:r w:rsidRPr="2A857CF2">
              <w:rPr>
                <w:lang w:val="nn-NO"/>
              </w:rPr>
              <w:t>knerte</w:t>
            </w:r>
            <w:r w:rsidR="00575CF8">
              <w:rPr>
                <w:lang w:val="nn-NO"/>
              </w:rPr>
              <w:t>»</w:t>
            </w:r>
            <w:r w:rsidRPr="2A857CF2">
              <w:rPr>
                <w:lang w:val="nn-NO"/>
              </w:rPr>
              <w:t xml:space="preserve">? </w:t>
            </w:r>
          </w:p>
          <w:p w14:paraId="0A448999" w14:textId="480B07F0" w:rsidR="4B0CB3A9" w:rsidRDefault="4B0CB3A9" w:rsidP="2A857CF2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right="567"/>
              <w:rPr>
                <w:lang w:val="nn-NO"/>
              </w:rPr>
            </w:pPr>
            <w:r w:rsidRPr="2A857CF2">
              <w:rPr>
                <w:lang w:val="nn-NO"/>
              </w:rPr>
              <w:t xml:space="preserve">Kva hende då farfar kom inn til land med båten sin? </w:t>
            </w:r>
          </w:p>
          <w:p w14:paraId="2D1ADF55" w14:textId="66D5CC2E" w:rsidR="1BC12735" w:rsidRDefault="1BC12735" w:rsidP="2A857CF2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right="567"/>
              <w:rPr>
                <w:lang w:val="nn-NO"/>
              </w:rPr>
            </w:pPr>
            <w:r w:rsidRPr="2A857CF2">
              <w:rPr>
                <w:lang w:val="nn-NO"/>
              </w:rPr>
              <w:t xml:space="preserve">Kvifor må Lena til dokteren? </w:t>
            </w:r>
          </w:p>
          <w:p w14:paraId="389D64F3" w14:textId="0154BCEB" w:rsidR="2A857CF2" w:rsidRDefault="2A857CF2" w:rsidP="2A857CF2">
            <w:pPr>
              <w:spacing w:after="0" w:line="240" w:lineRule="auto"/>
              <w:ind w:right="567"/>
              <w:rPr>
                <w:lang w:val="nn-NO"/>
              </w:rPr>
            </w:pPr>
          </w:p>
          <w:p w14:paraId="34230E9A" w14:textId="2D9336B4" w:rsidR="006117FD" w:rsidRPr="00F21444" w:rsidRDefault="006117FD" w:rsidP="2A857CF2">
            <w:pPr>
              <w:rPr>
                <w:b/>
                <w:bCs/>
                <w:lang w:val="nn-NO"/>
              </w:rPr>
            </w:pPr>
            <w:r w:rsidRPr="2A857CF2">
              <w:rPr>
                <w:b/>
                <w:bCs/>
                <w:lang w:val="nn-NO"/>
              </w:rPr>
              <w:t>Avrunding</w:t>
            </w:r>
          </w:p>
          <w:p w14:paraId="4F7EC80F" w14:textId="66CD4AA7" w:rsidR="006117FD" w:rsidRPr="00F21444" w:rsidRDefault="63D78DEC" w:rsidP="2A857CF2">
            <w:pPr>
              <w:rPr>
                <w:b/>
                <w:bCs/>
                <w:lang w:val="nn-NO"/>
              </w:rPr>
            </w:pPr>
            <w:r w:rsidRPr="2A857CF2">
              <w:rPr>
                <w:lang w:val="nn-NO"/>
              </w:rPr>
              <w:t xml:space="preserve">Heile Vaffelhjarte-boka er full av slike historier om alle påfunna til Lena og Trille. Er du nysgjerrig på kva andre ting dei finn på? Kva trur du skjer med </w:t>
            </w:r>
            <w:r w:rsidR="1A4396E9" w:rsidRPr="2A857CF2">
              <w:rPr>
                <w:lang w:val="nn-NO"/>
              </w:rPr>
              <w:t xml:space="preserve">dei to vennene? </w:t>
            </w:r>
          </w:p>
        </w:tc>
      </w:tr>
    </w:tbl>
    <w:p w14:paraId="738610EB" w14:textId="20ACF967" w:rsidR="002608A0" w:rsidRPr="00F21444" w:rsidRDefault="002608A0">
      <w:pPr>
        <w:rPr>
          <w:lang w:val="nn-NO"/>
        </w:rPr>
      </w:pPr>
    </w:p>
    <w:sectPr w:rsidR="002608A0" w:rsidRPr="00F21444" w:rsidSect="00B5036A">
      <w:head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14E2" w14:textId="77777777" w:rsidR="00411387" w:rsidRDefault="00411387" w:rsidP="00850BD8">
      <w:pPr>
        <w:spacing w:after="0" w:line="240" w:lineRule="auto"/>
      </w:pPr>
      <w:r>
        <w:separator/>
      </w:r>
    </w:p>
  </w:endnote>
  <w:endnote w:type="continuationSeparator" w:id="0">
    <w:p w14:paraId="6E6C0D7F" w14:textId="77777777" w:rsidR="00411387" w:rsidRDefault="00411387" w:rsidP="00850BD8">
      <w:pPr>
        <w:spacing w:after="0" w:line="240" w:lineRule="auto"/>
      </w:pPr>
      <w:r>
        <w:continuationSeparator/>
      </w:r>
    </w:p>
  </w:endnote>
  <w:endnote w:type="continuationNotice" w:id="1">
    <w:p w14:paraId="616D6302" w14:textId="77777777" w:rsidR="00411387" w:rsidRDefault="00411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9731" w14:textId="77777777" w:rsidR="00411387" w:rsidRDefault="00411387" w:rsidP="00850BD8">
      <w:pPr>
        <w:spacing w:after="0" w:line="240" w:lineRule="auto"/>
      </w:pPr>
      <w:r>
        <w:separator/>
      </w:r>
    </w:p>
  </w:footnote>
  <w:footnote w:type="continuationSeparator" w:id="0">
    <w:p w14:paraId="2C0977BD" w14:textId="77777777" w:rsidR="00411387" w:rsidRDefault="00411387" w:rsidP="00850BD8">
      <w:pPr>
        <w:spacing w:after="0" w:line="240" w:lineRule="auto"/>
      </w:pPr>
      <w:r>
        <w:continuationSeparator/>
      </w:r>
    </w:p>
  </w:footnote>
  <w:footnote w:type="continuationNotice" w:id="1">
    <w:p w14:paraId="6C0F2BE4" w14:textId="77777777" w:rsidR="00411387" w:rsidRDefault="00411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E79F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  <w:r w:rsidRPr="00850BD8">
      <w:rPr>
        <w:color w:val="4472C4" w:themeColor="accent1"/>
        <w:sz w:val="32"/>
        <w:szCs w:val="32"/>
      </w:rPr>
      <w:t>Dag 1</w:t>
    </w:r>
    <w:r w:rsidRPr="00850BD8">
      <w:rPr>
        <w:color w:val="4472C4" w:themeColor="accent1"/>
        <w:sz w:val="32"/>
        <w:szCs w:val="32"/>
      </w:rPr>
      <w:tab/>
    </w:r>
    <w:r w:rsidRPr="00850BD8">
      <w:rPr>
        <w:color w:val="4472C4" w:themeColor="accent1"/>
        <w:sz w:val="32"/>
        <w:szCs w:val="32"/>
      </w:rPr>
      <w:tab/>
      <w:t>Veke 7</w:t>
    </w:r>
  </w:p>
  <w:p w14:paraId="2BA226A1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FDA1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  <w:r w:rsidRPr="00850BD8">
      <w:rPr>
        <w:color w:val="4472C4" w:themeColor="accent1"/>
        <w:sz w:val="32"/>
        <w:szCs w:val="32"/>
      </w:rPr>
      <w:t xml:space="preserve">Dag </w:t>
    </w:r>
    <w:r>
      <w:rPr>
        <w:color w:val="4472C4" w:themeColor="accent1"/>
        <w:sz w:val="32"/>
        <w:szCs w:val="32"/>
      </w:rPr>
      <w:t>2</w:t>
    </w:r>
    <w:r w:rsidRPr="00850BD8">
      <w:rPr>
        <w:color w:val="4472C4" w:themeColor="accent1"/>
        <w:sz w:val="32"/>
        <w:szCs w:val="32"/>
      </w:rPr>
      <w:tab/>
    </w:r>
    <w:r w:rsidRPr="00850BD8">
      <w:rPr>
        <w:color w:val="4472C4" w:themeColor="accent1"/>
        <w:sz w:val="32"/>
        <w:szCs w:val="32"/>
      </w:rPr>
      <w:tab/>
      <w:t>Veke 7</w:t>
    </w:r>
  </w:p>
  <w:p w14:paraId="3B7B4B86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D1C6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  <w:r w:rsidRPr="00850BD8">
      <w:rPr>
        <w:color w:val="4472C4" w:themeColor="accent1"/>
        <w:sz w:val="32"/>
        <w:szCs w:val="32"/>
      </w:rPr>
      <w:t xml:space="preserve">Dag </w:t>
    </w:r>
    <w:r>
      <w:rPr>
        <w:color w:val="4472C4" w:themeColor="accent1"/>
        <w:sz w:val="32"/>
        <w:szCs w:val="32"/>
      </w:rPr>
      <w:t>3</w:t>
    </w:r>
    <w:r w:rsidRPr="00850BD8">
      <w:rPr>
        <w:color w:val="4472C4" w:themeColor="accent1"/>
        <w:sz w:val="32"/>
        <w:szCs w:val="32"/>
      </w:rPr>
      <w:tab/>
    </w:r>
    <w:r w:rsidRPr="00850BD8">
      <w:rPr>
        <w:color w:val="4472C4" w:themeColor="accent1"/>
        <w:sz w:val="32"/>
        <w:szCs w:val="32"/>
      </w:rPr>
      <w:tab/>
      <w:t>Veke 7</w:t>
    </w:r>
  </w:p>
  <w:p w14:paraId="17AD93B2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5B83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  <w:r w:rsidRPr="00850BD8">
      <w:rPr>
        <w:color w:val="4472C4" w:themeColor="accent1"/>
        <w:sz w:val="32"/>
        <w:szCs w:val="32"/>
      </w:rPr>
      <w:t xml:space="preserve">Dag </w:t>
    </w:r>
    <w:r>
      <w:rPr>
        <w:color w:val="4472C4" w:themeColor="accent1"/>
        <w:sz w:val="32"/>
        <w:szCs w:val="32"/>
      </w:rPr>
      <w:t>4</w:t>
    </w:r>
    <w:r w:rsidRPr="00850BD8">
      <w:rPr>
        <w:color w:val="4472C4" w:themeColor="accent1"/>
        <w:sz w:val="32"/>
        <w:szCs w:val="32"/>
      </w:rPr>
      <w:tab/>
    </w:r>
    <w:r w:rsidRPr="00850BD8">
      <w:rPr>
        <w:color w:val="4472C4" w:themeColor="accent1"/>
        <w:sz w:val="32"/>
        <w:szCs w:val="32"/>
      </w:rPr>
      <w:tab/>
      <w:t>Veke 7</w:t>
    </w:r>
  </w:p>
  <w:p w14:paraId="3A0FF5F2" w14:textId="77777777" w:rsidR="006D1424" w:rsidRPr="00850BD8" w:rsidRDefault="006D1424">
    <w:pPr>
      <w:pStyle w:val="Topptekst"/>
      <w:rPr>
        <w:color w:val="4472C4" w:themeColor="accen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1pt;height:184.5pt" o:bullet="t">
        <v:imagedata r:id="rId1" o:title="grønn pote"/>
      </v:shape>
    </w:pict>
  </w:numPicBullet>
  <w:abstractNum w:abstractNumId="0" w15:restartNumberingAfterBreak="0">
    <w:nsid w:val="13E038D8"/>
    <w:multiLevelType w:val="hybridMultilevel"/>
    <w:tmpl w:val="097C2342"/>
    <w:lvl w:ilvl="0" w:tplc="240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B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0A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E0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86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E7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6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565"/>
    <w:multiLevelType w:val="hybridMultilevel"/>
    <w:tmpl w:val="396EA128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4C13"/>
    <w:multiLevelType w:val="hybridMultilevel"/>
    <w:tmpl w:val="2974B086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76E7F"/>
    <w:multiLevelType w:val="hybridMultilevel"/>
    <w:tmpl w:val="FAFC2B6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68A2"/>
    <w:multiLevelType w:val="hybridMultilevel"/>
    <w:tmpl w:val="95A4303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91B62"/>
    <w:multiLevelType w:val="hybridMultilevel"/>
    <w:tmpl w:val="54A25412"/>
    <w:lvl w:ilvl="0" w:tplc="C4A2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4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CA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C5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C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83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4D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6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5D61"/>
    <w:multiLevelType w:val="hybridMultilevel"/>
    <w:tmpl w:val="FFFFFFFF"/>
    <w:lvl w:ilvl="0" w:tplc="3CDC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6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8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E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6E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8F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00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CC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909B1"/>
    <w:multiLevelType w:val="hybridMultilevel"/>
    <w:tmpl w:val="AFBC3594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A527F"/>
    <w:multiLevelType w:val="hybridMultilevel"/>
    <w:tmpl w:val="387A0022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F5C4C"/>
    <w:multiLevelType w:val="hybridMultilevel"/>
    <w:tmpl w:val="6980F486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A3E13"/>
    <w:multiLevelType w:val="hybridMultilevel"/>
    <w:tmpl w:val="231E80C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A101A"/>
    <w:multiLevelType w:val="hybridMultilevel"/>
    <w:tmpl w:val="D31C6C46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1583F"/>
    <w:multiLevelType w:val="hybridMultilevel"/>
    <w:tmpl w:val="563C9030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4381"/>
    <w:multiLevelType w:val="hybridMultilevel"/>
    <w:tmpl w:val="FFFFFFFF"/>
    <w:lvl w:ilvl="0" w:tplc="D15A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A2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47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7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A2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A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6B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FD"/>
    <w:rsid w:val="00011C1E"/>
    <w:rsid w:val="000446F9"/>
    <w:rsid w:val="000A359C"/>
    <w:rsid w:val="000B39C7"/>
    <w:rsid w:val="00162C72"/>
    <w:rsid w:val="001E1FF7"/>
    <w:rsid w:val="00211E97"/>
    <w:rsid w:val="002171AC"/>
    <w:rsid w:val="0022304A"/>
    <w:rsid w:val="002608A0"/>
    <w:rsid w:val="00261DBF"/>
    <w:rsid w:val="00360ABD"/>
    <w:rsid w:val="00395C31"/>
    <w:rsid w:val="00411387"/>
    <w:rsid w:val="00416EA7"/>
    <w:rsid w:val="00425071"/>
    <w:rsid w:val="004347E9"/>
    <w:rsid w:val="0048310A"/>
    <w:rsid w:val="004B3FFC"/>
    <w:rsid w:val="004C100D"/>
    <w:rsid w:val="004D048A"/>
    <w:rsid w:val="004E1BBF"/>
    <w:rsid w:val="004F2B96"/>
    <w:rsid w:val="004F3595"/>
    <w:rsid w:val="00543FDC"/>
    <w:rsid w:val="00575CF8"/>
    <w:rsid w:val="005C5A86"/>
    <w:rsid w:val="005D68FD"/>
    <w:rsid w:val="006117FD"/>
    <w:rsid w:val="00621AB1"/>
    <w:rsid w:val="006358BD"/>
    <w:rsid w:val="0064612F"/>
    <w:rsid w:val="006B4D1D"/>
    <w:rsid w:val="006D1424"/>
    <w:rsid w:val="00717C1B"/>
    <w:rsid w:val="00837E92"/>
    <w:rsid w:val="00846C7D"/>
    <w:rsid w:val="00850BD8"/>
    <w:rsid w:val="0088697C"/>
    <w:rsid w:val="008926F1"/>
    <w:rsid w:val="008E4458"/>
    <w:rsid w:val="009836DD"/>
    <w:rsid w:val="009B2DE7"/>
    <w:rsid w:val="00A041B4"/>
    <w:rsid w:val="00A07D28"/>
    <w:rsid w:val="00A77E88"/>
    <w:rsid w:val="00A80AB2"/>
    <w:rsid w:val="00B30B5F"/>
    <w:rsid w:val="00B37EED"/>
    <w:rsid w:val="00B5036A"/>
    <w:rsid w:val="00BB422A"/>
    <w:rsid w:val="00C155AD"/>
    <w:rsid w:val="00C227A8"/>
    <w:rsid w:val="00C449D7"/>
    <w:rsid w:val="00C60E51"/>
    <w:rsid w:val="00D54066"/>
    <w:rsid w:val="00D93505"/>
    <w:rsid w:val="00DA469B"/>
    <w:rsid w:val="00DF6110"/>
    <w:rsid w:val="00E00005"/>
    <w:rsid w:val="00E77ADE"/>
    <w:rsid w:val="00F21444"/>
    <w:rsid w:val="00FA2D69"/>
    <w:rsid w:val="00FE1EC6"/>
    <w:rsid w:val="05108BF8"/>
    <w:rsid w:val="060FFDEE"/>
    <w:rsid w:val="0665E35C"/>
    <w:rsid w:val="115F9851"/>
    <w:rsid w:val="13264FA7"/>
    <w:rsid w:val="16032BA5"/>
    <w:rsid w:val="17A302BA"/>
    <w:rsid w:val="17A657D4"/>
    <w:rsid w:val="19241DF1"/>
    <w:rsid w:val="1A4396E9"/>
    <w:rsid w:val="1BC12735"/>
    <w:rsid w:val="1CBC9F50"/>
    <w:rsid w:val="1E9937FB"/>
    <w:rsid w:val="1F622A3A"/>
    <w:rsid w:val="208FB39E"/>
    <w:rsid w:val="24294289"/>
    <w:rsid w:val="2490BED6"/>
    <w:rsid w:val="29F940E4"/>
    <w:rsid w:val="2A857CF2"/>
    <w:rsid w:val="2DEAEB5B"/>
    <w:rsid w:val="3210C380"/>
    <w:rsid w:val="330E4404"/>
    <w:rsid w:val="3417ECB9"/>
    <w:rsid w:val="343578F4"/>
    <w:rsid w:val="34E9EE47"/>
    <w:rsid w:val="36083019"/>
    <w:rsid w:val="424C9EEA"/>
    <w:rsid w:val="45FB9462"/>
    <w:rsid w:val="46A70EB4"/>
    <w:rsid w:val="46B62394"/>
    <w:rsid w:val="482584B6"/>
    <w:rsid w:val="4A2B145D"/>
    <w:rsid w:val="4B0CB3A9"/>
    <w:rsid w:val="4CCF0240"/>
    <w:rsid w:val="4D3809EA"/>
    <w:rsid w:val="4E45C09E"/>
    <w:rsid w:val="5096235A"/>
    <w:rsid w:val="5394C0CE"/>
    <w:rsid w:val="53B59B83"/>
    <w:rsid w:val="5448C481"/>
    <w:rsid w:val="57352B73"/>
    <w:rsid w:val="5ACFA4C4"/>
    <w:rsid w:val="5B54499A"/>
    <w:rsid w:val="5BFA2DD9"/>
    <w:rsid w:val="5CCDE91D"/>
    <w:rsid w:val="5DD6F9DA"/>
    <w:rsid w:val="61F17350"/>
    <w:rsid w:val="62F151DB"/>
    <w:rsid w:val="63D78DEC"/>
    <w:rsid w:val="64BDFAC9"/>
    <w:rsid w:val="6A3175BD"/>
    <w:rsid w:val="6C341F0D"/>
    <w:rsid w:val="6D2507CE"/>
    <w:rsid w:val="6D824683"/>
    <w:rsid w:val="6DBC8A37"/>
    <w:rsid w:val="6EA2D1F1"/>
    <w:rsid w:val="70324469"/>
    <w:rsid w:val="70D0E526"/>
    <w:rsid w:val="71F0C990"/>
    <w:rsid w:val="720A84FC"/>
    <w:rsid w:val="729B88C3"/>
    <w:rsid w:val="74B30E65"/>
    <w:rsid w:val="7516CCE6"/>
    <w:rsid w:val="7BC8455F"/>
    <w:rsid w:val="7C8A44F9"/>
    <w:rsid w:val="7F01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AE5A"/>
  <w15:chartTrackingRefBased/>
  <w15:docId w15:val="{B866B05B-FA94-E54D-833D-D970D712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17FD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6117FD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6117F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6117FD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6117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lrutenett">
    <w:name w:val="Table Grid"/>
    <w:basedOn w:val="Vanlegtabell"/>
    <w:uiPriority w:val="59"/>
    <w:rsid w:val="006117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17F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6117FD"/>
  </w:style>
  <w:style w:type="character" w:customStyle="1" w:styleId="eop">
    <w:name w:val="eop"/>
    <w:basedOn w:val="Standardskriftforavsnitt"/>
    <w:rsid w:val="006117FD"/>
  </w:style>
  <w:style w:type="character" w:customStyle="1" w:styleId="apple-converted-space">
    <w:name w:val="apple-converted-space"/>
    <w:basedOn w:val="Standardskriftforavsnitt"/>
    <w:rsid w:val="006117FD"/>
  </w:style>
  <w:style w:type="paragraph" w:styleId="Topptekst">
    <w:name w:val="header"/>
    <w:basedOn w:val="Normal"/>
    <w:link w:val="TopptekstTeikn"/>
    <w:uiPriority w:val="99"/>
    <w:unhideWhenUsed/>
    <w:rsid w:val="0085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850BD8"/>
    <w:rPr>
      <w:sz w:val="22"/>
      <w:szCs w:val="22"/>
    </w:rPr>
  </w:style>
  <w:style w:type="paragraph" w:styleId="Botntekst">
    <w:name w:val="footer"/>
    <w:basedOn w:val="Normal"/>
    <w:link w:val="BotntekstTeikn"/>
    <w:uiPriority w:val="99"/>
    <w:unhideWhenUsed/>
    <w:rsid w:val="0085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850BD8"/>
    <w:rPr>
      <w:sz w:val="22"/>
      <w:szCs w:val="22"/>
    </w:rPr>
  </w:style>
  <w:style w:type="paragraph" w:styleId="Ingenmellomrom">
    <w:name w:val="No Spacing"/>
    <w:uiPriority w:val="1"/>
    <w:qFormat/>
    <w:rsid w:val="006358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FD62C38D67A4689D5EB2550FDF213" ma:contentTypeVersion="2" ma:contentTypeDescription="Opprett et nytt dokument." ma:contentTypeScope="" ma:versionID="350e4cc1a7e6de9cf7e43e8c9dd2098c">
  <xsd:schema xmlns:xsd="http://www.w3.org/2001/XMLSchema" xmlns:xs="http://www.w3.org/2001/XMLSchema" xmlns:p="http://schemas.microsoft.com/office/2006/metadata/properties" xmlns:ns2="5735bd38-fd6f-4040-8d15-cd1813912593" targetNamespace="http://schemas.microsoft.com/office/2006/metadata/properties" ma:root="true" ma:fieldsID="3e67c1caf23f4521b553cb6270ff123a" ns2:_="">
    <xsd:import namespace="5735bd38-fd6f-4040-8d15-cd1813912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bd38-fd6f-4040-8d15-cd181391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B920-F00E-425F-806D-30A0289C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F002E-9C02-43C7-B8B5-89251724A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FD73B-FB55-40C9-81F4-8FE32A702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5bd38-fd6f-4040-8d15-cd1813912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DDFBD-69B7-45D3-A72B-318FCA4E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496</Words>
  <Characters>7932</Characters>
  <Application>Microsoft Office Word</Application>
  <DocSecurity>0</DocSecurity>
  <Lines>66</Lines>
  <Paragraphs>18</Paragraphs>
  <ScaleCrop>false</ScaleCrop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arin Støylen</dc:creator>
  <cp:keywords/>
  <dc:description/>
  <cp:lastModifiedBy>Arild Torvund Olsen</cp:lastModifiedBy>
  <cp:revision>31</cp:revision>
  <dcterms:created xsi:type="dcterms:W3CDTF">2019-12-05T11:07:00Z</dcterms:created>
  <dcterms:modified xsi:type="dcterms:W3CDTF">2020-06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D62C38D67A4689D5EB2550FDF213</vt:lpwstr>
  </property>
</Properties>
</file>